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D3" w:rsidRDefault="005F2A27" w:rsidP="00F436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36D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 автономное дошкольное </w:t>
      </w:r>
    </w:p>
    <w:p w:rsidR="005F2A27" w:rsidRPr="00F436D3" w:rsidRDefault="005F2A27" w:rsidP="00F436D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36D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учреждение </w:t>
      </w:r>
      <w:proofErr w:type="gramStart"/>
      <w:r w:rsidRPr="00F436D3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F436D3">
        <w:rPr>
          <w:rFonts w:ascii="Times New Roman" w:hAnsi="Times New Roman" w:cs="Times New Roman"/>
          <w:b/>
          <w:bCs/>
          <w:sz w:val="24"/>
          <w:szCs w:val="24"/>
        </w:rPr>
        <w:t>. Когалыма  «Золушка»</w:t>
      </w: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5F2A27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436D3" w:rsidRDefault="00F436D3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436D3" w:rsidRDefault="00F436D3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436D3" w:rsidRPr="007A041C" w:rsidRDefault="00F436D3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34"/>
          <w:szCs w:val="34"/>
        </w:rPr>
      </w:pP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34"/>
          <w:szCs w:val="34"/>
        </w:rPr>
      </w:pPr>
    </w:p>
    <w:p w:rsidR="005F2A27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34"/>
          <w:szCs w:val="34"/>
        </w:rPr>
      </w:pPr>
      <w:r>
        <w:rPr>
          <w:rFonts w:ascii="Times New Roman CYR" w:hAnsi="Times New Roman CYR" w:cs="Times New Roman CYR"/>
          <w:b/>
          <w:bCs/>
          <w:sz w:val="34"/>
          <w:szCs w:val="34"/>
        </w:rPr>
        <w:t xml:space="preserve">Аверьянова </w:t>
      </w:r>
      <w:proofErr w:type="spellStart"/>
      <w:r>
        <w:rPr>
          <w:rFonts w:ascii="Times New Roman CYR" w:hAnsi="Times New Roman CYR" w:cs="Times New Roman CYR"/>
          <w:b/>
          <w:bCs/>
          <w:sz w:val="34"/>
          <w:szCs w:val="34"/>
        </w:rPr>
        <w:t>Руфина</w:t>
      </w:r>
      <w:proofErr w:type="spellEnd"/>
      <w:r>
        <w:rPr>
          <w:rFonts w:ascii="Times New Roman CYR" w:hAnsi="Times New Roman CYR" w:cs="Times New Roman CYR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34"/>
          <w:szCs w:val="34"/>
        </w:rPr>
        <w:t>Шамилевна</w:t>
      </w:r>
      <w:proofErr w:type="spellEnd"/>
      <w:r>
        <w:rPr>
          <w:rFonts w:ascii="Times New Roman CYR" w:hAnsi="Times New Roman CYR" w:cs="Times New Roman CYR"/>
          <w:b/>
          <w:bCs/>
          <w:sz w:val="34"/>
          <w:szCs w:val="34"/>
        </w:rPr>
        <w:t xml:space="preserve"> </w:t>
      </w:r>
    </w:p>
    <w:p w:rsidR="005F2A27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F2A27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F2A27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F2A27" w:rsidRPr="0081343F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1343F">
        <w:rPr>
          <w:rFonts w:ascii="Times New Roman" w:eastAsia="Times New Roman" w:hAnsi="Times New Roman"/>
          <w:b/>
          <w:bCs/>
          <w:sz w:val="32"/>
          <w:szCs w:val="32"/>
        </w:rPr>
        <w:t xml:space="preserve">педагог-психолог </w:t>
      </w:r>
    </w:p>
    <w:p w:rsidR="005F2A27" w:rsidRPr="0081343F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5F2A27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F2A27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34"/>
          <w:szCs w:val="34"/>
        </w:rPr>
      </w:pPr>
      <w:r w:rsidRPr="007A041C">
        <w:rPr>
          <w:rFonts w:ascii="Times New Roman CYR" w:hAnsi="Times New Roman CYR" w:cs="Times New Roman CYR"/>
          <w:b/>
          <w:bCs/>
          <w:sz w:val="34"/>
          <w:szCs w:val="34"/>
        </w:rPr>
        <w:t xml:space="preserve">Организованная образовательная деятельность </w:t>
      </w: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34"/>
          <w:szCs w:val="34"/>
        </w:rPr>
      </w:pPr>
      <w:r w:rsidRPr="007A041C">
        <w:rPr>
          <w:rFonts w:ascii="Times New Roman CYR" w:hAnsi="Times New Roman CYR" w:cs="Times New Roman CYR"/>
          <w:b/>
          <w:bCs/>
          <w:sz w:val="34"/>
          <w:szCs w:val="34"/>
        </w:rPr>
        <w:t xml:space="preserve">с детьми подготовительной к школе группы </w:t>
      </w: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34"/>
          <w:szCs w:val="34"/>
        </w:rPr>
      </w:pPr>
      <w:r w:rsidRPr="007A041C">
        <w:rPr>
          <w:rFonts w:ascii="Times New Roman" w:hAnsi="Times New Roman"/>
          <w:b/>
          <w:bCs/>
          <w:sz w:val="34"/>
          <w:szCs w:val="34"/>
        </w:rPr>
        <w:t xml:space="preserve">(6 - 7 </w:t>
      </w:r>
      <w:r w:rsidRPr="007A041C">
        <w:rPr>
          <w:rFonts w:ascii="Times New Roman CYR" w:hAnsi="Times New Roman CYR" w:cs="Times New Roman CYR"/>
          <w:b/>
          <w:bCs/>
          <w:sz w:val="34"/>
          <w:szCs w:val="34"/>
        </w:rPr>
        <w:t>лет)</w:t>
      </w: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5F2A27" w:rsidRPr="007A041C" w:rsidRDefault="005F2A27" w:rsidP="005F2A27">
      <w:pPr>
        <w:pStyle w:val="a5"/>
        <w:ind w:left="284"/>
        <w:jc w:val="center"/>
        <w:rPr>
          <w:rFonts w:ascii="Times New Roman" w:hAnsi="Times New Roman"/>
          <w:b/>
          <w:sz w:val="34"/>
          <w:szCs w:val="34"/>
        </w:rPr>
      </w:pPr>
      <w:r w:rsidRPr="007A041C">
        <w:rPr>
          <w:rFonts w:ascii="Times New Roman" w:hAnsi="Times New Roman"/>
          <w:b/>
          <w:bCs/>
          <w:sz w:val="34"/>
          <w:szCs w:val="34"/>
        </w:rPr>
        <w:t xml:space="preserve"> </w:t>
      </w:r>
      <w:r w:rsidRPr="007A041C">
        <w:rPr>
          <w:rFonts w:ascii="Times New Roman CYR" w:hAnsi="Times New Roman CYR" w:cs="Times New Roman CYR"/>
          <w:b/>
          <w:bCs/>
          <w:sz w:val="34"/>
          <w:szCs w:val="34"/>
        </w:rPr>
        <w:t xml:space="preserve">Тема: </w:t>
      </w:r>
      <w:r w:rsidRPr="007A041C">
        <w:rPr>
          <w:rFonts w:ascii="Times New Roman" w:hAnsi="Times New Roman"/>
          <w:b/>
          <w:sz w:val="34"/>
          <w:szCs w:val="34"/>
        </w:rPr>
        <w:t>«</w:t>
      </w:r>
      <w:r w:rsidRPr="0081343F">
        <w:rPr>
          <w:rFonts w:ascii="Times New Roman" w:hAnsi="Times New Roman"/>
          <w:b/>
          <w:sz w:val="34"/>
          <w:szCs w:val="34"/>
        </w:rPr>
        <w:t>«Дружб</w:t>
      </w:r>
      <w:r>
        <w:rPr>
          <w:rFonts w:ascii="Times New Roman" w:hAnsi="Times New Roman"/>
          <w:b/>
          <w:sz w:val="34"/>
          <w:szCs w:val="34"/>
        </w:rPr>
        <w:t>а и братство - лучшее богатство</w:t>
      </w:r>
      <w:r w:rsidRPr="007A041C">
        <w:rPr>
          <w:rFonts w:ascii="Times New Roman" w:hAnsi="Times New Roman"/>
          <w:b/>
          <w:sz w:val="34"/>
          <w:szCs w:val="34"/>
        </w:rPr>
        <w:t xml:space="preserve">». </w:t>
      </w: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  <w:r w:rsidRPr="007A041C">
        <w:rPr>
          <w:rFonts w:ascii="Times New Roman" w:hAnsi="Times New Roman"/>
          <w:b/>
          <w:bCs/>
          <w:sz w:val="34"/>
          <w:szCs w:val="34"/>
        </w:rPr>
        <w:t xml:space="preserve"> (</w:t>
      </w:r>
      <w:proofErr w:type="spellStart"/>
      <w:r>
        <w:rPr>
          <w:rFonts w:ascii="Times New Roman" w:hAnsi="Times New Roman"/>
          <w:b/>
          <w:bCs/>
          <w:sz w:val="34"/>
          <w:szCs w:val="34"/>
        </w:rPr>
        <w:t>квест-игра</w:t>
      </w:r>
      <w:proofErr w:type="spellEnd"/>
      <w:proofErr w:type="gramStart"/>
      <w:r>
        <w:rPr>
          <w:rFonts w:ascii="Times New Roman" w:hAnsi="Times New Roman"/>
          <w:b/>
          <w:bCs/>
          <w:sz w:val="34"/>
          <w:szCs w:val="34"/>
        </w:rPr>
        <w:t xml:space="preserve"> </w:t>
      </w:r>
      <w:r w:rsidRPr="007A041C">
        <w:rPr>
          <w:rFonts w:ascii="Times New Roman" w:hAnsi="Times New Roman"/>
          <w:b/>
          <w:bCs/>
          <w:sz w:val="34"/>
          <w:szCs w:val="34"/>
        </w:rPr>
        <w:t>)</w:t>
      </w:r>
      <w:proofErr w:type="gramEnd"/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  <w:r w:rsidRPr="00D11149">
        <w:rPr>
          <w:rFonts w:ascii="Times New Roman" w:hAnsi="Times New Roman"/>
          <w:b/>
          <w:bCs/>
          <w:sz w:val="34"/>
          <w:szCs w:val="34"/>
        </w:rPr>
        <w:t>Номинация: «Учебное занятие»</w:t>
      </w: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5F2A27" w:rsidRPr="007A041C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5F2A27" w:rsidRDefault="005F2A27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C43BB" w:rsidRDefault="00FC43BB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C43BB" w:rsidRDefault="00FC43BB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C43BB" w:rsidRDefault="00FC43BB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C43BB" w:rsidRDefault="00FC43BB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C43BB" w:rsidRDefault="00FC43BB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C43BB" w:rsidRDefault="00FC43BB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C43BB" w:rsidRDefault="00FC43BB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F436D3" w:rsidRPr="007A041C" w:rsidRDefault="00F436D3" w:rsidP="005F2A2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34"/>
          <w:szCs w:val="34"/>
        </w:rPr>
      </w:pPr>
    </w:p>
    <w:p w:rsidR="000D7445" w:rsidRPr="00F436D3" w:rsidRDefault="005F2A27" w:rsidP="00F436D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D7445" w:rsidRPr="00F436D3" w:rsidSect="005F2A27">
          <w:type w:val="continuous"/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  <w:r w:rsidRPr="00F436D3">
        <w:rPr>
          <w:rFonts w:ascii="Times New Roman" w:hAnsi="Times New Roman" w:cs="Times New Roman"/>
          <w:b/>
          <w:bCs/>
          <w:sz w:val="24"/>
          <w:szCs w:val="24"/>
        </w:rPr>
        <w:t>Когалым</w:t>
      </w:r>
      <w:r w:rsidR="00F436D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436D3">
        <w:rPr>
          <w:rFonts w:ascii="Times New Roman" w:hAnsi="Times New Roman" w:cs="Times New Roman"/>
          <w:b/>
          <w:bCs/>
          <w:sz w:val="24"/>
          <w:szCs w:val="24"/>
        </w:rPr>
        <w:t>2017 г.</w:t>
      </w:r>
    </w:p>
    <w:p w:rsidR="009A593F" w:rsidRDefault="009A593F" w:rsidP="00FC43B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433E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Пояснительная записка</w:t>
      </w:r>
    </w:p>
    <w:p w:rsidR="002A3395" w:rsidRPr="002A3395" w:rsidRDefault="002A3395" w:rsidP="002A3395">
      <w:pPr>
        <w:pStyle w:val="a5"/>
        <w:spacing w:line="276" w:lineRule="auto"/>
        <w:ind w:left="567" w:right="260" w:firstLine="567"/>
        <w:jc w:val="both"/>
        <w:rPr>
          <w:rFonts w:ascii="Times New Roman" w:hAnsi="Times New Roman"/>
          <w:sz w:val="28"/>
          <w:szCs w:val="28"/>
        </w:rPr>
      </w:pPr>
      <w:r w:rsidRPr="002A3395">
        <w:rPr>
          <w:rFonts w:ascii="Times New Roman" w:hAnsi="Times New Roman"/>
          <w:b/>
          <w:i/>
          <w:sz w:val="28"/>
          <w:szCs w:val="28"/>
        </w:rPr>
        <w:t xml:space="preserve">Характеристика группы: </w:t>
      </w:r>
      <w:r w:rsidRPr="002A3395">
        <w:rPr>
          <w:rFonts w:ascii="Times New Roman" w:hAnsi="Times New Roman"/>
          <w:sz w:val="28"/>
          <w:szCs w:val="28"/>
        </w:rPr>
        <w:t xml:space="preserve">дети подготовительной к школе группы №18 посещают детский сад  5 лет. Состав группы: </w:t>
      </w:r>
      <w:r w:rsidR="000D3C13" w:rsidRPr="000D3C13">
        <w:rPr>
          <w:rFonts w:ascii="Times New Roman" w:hAnsi="Times New Roman"/>
          <w:sz w:val="28"/>
          <w:szCs w:val="28"/>
        </w:rPr>
        <w:t>26</w:t>
      </w:r>
      <w:r w:rsidRPr="000D3C13">
        <w:rPr>
          <w:rFonts w:ascii="Times New Roman" w:hAnsi="Times New Roman"/>
          <w:sz w:val="28"/>
          <w:szCs w:val="28"/>
        </w:rPr>
        <w:t xml:space="preserve"> </w:t>
      </w:r>
      <w:r w:rsidR="000D3C13" w:rsidRPr="000D3C13">
        <w:rPr>
          <w:rFonts w:ascii="Times New Roman" w:hAnsi="Times New Roman"/>
          <w:sz w:val="28"/>
          <w:szCs w:val="28"/>
        </w:rPr>
        <w:t>детей</w:t>
      </w:r>
      <w:r w:rsidRPr="000D3C13">
        <w:rPr>
          <w:rFonts w:ascii="Times New Roman" w:hAnsi="Times New Roman"/>
          <w:sz w:val="28"/>
          <w:szCs w:val="28"/>
        </w:rPr>
        <w:t xml:space="preserve">: мальчиков – </w:t>
      </w:r>
      <w:r w:rsidR="000D3C13" w:rsidRPr="000D3C13">
        <w:rPr>
          <w:rFonts w:ascii="Times New Roman" w:hAnsi="Times New Roman"/>
          <w:sz w:val="28"/>
          <w:szCs w:val="28"/>
        </w:rPr>
        <w:t>17</w:t>
      </w:r>
      <w:r w:rsidRPr="000D3C13">
        <w:rPr>
          <w:rFonts w:ascii="Times New Roman" w:hAnsi="Times New Roman"/>
          <w:sz w:val="28"/>
          <w:szCs w:val="28"/>
        </w:rPr>
        <w:t xml:space="preserve">, девочек – </w:t>
      </w:r>
      <w:r w:rsidR="000D3C13" w:rsidRPr="000D3C13">
        <w:rPr>
          <w:rFonts w:ascii="Times New Roman" w:hAnsi="Times New Roman"/>
          <w:sz w:val="28"/>
          <w:szCs w:val="28"/>
        </w:rPr>
        <w:t>9</w:t>
      </w:r>
      <w:r w:rsidRPr="000D3C13">
        <w:rPr>
          <w:rFonts w:ascii="Times New Roman" w:hAnsi="Times New Roman"/>
          <w:sz w:val="28"/>
          <w:szCs w:val="28"/>
        </w:rPr>
        <w:t xml:space="preserve">. На момент проведения мероприятия принимали участие </w:t>
      </w:r>
      <w:r w:rsidR="00663F00" w:rsidRPr="000D3C13">
        <w:rPr>
          <w:rFonts w:ascii="Times New Roman" w:hAnsi="Times New Roman"/>
          <w:sz w:val="28"/>
          <w:szCs w:val="28"/>
        </w:rPr>
        <w:t>16</w:t>
      </w:r>
      <w:r w:rsidRPr="000D3C13">
        <w:rPr>
          <w:rFonts w:ascii="Times New Roman" w:hAnsi="Times New Roman"/>
          <w:sz w:val="28"/>
          <w:szCs w:val="28"/>
        </w:rPr>
        <w:t xml:space="preserve"> детей.</w:t>
      </w:r>
    </w:p>
    <w:p w:rsidR="002A3395" w:rsidRPr="002A3395" w:rsidRDefault="002A3395" w:rsidP="002A3395">
      <w:pPr>
        <w:pStyle w:val="a5"/>
        <w:spacing w:line="276" w:lineRule="auto"/>
        <w:ind w:left="567" w:right="260" w:firstLine="567"/>
        <w:jc w:val="both"/>
        <w:rPr>
          <w:rFonts w:ascii="Times New Roman" w:hAnsi="Times New Roman"/>
          <w:sz w:val="28"/>
          <w:szCs w:val="28"/>
        </w:rPr>
      </w:pPr>
      <w:r w:rsidRPr="002A3395">
        <w:rPr>
          <w:rFonts w:ascii="Times New Roman" w:hAnsi="Times New Roman"/>
          <w:b/>
          <w:i/>
          <w:sz w:val="28"/>
          <w:szCs w:val="28"/>
        </w:rPr>
        <w:t xml:space="preserve">Форма проведения: </w:t>
      </w:r>
      <w:proofErr w:type="spellStart"/>
      <w:r w:rsidRPr="002A3395">
        <w:rPr>
          <w:rFonts w:ascii="Times New Roman" w:hAnsi="Times New Roman"/>
          <w:sz w:val="28"/>
          <w:szCs w:val="28"/>
        </w:rPr>
        <w:t>квест-игра</w:t>
      </w:r>
      <w:proofErr w:type="spellEnd"/>
    </w:p>
    <w:p w:rsidR="002A3395" w:rsidRPr="002A3395" w:rsidRDefault="002A3395" w:rsidP="002A3395">
      <w:pPr>
        <w:pStyle w:val="a5"/>
        <w:spacing w:line="276" w:lineRule="auto"/>
        <w:ind w:left="567" w:right="260" w:firstLine="567"/>
        <w:jc w:val="both"/>
        <w:rPr>
          <w:rFonts w:ascii="Times New Roman" w:hAnsi="Times New Roman"/>
          <w:sz w:val="28"/>
          <w:szCs w:val="28"/>
        </w:rPr>
      </w:pPr>
      <w:r w:rsidRPr="002A3395">
        <w:rPr>
          <w:rFonts w:ascii="Times New Roman" w:hAnsi="Times New Roman"/>
          <w:b/>
          <w:i/>
          <w:sz w:val="28"/>
          <w:szCs w:val="28"/>
        </w:rPr>
        <w:t>Продолжительность воспитательного мероприятия:</w:t>
      </w:r>
      <w:r w:rsidRPr="002A3395">
        <w:rPr>
          <w:rFonts w:ascii="Times New Roman" w:hAnsi="Times New Roman"/>
          <w:sz w:val="28"/>
          <w:szCs w:val="28"/>
        </w:rPr>
        <w:t xml:space="preserve"> 30 минут</w:t>
      </w:r>
    </w:p>
    <w:p w:rsidR="002A3395" w:rsidRPr="002A3395" w:rsidRDefault="002A3395" w:rsidP="002A3395">
      <w:pPr>
        <w:pStyle w:val="a5"/>
        <w:spacing w:line="276" w:lineRule="auto"/>
        <w:ind w:left="567" w:right="260" w:firstLine="567"/>
        <w:jc w:val="both"/>
        <w:rPr>
          <w:rFonts w:ascii="Times New Roman" w:hAnsi="Times New Roman"/>
          <w:sz w:val="28"/>
          <w:szCs w:val="28"/>
        </w:rPr>
      </w:pPr>
      <w:r w:rsidRPr="002A3395">
        <w:rPr>
          <w:rFonts w:ascii="Times New Roman" w:hAnsi="Times New Roman"/>
          <w:sz w:val="28"/>
          <w:szCs w:val="28"/>
        </w:rPr>
        <w:t xml:space="preserve">Представленный конспект – является авторской разработкой, построен в соответствии с дидактическими и общепедагогическими принципами работы с детьми </w:t>
      </w:r>
      <w:r w:rsidR="00841E94">
        <w:rPr>
          <w:rFonts w:ascii="Times New Roman" w:hAnsi="Times New Roman"/>
          <w:sz w:val="28"/>
          <w:szCs w:val="28"/>
        </w:rPr>
        <w:t>6-7 лет</w:t>
      </w:r>
      <w:r w:rsidRPr="002A3395">
        <w:rPr>
          <w:rFonts w:ascii="Times New Roman" w:hAnsi="Times New Roman"/>
          <w:sz w:val="28"/>
          <w:szCs w:val="28"/>
        </w:rPr>
        <w:t>:</w:t>
      </w:r>
    </w:p>
    <w:p w:rsidR="002A3395" w:rsidRPr="002A3395" w:rsidRDefault="002A3395" w:rsidP="002A3395">
      <w:pPr>
        <w:pStyle w:val="a5"/>
        <w:numPr>
          <w:ilvl w:val="0"/>
          <w:numId w:val="10"/>
        </w:numPr>
        <w:spacing w:line="276" w:lineRule="auto"/>
        <w:ind w:left="567" w:right="260" w:firstLine="567"/>
        <w:jc w:val="both"/>
        <w:rPr>
          <w:rFonts w:ascii="Times New Roman" w:hAnsi="Times New Roman"/>
          <w:sz w:val="28"/>
          <w:szCs w:val="28"/>
        </w:rPr>
      </w:pPr>
      <w:r w:rsidRPr="002A3395">
        <w:rPr>
          <w:rFonts w:ascii="Times New Roman" w:hAnsi="Times New Roman"/>
          <w:sz w:val="28"/>
          <w:szCs w:val="28"/>
        </w:rPr>
        <w:t>Принцип непрерывности (мероприятие построено на основе совместных действий педагога и детей);</w:t>
      </w:r>
    </w:p>
    <w:p w:rsidR="002A3395" w:rsidRPr="002A3395" w:rsidRDefault="002A3395" w:rsidP="002A3395">
      <w:pPr>
        <w:pStyle w:val="a5"/>
        <w:numPr>
          <w:ilvl w:val="0"/>
          <w:numId w:val="10"/>
        </w:numPr>
        <w:spacing w:line="276" w:lineRule="auto"/>
        <w:ind w:left="567" w:right="260" w:firstLine="567"/>
        <w:jc w:val="both"/>
        <w:rPr>
          <w:rFonts w:ascii="Times New Roman" w:hAnsi="Times New Roman"/>
          <w:sz w:val="28"/>
          <w:szCs w:val="28"/>
        </w:rPr>
      </w:pPr>
      <w:r w:rsidRPr="002A3395">
        <w:rPr>
          <w:rFonts w:ascii="Times New Roman" w:hAnsi="Times New Roman"/>
          <w:sz w:val="28"/>
          <w:szCs w:val="28"/>
        </w:rPr>
        <w:t xml:space="preserve">Принцип активности (поддержания интереса и мотивации </w:t>
      </w:r>
      <w:r w:rsidR="00873B64">
        <w:rPr>
          <w:rFonts w:ascii="Times New Roman" w:hAnsi="Times New Roman"/>
          <w:sz w:val="28"/>
          <w:szCs w:val="28"/>
        </w:rPr>
        <w:t>образовательного</w:t>
      </w:r>
      <w:r w:rsidRPr="002A3395">
        <w:rPr>
          <w:rFonts w:ascii="Times New Roman" w:hAnsi="Times New Roman"/>
          <w:sz w:val="28"/>
          <w:szCs w:val="28"/>
        </w:rPr>
        <w:t xml:space="preserve"> мероприятия);</w:t>
      </w:r>
    </w:p>
    <w:p w:rsidR="002A3395" w:rsidRPr="002A3395" w:rsidRDefault="002A3395" w:rsidP="002A3395">
      <w:pPr>
        <w:pStyle w:val="a5"/>
        <w:numPr>
          <w:ilvl w:val="0"/>
          <w:numId w:val="10"/>
        </w:numPr>
        <w:spacing w:line="276" w:lineRule="auto"/>
        <w:ind w:left="567" w:right="260" w:firstLine="567"/>
        <w:jc w:val="both"/>
        <w:rPr>
          <w:rFonts w:ascii="Times New Roman" w:hAnsi="Times New Roman"/>
          <w:sz w:val="28"/>
          <w:szCs w:val="28"/>
        </w:rPr>
      </w:pPr>
      <w:r w:rsidRPr="002A3395">
        <w:rPr>
          <w:rFonts w:ascii="Times New Roman" w:hAnsi="Times New Roman"/>
          <w:sz w:val="28"/>
          <w:szCs w:val="28"/>
        </w:rPr>
        <w:t>Принцип доступности (соответствие возрастным возможностям детей);</w:t>
      </w:r>
    </w:p>
    <w:p w:rsidR="002A3395" w:rsidRPr="002A3395" w:rsidRDefault="002A3395" w:rsidP="002A3395">
      <w:pPr>
        <w:pStyle w:val="a5"/>
        <w:numPr>
          <w:ilvl w:val="0"/>
          <w:numId w:val="10"/>
        </w:numPr>
        <w:spacing w:line="276" w:lineRule="auto"/>
        <w:ind w:left="567" w:right="260" w:firstLine="567"/>
        <w:jc w:val="both"/>
        <w:rPr>
          <w:rFonts w:ascii="Times New Roman" w:hAnsi="Times New Roman"/>
          <w:sz w:val="28"/>
          <w:szCs w:val="28"/>
        </w:rPr>
      </w:pPr>
      <w:r w:rsidRPr="002A3395">
        <w:rPr>
          <w:rFonts w:ascii="Times New Roman" w:hAnsi="Times New Roman"/>
          <w:sz w:val="28"/>
          <w:szCs w:val="28"/>
        </w:rPr>
        <w:t>Принцип психологической комфортности.</w:t>
      </w:r>
    </w:p>
    <w:p w:rsidR="00841E94" w:rsidRPr="00841E94" w:rsidRDefault="00841E94" w:rsidP="00841E94">
      <w:pPr>
        <w:pStyle w:val="a5"/>
        <w:spacing w:line="276" w:lineRule="auto"/>
        <w:ind w:left="567" w:right="260" w:firstLine="567"/>
        <w:jc w:val="both"/>
        <w:rPr>
          <w:rFonts w:ascii="Times New Roman" w:hAnsi="Times New Roman"/>
          <w:sz w:val="28"/>
          <w:szCs w:val="28"/>
        </w:rPr>
      </w:pPr>
      <w:r w:rsidRPr="00841E94">
        <w:rPr>
          <w:rFonts w:ascii="Times New Roman" w:hAnsi="Times New Roman"/>
          <w:sz w:val="28"/>
          <w:szCs w:val="28"/>
        </w:rPr>
        <w:t>Тема воспитательного мероприятия подобрана в соответствии с потребностями данной группы и в соответствии с проведением психолого-педагогических наблюдений педагога-психолога  за воспитанниками.</w:t>
      </w:r>
    </w:p>
    <w:p w:rsidR="00841E94" w:rsidRPr="00CB7D02" w:rsidRDefault="00841E94" w:rsidP="00841E94">
      <w:pPr>
        <w:pStyle w:val="a5"/>
        <w:spacing w:line="276" w:lineRule="auto"/>
        <w:ind w:left="284" w:right="26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7D02">
        <w:rPr>
          <w:rFonts w:ascii="Times New Roman" w:hAnsi="Times New Roman"/>
          <w:b/>
          <w:i/>
          <w:sz w:val="28"/>
          <w:szCs w:val="28"/>
        </w:rPr>
        <w:t>Знания, умения, компетентности которые приобретут дети в результате мероприятия:</w:t>
      </w:r>
    </w:p>
    <w:p w:rsidR="00727220" w:rsidRPr="00CB7D02" w:rsidRDefault="00727220" w:rsidP="00841E94">
      <w:pPr>
        <w:pStyle w:val="a5"/>
        <w:spacing w:line="276" w:lineRule="auto"/>
        <w:ind w:left="284" w:right="26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7D02">
        <w:rPr>
          <w:rFonts w:ascii="Times New Roman" w:hAnsi="Times New Roman"/>
          <w:sz w:val="28"/>
          <w:szCs w:val="28"/>
        </w:rPr>
        <w:t>Личностные качества:</w:t>
      </w:r>
    </w:p>
    <w:p w:rsidR="009D45F3" w:rsidRPr="00CB7D02" w:rsidRDefault="00A30282" w:rsidP="00A30282">
      <w:pPr>
        <w:pStyle w:val="a5"/>
        <w:tabs>
          <w:tab w:val="left" w:pos="1276"/>
        </w:tabs>
        <w:spacing w:line="276" w:lineRule="auto"/>
        <w:ind w:left="851" w:right="260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1E94" w:rsidRPr="00CB7D02">
        <w:rPr>
          <w:rFonts w:ascii="Times New Roman" w:hAnsi="Times New Roman"/>
          <w:sz w:val="28"/>
          <w:szCs w:val="28"/>
        </w:rPr>
        <w:t xml:space="preserve">способность </w:t>
      </w:r>
      <w:r w:rsidR="00727220" w:rsidRPr="00CB7D02">
        <w:rPr>
          <w:rFonts w:ascii="Times New Roman" w:hAnsi="Times New Roman"/>
          <w:sz w:val="28"/>
          <w:szCs w:val="28"/>
        </w:rPr>
        <w:t>проявлять чуткость и отзывчивость (желание оказать помощь,</w:t>
      </w:r>
      <w:r w:rsidR="00727220" w:rsidRPr="00CB7D02">
        <w:rPr>
          <w:rStyle w:val="c2"/>
          <w:rFonts w:ascii="Times New Roman" w:hAnsi="Times New Roman"/>
          <w:sz w:val="28"/>
          <w:szCs w:val="28"/>
        </w:rPr>
        <w:t xml:space="preserve"> чувства товарищества), принадлежность к коллективу; </w:t>
      </w:r>
    </w:p>
    <w:p w:rsidR="009D45F3" w:rsidRPr="00CB7D02" w:rsidRDefault="00A30282" w:rsidP="00A30282">
      <w:pPr>
        <w:pStyle w:val="a5"/>
        <w:tabs>
          <w:tab w:val="left" w:pos="1276"/>
        </w:tabs>
        <w:spacing w:line="276" w:lineRule="auto"/>
        <w:ind w:left="851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- </w:t>
      </w:r>
      <w:r w:rsidR="007D44E9">
        <w:rPr>
          <w:rFonts w:ascii="Times New Roman" w:hAnsi="Times New Roman"/>
          <w:color w:val="111111"/>
          <w:sz w:val="28"/>
          <w:szCs w:val="28"/>
        </w:rPr>
        <w:t>культуру</w:t>
      </w:r>
      <w:r w:rsidR="009D45F3" w:rsidRPr="00CB7D02">
        <w:rPr>
          <w:rFonts w:ascii="Times New Roman" w:hAnsi="Times New Roman"/>
          <w:color w:val="111111"/>
          <w:sz w:val="28"/>
          <w:szCs w:val="28"/>
        </w:rPr>
        <w:t xml:space="preserve"> отношений между мальчиками и девочками</w:t>
      </w:r>
      <w:r w:rsidR="007D44E9">
        <w:rPr>
          <w:rFonts w:ascii="Times New Roman" w:hAnsi="Times New Roman"/>
          <w:color w:val="111111"/>
          <w:sz w:val="28"/>
          <w:szCs w:val="28"/>
        </w:rPr>
        <w:t>;</w:t>
      </w:r>
    </w:p>
    <w:p w:rsidR="00A30282" w:rsidRDefault="00A30282" w:rsidP="00A30282">
      <w:pPr>
        <w:pStyle w:val="a5"/>
        <w:tabs>
          <w:tab w:val="left" w:pos="1276"/>
        </w:tabs>
        <w:spacing w:line="276" w:lineRule="auto"/>
        <w:ind w:left="851" w:right="260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 xml:space="preserve">- </w:t>
      </w:r>
      <w:r w:rsidR="00727220" w:rsidRPr="007F1586">
        <w:rPr>
          <w:rStyle w:val="c2"/>
          <w:rFonts w:ascii="Times New Roman" w:hAnsi="Times New Roman"/>
          <w:sz w:val="28"/>
          <w:szCs w:val="28"/>
        </w:rPr>
        <w:t>коммуник</w:t>
      </w:r>
      <w:r w:rsidR="00CB7D02" w:rsidRPr="007F1586">
        <w:rPr>
          <w:rStyle w:val="c2"/>
          <w:rFonts w:ascii="Times New Roman" w:hAnsi="Times New Roman"/>
          <w:sz w:val="28"/>
          <w:szCs w:val="28"/>
        </w:rPr>
        <w:t>ативные навыки:</w:t>
      </w:r>
      <w:r w:rsidR="007F1586">
        <w:rPr>
          <w:rFonts w:ascii="Times New Roman" w:hAnsi="Times New Roman"/>
          <w:color w:val="666666"/>
          <w:sz w:val="28"/>
          <w:szCs w:val="28"/>
        </w:rPr>
        <w:t xml:space="preserve"> </w:t>
      </w:r>
      <w:r w:rsidR="00CB7D02" w:rsidRPr="00CB7D02">
        <w:rPr>
          <w:rFonts w:ascii="Times New Roman" w:hAnsi="Times New Roman"/>
          <w:sz w:val="28"/>
          <w:szCs w:val="28"/>
        </w:rPr>
        <w:t>навык взаимо</w:t>
      </w:r>
      <w:r>
        <w:rPr>
          <w:rFonts w:ascii="Times New Roman" w:hAnsi="Times New Roman"/>
          <w:sz w:val="28"/>
          <w:szCs w:val="28"/>
        </w:rPr>
        <w:t>действия со сверстниками, умение</w:t>
      </w:r>
      <w:r w:rsidR="00CB7D02" w:rsidRPr="00CB7D02">
        <w:rPr>
          <w:rFonts w:ascii="Times New Roman" w:hAnsi="Times New Roman"/>
          <w:sz w:val="28"/>
          <w:szCs w:val="28"/>
        </w:rPr>
        <w:t xml:space="preserve"> </w:t>
      </w:r>
      <w:r w:rsidR="00CB7D02" w:rsidRPr="007F1586">
        <w:rPr>
          <w:rFonts w:ascii="Times New Roman" w:hAnsi="Times New Roman"/>
          <w:sz w:val="28"/>
          <w:szCs w:val="28"/>
        </w:rPr>
        <w:t>сотрудничать</w:t>
      </w:r>
      <w:r>
        <w:rPr>
          <w:rStyle w:val="c2"/>
          <w:rFonts w:ascii="Times New Roman" w:hAnsi="Times New Roman"/>
          <w:sz w:val="28"/>
          <w:szCs w:val="28"/>
        </w:rPr>
        <w:t>;</w:t>
      </w:r>
      <w:r w:rsidR="00727220" w:rsidRPr="00CB7D02">
        <w:rPr>
          <w:rStyle w:val="c2"/>
          <w:rFonts w:ascii="Times New Roman" w:hAnsi="Times New Roman"/>
          <w:sz w:val="28"/>
          <w:szCs w:val="28"/>
        </w:rPr>
        <w:t xml:space="preserve"> </w:t>
      </w:r>
    </w:p>
    <w:p w:rsidR="00A30282" w:rsidRDefault="00A30282" w:rsidP="00A30282">
      <w:pPr>
        <w:pStyle w:val="a5"/>
        <w:tabs>
          <w:tab w:val="left" w:pos="1276"/>
        </w:tabs>
        <w:spacing w:line="276" w:lineRule="auto"/>
        <w:ind w:left="851" w:right="260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 xml:space="preserve">- </w:t>
      </w:r>
      <w:r w:rsidR="00727220" w:rsidRPr="00CB7D02">
        <w:rPr>
          <w:rStyle w:val="c2"/>
          <w:rFonts w:ascii="Times New Roman" w:hAnsi="Times New Roman"/>
          <w:sz w:val="28"/>
          <w:szCs w:val="28"/>
        </w:rPr>
        <w:t>умение действовать согласно правилам</w:t>
      </w:r>
      <w:r w:rsidR="00AB32ED" w:rsidRPr="00CB7D02">
        <w:rPr>
          <w:rStyle w:val="c2"/>
          <w:rFonts w:ascii="Times New Roman" w:hAnsi="Times New Roman"/>
          <w:sz w:val="28"/>
          <w:szCs w:val="28"/>
        </w:rPr>
        <w:t xml:space="preserve">. </w:t>
      </w:r>
    </w:p>
    <w:p w:rsidR="002A3395" w:rsidRDefault="00AB32ED" w:rsidP="00A30282">
      <w:pPr>
        <w:pStyle w:val="a5"/>
        <w:tabs>
          <w:tab w:val="left" w:pos="1276"/>
        </w:tabs>
        <w:spacing w:line="276" w:lineRule="auto"/>
        <w:ind w:left="851" w:right="260"/>
        <w:jc w:val="both"/>
        <w:rPr>
          <w:rStyle w:val="c2"/>
          <w:rFonts w:ascii="Times New Roman" w:hAnsi="Times New Roman"/>
          <w:sz w:val="28"/>
          <w:szCs w:val="28"/>
        </w:rPr>
      </w:pPr>
      <w:r w:rsidRPr="00CB7D02">
        <w:rPr>
          <w:rStyle w:val="c2"/>
          <w:rFonts w:ascii="Times New Roman" w:hAnsi="Times New Roman"/>
          <w:sz w:val="28"/>
          <w:szCs w:val="28"/>
        </w:rPr>
        <w:t>Психические процессы</w:t>
      </w:r>
      <w:r w:rsidR="00A30282">
        <w:rPr>
          <w:rStyle w:val="c2"/>
          <w:rFonts w:ascii="Times New Roman" w:hAnsi="Times New Roman"/>
          <w:sz w:val="28"/>
          <w:szCs w:val="28"/>
        </w:rPr>
        <w:t>:</w:t>
      </w:r>
    </w:p>
    <w:p w:rsidR="00873B64" w:rsidRPr="00FE0BDC" w:rsidRDefault="00FE0BDC" w:rsidP="00932D28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3B64" w:rsidRPr="00FE0BDC">
        <w:rPr>
          <w:rFonts w:ascii="Times New Roman" w:hAnsi="Times New Roman" w:cs="Times New Roman"/>
          <w:bCs/>
          <w:sz w:val="28"/>
          <w:szCs w:val="28"/>
        </w:rPr>
        <w:t>позитивный</w:t>
      </w:r>
      <w:r w:rsidR="00873B64" w:rsidRPr="00FE0BDC">
        <w:rPr>
          <w:rFonts w:ascii="Times New Roman" w:hAnsi="Times New Roman" w:cs="Times New Roman"/>
          <w:sz w:val="28"/>
          <w:szCs w:val="28"/>
        </w:rPr>
        <w:t xml:space="preserve"> </w:t>
      </w:r>
      <w:r w:rsidR="00873B64" w:rsidRPr="00FE0BDC">
        <w:rPr>
          <w:rFonts w:ascii="Times New Roman" w:hAnsi="Times New Roman" w:cs="Times New Roman"/>
          <w:bCs/>
          <w:sz w:val="28"/>
          <w:szCs w:val="28"/>
        </w:rPr>
        <w:t>эмоциональный</w:t>
      </w:r>
      <w:r w:rsidR="00873B64" w:rsidRPr="00FE0BDC">
        <w:rPr>
          <w:rFonts w:ascii="Times New Roman" w:hAnsi="Times New Roman" w:cs="Times New Roman"/>
          <w:sz w:val="28"/>
          <w:szCs w:val="28"/>
        </w:rPr>
        <w:t xml:space="preserve"> </w:t>
      </w:r>
      <w:r w:rsidR="00873B64" w:rsidRPr="00FE0BDC">
        <w:rPr>
          <w:rFonts w:ascii="Times New Roman" w:hAnsi="Times New Roman" w:cs="Times New Roman"/>
          <w:bCs/>
          <w:sz w:val="28"/>
          <w:szCs w:val="28"/>
        </w:rPr>
        <w:t>настрой</w:t>
      </w:r>
      <w:r w:rsidRPr="00FE0BDC">
        <w:rPr>
          <w:rFonts w:ascii="Times New Roman" w:hAnsi="Times New Roman" w:cs="Times New Roman"/>
          <w:sz w:val="28"/>
          <w:szCs w:val="28"/>
        </w:rPr>
        <w:t>;</w:t>
      </w:r>
    </w:p>
    <w:p w:rsidR="00FE0BDC" w:rsidRPr="00FE0BDC" w:rsidRDefault="00FE0BDC" w:rsidP="00932D28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E0BDC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ьется память, мышление, внимание, восприятие.</w:t>
      </w:r>
    </w:p>
    <w:p w:rsidR="009A593F" w:rsidRPr="00874CC1" w:rsidRDefault="007F1586" w:rsidP="00932D28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9A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гры </w:t>
      </w:r>
      <w:r w:rsidR="009A593F">
        <w:rPr>
          <w:rFonts w:ascii="Times New Roman" w:hAnsi="Times New Roman" w:cs="Times New Roman"/>
          <w:sz w:val="28"/>
          <w:szCs w:val="28"/>
        </w:rPr>
        <w:t>подготовлен</w:t>
      </w:r>
      <w:r w:rsidR="00873B64">
        <w:rPr>
          <w:rFonts w:ascii="Times New Roman" w:hAnsi="Times New Roman" w:cs="Times New Roman"/>
          <w:sz w:val="28"/>
          <w:szCs w:val="28"/>
        </w:rPr>
        <w:t>а</w:t>
      </w:r>
      <w:r w:rsidR="009A593F">
        <w:rPr>
          <w:rFonts w:ascii="Times New Roman" w:hAnsi="Times New Roman" w:cs="Times New Roman"/>
          <w:sz w:val="28"/>
          <w:szCs w:val="28"/>
        </w:rPr>
        <w:t xml:space="preserve"> в соответствии с  основной образовательной программой дошкольного образ</w:t>
      </w:r>
      <w:r w:rsidR="00932D28">
        <w:rPr>
          <w:rFonts w:ascii="Times New Roman" w:hAnsi="Times New Roman" w:cs="Times New Roman"/>
          <w:sz w:val="28"/>
          <w:szCs w:val="28"/>
        </w:rPr>
        <w:t>ования МАДОУ «Золушка», с целью</w:t>
      </w:r>
      <w:r w:rsidR="009A593F" w:rsidRPr="009A593F">
        <w:rPr>
          <w:rFonts w:ascii="Times New Roman" w:hAnsi="Times New Roman" w:cs="Times New Roman"/>
          <w:sz w:val="28"/>
          <w:szCs w:val="28"/>
        </w:rPr>
        <w:t xml:space="preserve"> </w:t>
      </w:r>
      <w:r w:rsidR="004B65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илактики</w:t>
      </w:r>
      <w:r w:rsidR="00874CC1" w:rsidRPr="00874C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лагоприятного социально-психологического климата в детском коллективе</w:t>
      </w:r>
      <w:r w:rsidR="00874C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74CC1" w:rsidRDefault="00874CC1" w:rsidP="00932D28">
      <w:pPr>
        <w:spacing w:after="0"/>
        <w:ind w:left="567" w:right="14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74CC1" w:rsidRDefault="00874CC1" w:rsidP="00932D28">
      <w:pPr>
        <w:spacing w:after="0"/>
        <w:ind w:left="567" w:right="14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74CC1" w:rsidRDefault="00874CC1" w:rsidP="00932D28">
      <w:pPr>
        <w:spacing w:after="0"/>
        <w:ind w:left="567" w:right="14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74CC1" w:rsidRDefault="00874CC1" w:rsidP="00932D28">
      <w:pPr>
        <w:spacing w:after="0"/>
        <w:ind w:left="567" w:right="14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7445" w:rsidRDefault="000D7445" w:rsidP="00A41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D7445" w:rsidSect="004B65A0">
          <w:pgSz w:w="11906" w:h="16838"/>
          <w:pgMar w:top="1134" w:right="424" w:bottom="1134" w:left="425" w:header="709" w:footer="709" w:gutter="0"/>
          <w:cols w:space="708"/>
          <w:docGrid w:linePitch="360"/>
        </w:sectPr>
      </w:pPr>
    </w:p>
    <w:p w:rsidR="009A593F" w:rsidRDefault="009A593F" w:rsidP="00A41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445" w:rsidRPr="000D7445" w:rsidRDefault="001075B4" w:rsidP="000D7445">
      <w:pPr>
        <w:shd w:val="clear" w:color="auto" w:fill="FFFFFF"/>
        <w:spacing w:after="0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="000D7445" w:rsidRPr="000D74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D7445" w:rsidRPr="000D74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="00FE0B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D7445" w:rsidRPr="000D74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гра </w:t>
      </w:r>
      <w:r w:rsidR="000D7445" w:rsidRPr="000D744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Дружба и братство лучшее богатство»</w:t>
      </w:r>
    </w:p>
    <w:p w:rsidR="000D7445" w:rsidRPr="00874CC1" w:rsidRDefault="000D7445" w:rsidP="00874C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4CC1">
        <w:rPr>
          <w:rFonts w:ascii="Times New Roman" w:hAnsi="Times New Roman" w:cs="Times New Roman"/>
          <w:b/>
          <w:sz w:val="24"/>
          <w:szCs w:val="24"/>
        </w:rPr>
        <w:t>Направление деятельности педагога-психолога:</w:t>
      </w:r>
      <w:r w:rsidRPr="0087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CC1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874CC1">
        <w:rPr>
          <w:rFonts w:ascii="Times New Roman" w:hAnsi="Times New Roman" w:cs="Times New Roman"/>
          <w:sz w:val="24"/>
          <w:szCs w:val="24"/>
        </w:rPr>
        <w:t xml:space="preserve"> по запросу воспитателя.</w:t>
      </w:r>
    </w:p>
    <w:p w:rsidR="000D7445" w:rsidRPr="00874CC1" w:rsidRDefault="000D7445" w:rsidP="00874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874CC1">
        <w:rPr>
          <w:rFonts w:ascii="Times New Roman" w:hAnsi="Times New Roman"/>
          <w:b/>
          <w:bCs/>
          <w:sz w:val="24"/>
          <w:szCs w:val="24"/>
        </w:rPr>
        <w:t>Тема:</w:t>
      </w:r>
      <w:r w:rsidRPr="00874CC1">
        <w:rPr>
          <w:rFonts w:ascii="Times New Roman" w:hAnsi="Times New Roman"/>
          <w:sz w:val="24"/>
          <w:szCs w:val="24"/>
        </w:rPr>
        <w:t xml:space="preserve"> </w:t>
      </w:r>
      <w:r w:rsidRPr="00874CC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Дружба и братство лучшее богатство»</w:t>
      </w:r>
      <w:r w:rsidR="00FE0BD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p w:rsidR="000D7445" w:rsidRPr="00874CC1" w:rsidRDefault="000D7445" w:rsidP="00874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C1">
        <w:rPr>
          <w:rFonts w:ascii="Times New Roman" w:hAnsi="Times New Roman"/>
          <w:b/>
          <w:sz w:val="24"/>
          <w:szCs w:val="24"/>
        </w:rPr>
        <w:t>Цель:</w:t>
      </w:r>
      <w:r w:rsidRPr="00874CC1">
        <w:rPr>
          <w:rFonts w:ascii="Times New Roman" w:hAnsi="Times New Roman"/>
          <w:sz w:val="24"/>
          <w:szCs w:val="24"/>
        </w:rPr>
        <w:t xml:space="preserve"> </w:t>
      </w:r>
      <w:r w:rsidRPr="00874C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актика благоприятного социально-психологического климата в детском коллективе.</w:t>
      </w:r>
      <w:r w:rsidRPr="0087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445" w:rsidRPr="00874CC1" w:rsidRDefault="000D7445" w:rsidP="00874C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4CC1">
        <w:rPr>
          <w:rFonts w:ascii="Times New Roman" w:hAnsi="Times New Roman"/>
          <w:b/>
          <w:bCs/>
          <w:sz w:val="24"/>
          <w:szCs w:val="24"/>
        </w:rPr>
        <w:t>Возрастная группа</w:t>
      </w:r>
      <w:r w:rsidRPr="00874CC1">
        <w:rPr>
          <w:rFonts w:ascii="Times New Roman" w:hAnsi="Times New Roman"/>
          <w:sz w:val="24"/>
          <w:szCs w:val="24"/>
        </w:rPr>
        <w:t>: подготовительная группа (6-7 лет).</w:t>
      </w:r>
    </w:p>
    <w:p w:rsidR="000D7445" w:rsidRPr="00874CC1" w:rsidRDefault="000D7445" w:rsidP="00874C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4CC1">
        <w:rPr>
          <w:rFonts w:ascii="Times New Roman" w:hAnsi="Times New Roman"/>
          <w:b/>
          <w:bCs/>
          <w:sz w:val="24"/>
          <w:szCs w:val="24"/>
        </w:rPr>
        <w:t>Форма</w:t>
      </w:r>
      <w:r w:rsidRPr="00874CC1">
        <w:rPr>
          <w:rFonts w:ascii="Times New Roman" w:hAnsi="Times New Roman"/>
          <w:sz w:val="24"/>
          <w:szCs w:val="24"/>
        </w:rPr>
        <w:t xml:space="preserve"> </w:t>
      </w:r>
      <w:r w:rsidRPr="00874CC1">
        <w:rPr>
          <w:rFonts w:ascii="Times New Roman" w:hAnsi="Times New Roman"/>
          <w:b/>
          <w:bCs/>
          <w:sz w:val="24"/>
          <w:szCs w:val="24"/>
        </w:rPr>
        <w:t>НОД</w:t>
      </w:r>
      <w:r w:rsidRPr="00874CC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74CC1">
        <w:rPr>
          <w:rFonts w:ascii="Times New Roman" w:eastAsia="Times New Roman" w:hAnsi="Times New Roman" w:cs="Times New Roman"/>
          <w:kern w:val="36"/>
          <w:sz w:val="24"/>
          <w:szCs w:val="24"/>
        </w:rPr>
        <w:t>квест-игра</w:t>
      </w:r>
      <w:proofErr w:type="spellEnd"/>
      <w:r w:rsidRPr="00874CC1">
        <w:rPr>
          <w:rFonts w:ascii="Times New Roman" w:hAnsi="Times New Roman"/>
          <w:bCs/>
          <w:sz w:val="24"/>
          <w:szCs w:val="24"/>
        </w:rPr>
        <w:t>.</w:t>
      </w:r>
    </w:p>
    <w:p w:rsidR="000D7445" w:rsidRPr="00874CC1" w:rsidRDefault="000D7445" w:rsidP="00874C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4CC1">
        <w:rPr>
          <w:rFonts w:ascii="Times New Roman" w:hAnsi="Times New Roman"/>
          <w:b/>
          <w:bCs/>
          <w:sz w:val="24"/>
          <w:szCs w:val="24"/>
        </w:rPr>
        <w:t>Продолжительность</w:t>
      </w:r>
      <w:r w:rsidRPr="00874CC1">
        <w:rPr>
          <w:rFonts w:ascii="Times New Roman" w:hAnsi="Times New Roman"/>
          <w:bCs/>
          <w:sz w:val="24"/>
          <w:szCs w:val="24"/>
        </w:rPr>
        <w:t>: 30 мин.</w:t>
      </w:r>
    </w:p>
    <w:p w:rsidR="00874CC1" w:rsidRPr="00874CC1" w:rsidRDefault="000D7445" w:rsidP="008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CC1">
        <w:rPr>
          <w:rFonts w:ascii="Times New Roman" w:hAnsi="Times New Roman"/>
          <w:b/>
          <w:bCs/>
          <w:sz w:val="24"/>
          <w:szCs w:val="24"/>
        </w:rPr>
        <w:t>Форма</w:t>
      </w:r>
      <w:r w:rsidRPr="00874CC1">
        <w:rPr>
          <w:rFonts w:ascii="Times New Roman" w:hAnsi="Times New Roman"/>
          <w:sz w:val="24"/>
          <w:szCs w:val="24"/>
        </w:rPr>
        <w:t xml:space="preserve"> </w:t>
      </w:r>
      <w:r w:rsidRPr="00874CC1">
        <w:rPr>
          <w:rFonts w:ascii="Times New Roman" w:hAnsi="Times New Roman"/>
          <w:b/>
          <w:bCs/>
          <w:sz w:val="24"/>
          <w:szCs w:val="24"/>
        </w:rPr>
        <w:t>организации</w:t>
      </w:r>
      <w:r w:rsidRPr="00874CC1">
        <w:rPr>
          <w:rFonts w:ascii="Times New Roman" w:hAnsi="Times New Roman"/>
          <w:sz w:val="24"/>
          <w:szCs w:val="24"/>
        </w:rPr>
        <w:t>: фронтальная.</w:t>
      </w:r>
    </w:p>
    <w:p w:rsidR="000D7445" w:rsidRPr="00874CC1" w:rsidRDefault="000D7445" w:rsidP="008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CC1">
        <w:rPr>
          <w:rFonts w:ascii="Times New Roman" w:hAnsi="Times New Roman"/>
          <w:b/>
          <w:sz w:val="24"/>
          <w:szCs w:val="24"/>
        </w:rPr>
        <w:t>М</w:t>
      </w:r>
      <w:r w:rsidRPr="00874CC1">
        <w:rPr>
          <w:rStyle w:val="a4"/>
          <w:rFonts w:ascii="Times New Roman" w:hAnsi="Times New Roman"/>
          <w:sz w:val="24"/>
          <w:szCs w:val="24"/>
        </w:rPr>
        <w:t xml:space="preserve">атериал к </w:t>
      </w:r>
      <w:proofErr w:type="spellStart"/>
      <w:r w:rsidR="00874CC1" w:rsidRPr="00874CC1">
        <w:rPr>
          <w:rStyle w:val="a4"/>
          <w:rFonts w:ascii="Times New Roman" w:hAnsi="Times New Roman"/>
          <w:sz w:val="24"/>
          <w:szCs w:val="24"/>
        </w:rPr>
        <w:t>квест-игре</w:t>
      </w:r>
      <w:proofErr w:type="spellEnd"/>
      <w:r w:rsidRPr="00874CC1">
        <w:rPr>
          <w:rStyle w:val="a4"/>
          <w:rFonts w:ascii="Times New Roman" w:hAnsi="Times New Roman"/>
          <w:sz w:val="24"/>
          <w:szCs w:val="24"/>
        </w:rPr>
        <w:t>:</w:t>
      </w:r>
      <w:r w:rsidRPr="00874CC1">
        <w:rPr>
          <w:rFonts w:ascii="Times New Roman" w:hAnsi="Times New Roman"/>
          <w:sz w:val="24"/>
          <w:szCs w:val="24"/>
        </w:rPr>
        <w:t xml:space="preserve"> Книга Р.Л. Стивенсон «Остров сокровищ»</w:t>
      </w:r>
      <w:r w:rsidRPr="00874CC1">
        <w:rPr>
          <w:rStyle w:val="a4"/>
          <w:rFonts w:ascii="Times New Roman" w:hAnsi="Times New Roman"/>
          <w:sz w:val="24"/>
          <w:szCs w:val="24"/>
        </w:rPr>
        <w:t xml:space="preserve">, </w:t>
      </w:r>
      <w:r w:rsidRPr="00874CC1">
        <w:rPr>
          <w:rStyle w:val="a4"/>
          <w:rFonts w:ascii="Times New Roman" w:hAnsi="Times New Roman"/>
          <w:b w:val="0"/>
          <w:sz w:val="24"/>
          <w:szCs w:val="24"/>
        </w:rPr>
        <w:t>карта с конвертами, шляпа, платки (на каждого ребенка)</w:t>
      </w:r>
      <w:r w:rsidRPr="00874CC1">
        <w:rPr>
          <w:rFonts w:ascii="Times New Roman" w:eastAsia="Times New Roman" w:hAnsi="Times New Roman" w:cs="Times New Roman"/>
          <w:sz w:val="24"/>
          <w:szCs w:val="24"/>
        </w:rPr>
        <w:t xml:space="preserve"> барабан, две полоски красного и желтого цвета, песочные часы, сундук с ключами, свиток с </w:t>
      </w:r>
      <w:r w:rsidRPr="00874C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кстом</w:t>
      </w:r>
      <w:r w:rsidRPr="00874CC1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874CC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</w:t>
      </w:r>
      <w:r w:rsidRPr="00874CC1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жба и братство лучшее богатство</w:t>
      </w:r>
      <w:r w:rsidRPr="00874CC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Pr="00874C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445" w:rsidRPr="00874CC1" w:rsidRDefault="000D7445" w:rsidP="0087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CC1">
        <w:rPr>
          <w:rFonts w:ascii="Times New Roman" w:hAnsi="Times New Roman"/>
          <w:b/>
          <w:bCs/>
          <w:sz w:val="24"/>
          <w:szCs w:val="24"/>
        </w:rPr>
        <w:t>Интеграция</w:t>
      </w:r>
      <w:r w:rsidRPr="00874CC1">
        <w:rPr>
          <w:rFonts w:ascii="Times New Roman" w:hAnsi="Times New Roman"/>
          <w:sz w:val="24"/>
          <w:szCs w:val="24"/>
        </w:rPr>
        <w:t xml:space="preserve"> </w:t>
      </w:r>
      <w:r w:rsidRPr="00874CC1">
        <w:rPr>
          <w:rFonts w:ascii="Times New Roman" w:hAnsi="Times New Roman"/>
          <w:b/>
          <w:bCs/>
          <w:sz w:val="24"/>
          <w:szCs w:val="24"/>
        </w:rPr>
        <w:t>образовательных</w:t>
      </w:r>
      <w:r w:rsidRPr="00874CC1">
        <w:rPr>
          <w:rFonts w:ascii="Times New Roman" w:hAnsi="Times New Roman"/>
          <w:sz w:val="24"/>
          <w:szCs w:val="24"/>
        </w:rPr>
        <w:t xml:space="preserve"> </w:t>
      </w:r>
      <w:r w:rsidRPr="00874CC1">
        <w:rPr>
          <w:rFonts w:ascii="Times New Roman" w:hAnsi="Times New Roman"/>
          <w:b/>
          <w:bCs/>
          <w:sz w:val="24"/>
          <w:szCs w:val="24"/>
        </w:rPr>
        <w:t>областей</w:t>
      </w:r>
      <w:r w:rsidRPr="00874CC1">
        <w:rPr>
          <w:rFonts w:ascii="Times New Roman" w:hAnsi="Times New Roman"/>
          <w:sz w:val="24"/>
          <w:szCs w:val="24"/>
        </w:rPr>
        <w:t>: социально-коммуникативное развитие, речевое развитие, физкультурное.</w:t>
      </w:r>
      <w:r w:rsidRPr="00874CC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4CC1">
        <w:rPr>
          <w:rFonts w:ascii="Times New Roman" w:hAnsi="Times New Roman"/>
          <w:sz w:val="24"/>
          <w:szCs w:val="24"/>
        </w:rPr>
        <w:tab/>
      </w:r>
    </w:p>
    <w:p w:rsidR="000D7445" w:rsidRPr="00874CC1" w:rsidRDefault="000D7445" w:rsidP="008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CC1">
        <w:rPr>
          <w:rFonts w:ascii="Times New Roman" w:hAnsi="Times New Roman"/>
          <w:b/>
          <w:bCs/>
          <w:sz w:val="24"/>
          <w:szCs w:val="24"/>
        </w:rPr>
        <w:t>Методы</w:t>
      </w:r>
      <w:r w:rsidRPr="00874CC1">
        <w:rPr>
          <w:rFonts w:ascii="Times New Roman" w:hAnsi="Times New Roman"/>
          <w:sz w:val="24"/>
          <w:szCs w:val="24"/>
        </w:rPr>
        <w:t xml:space="preserve"> и </w:t>
      </w:r>
      <w:r w:rsidRPr="00874CC1">
        <w:rPr>
          <w:rFonts w:ascii="Times New Roman" w:hAnsi="Times New Roman"/>
          <w:b/>
          <w:bCs/>
          <w:sz w:val="24"/>
          <w:szCs w:val="24"/>
        </w:rPr>
        <w:t>приемы</w:t>
      </w:r>
      <w:r w:rsidRPr="00874CC1">
        <w:rPr>
          <w:rFonts w:ascii="Times New Roman" w:hAnsi="Times New Roman"/>
          <w:sz w:val="24"/>
          <w:szCs w:val="24"/>
        </w:rPr>
        <w:t xml:space="preserve">: </w:t>
      </w:r>
    </w:p>
    <w:p w:rsidR="00101FC8" w:rsidRPr="006549AA" w:rsidRDefault="00874CC1" w:rsidP="006549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ы </w:t>
      </w:r>
      <w:r w:rsidR="00101FC8" w:rsidRPr="00101FC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Pr="00101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E3B2E" w:rsidRPr="00101FC8">
        <w:rPr>
          <w:rFonts w:ascii="Times New Roman" w:hAnsi="Times New Roman" w:cs="Times New Roman"/>
          <w:sz w:val="24"/>
          <w:szCs w:val="24"/>
        </w:rPr>
        <w:t>л</w:t>
      </w:r>
      <w:r w:rsidR="00101FC8">
        <w:rPr>
          <w:rFonts w:ascii="Times New Roman" w:hAnsi="Times New Roman" w:cs="Times New Roman"/>
          <w:sz w:val="24"/>
          <w:szCs w:val="24"/>
        </w:rPr>
        <w:t>ичностных</w:t>
      </w:r>
      <w:r w:rsidR="00CE3B2E" w:rsidRPr="00101FC8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101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101FC8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,</w:t>
      </w:r>
      <w:r w:rsidRPr="00101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01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еда, </w:t>
      </w:r>
      <w:r w:rsidR="004B65A0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кции по выполнению</w:t>
      </w:r>
      <w:r w:rsidRPr="004B65A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01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15C" w:rsidRPr="00101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746" w:rsidRPr="00101FC8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ющие ситуации (работа педагога по ходу проведения мероприятия)</w:t>
      </w:r>
      <w:r w:rsidR="0022619F" w:rsidRPr="00101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E4CC9" w:rsidRPr="00101F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49AA">
        <w:rPr>
          <w:rFonts w:ascii="Times New Roman" w:eastAsia="Times New Roman" w:hAnsi="Times New Roman" w:cs="Times New Roman"/>
          <w:sz w:val="24"/>
          <w:szCs w:val="24"/>
        </w:rPr>
        <w:t>игровые упражнения  (</w:t>
      </w:r>
      <w:proofErr w:type="spellStart"/>
      <w:r w:rsidR="006549AA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="0087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2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298" w:rsidRPr="00874CC1">
        <w:rPr>
          <w:rFonts w:ascii="Times New Roman" w:hAnsi="Times New Roman" w:cs="Times New Roman"/>
          <w:sz w:val="24"/>
          <w:szCs w:val="24"/>
        </w:rPr>
        <w:t>специальные игры, направленные на развитие и коррекцию различных сторон психики ребенка познавательного характера и эмоционально-личностной сферы</w:t>
      </w:r>
      <w:r w:rsidR="006549A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01FC8" w:rsidRPr="006549AA" w:rsidRDefault="00101FC8" w:rsidP="00101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AA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формирования</w:t>
      </w:r>
      <w:r w:rsidR="006549AA" w:rsidRPr="00654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ических процессов:</w:t>
      </w:r>
      <w:r w:rsidR="006549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7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дактическая игра «Собери карту», </w:t>
      </w:r>
      <w:r w:rsidR="006549A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есный</w:t>
      </w:r>
      <w:r w:rsidR="00873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</w:t>
      </w:r>
      <w:r w:rsidR="006549AA">
        <w:rPr>
          <w:rFonts w:ascii="Times New Roman" w:hAnsi="Times New Roman" w:cs="Times New Roman"/>
          <w:sz w:val="24"/>
          <w:szCs w:val="24"/>
          <w:shd w:val="clear" w:color="auto" w:fill="FFFFFF"/>
        </w:rPr>
        <w:t>, игровые упражнения</w:t>
      </w:r>
      <w:r w:rsidR="00EC7F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5298" w:rsidRDefault="00874CC1" w:rsidP="00D852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AA">
        <w:rPr>
          <w:rFonts w:ascii="Times New Roman" w:hAnsi="Times New Roman" w:cs="Times New Roman"/>
          <w:sz w:val="24"/>
          <w:szCs w:val="24"/>
        </w:rPr>
        <w:t>Методы стимулирования:</w:t>
      </w:r>
      <w:r w:rsidRPr="00101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FC8">
        <w:rPr>
          <w:rFonts w:ascii="Times New Roman" w:hAnsi="Times New Roman" w:cs="Times New Roman"/>
          <w:sz w:val="24"/>
          <w:szCs w:val="24"/>
        </w:rPr>
        <w:t>поощрения, одобрения</w:t>
      </w:r>
    </w:p>
    <w:p w:rsidR="00874CC1" w:rsidRPr="00D85298" w:rsidRDefault="00874CC1" w:rsidP="00D85298">
      <w:pPr>
        <w:spacing w:after="0" w:line="240" w:lineRule="auto"/>
        <w:ind w:firstLine="284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874C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ивизация словаря:</w:t>
      </w:r>
      <w:r w:rsidRPr="00874C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874CC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вести в активный словарь детей слова</w:t>
      </w:r>
      <w:r w:rsidR="00D8529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дружная команда, </w:t>
      </w:r>
      <w:proofErr w:type="spellStart"/>
      <w:r w:rsidR="00D8529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заимоподдержка</w:t>
      </w:r>
      <w:proofErr w:type="spellEnd"/>
      <w:r w:rsidRPr="00874CC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74CC1" w:rsidRPr="00874CC1" w:rsidRDefault="00874CC1" w:rsidP="00874CC1">
      <w:pPr>
        <w:pStyle w:val="a5"/>
        <w:ind w:right="260"/>
        <w:jc w:val="both"/>
        <w:rPr>
          <w:rFonts w:ascii="Times New Roman" w:hAnsi="Times New Roman"/>
          <w:sz w:val="24"/>
          <w:szCs w:val="24"/>
        </w:rPr>
      </w:pPr>
      <w:r w:rsidRPr="00874CC1">
        <w:rPr>
          <w:rFonts w:ascii="Times New Roman" w:hAnsi="Times New Roman"/>
          <w:b/>
          <w:sz w:val="24"/>
          <w:szCs w:val="24"/>
          <w:shd w:val="clear" w:color="auto" w:fill="FFFFFF"/>
        </w:rPr>
        <w:t>Развивающая предметно-пространственная среда:</w:t>
      </w:r>
      <w:r w:rsidRPr="00874CC1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874C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а в соответствии с темой воспитательного мероприятия</w:t>
      </w:r>
      <w:r w:rsidRPr="00874CC1">
        <w:rPr>
          <w:rFonts w:ascii="Times New Roman" w:hAnsi="Times New Roman"/>
          <w:sz w:val="24"/>
          <w:szCs w:val="24"/>
        </w:rPr>
        <w:t>, и стимулирует игровую, познавательную и речевую активность детей.</w:t>
      </w:r>
    </w:p>
    <w:p w:rsidR="000D7445" w:rsidRPr="000D7445" w:rsidRDefault="000D7445" w:rsidP="006B615C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7941"/>
      </w:tblGrid>
      <w:tr w:rsidR="000D7445" w:rsidRPr="000D7445" w:rsidTr="0017665C">
        <w:trPr>
          <w:trHeight w:val="345"/>
        </w:trPr>
        <w:tc>
          <w:tcPr>
            <w:tcW w:w="6768" w:type="dxa"/>
            <w:vAlign w:val="center"/>
          </w:tcPr>
          <w:p w:rsidR="000D7445" w:rsidRPr="000D7445" w:rsidRDefault="000D7445" w:rsidP="0017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941" w:type="dxa"/>
            <w:vAlign w:val="center"/>
          </w:tcPr>
          <w:p w:rsidR="000D7445" w:rsidRPr="000D7445" w:rsidRDefault="000D7445" w:rsidP="0017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Задачи с учетом индивидуальных особенностей детей</w:t>
            </w:r>
          </w:p>
        </w:tc>
      </w:tr>
      <w:tr w:rsidR="000D7445" w:rsidRPr="000D7445" w:rsidTr="0017665C">
        <w:trPr>
          <w:trHeight w:val="345"/>
        </w:trPr>
        <w:tc>
          <w:tcPr>
            <w:tcW w:w="14709" w:type="dxa"/>
            <w:gridSpan w:val="2"/>
            <w:vAlign w:val="center"/>
          </w:tcPr>
          <w:p w:rsidR="000D7445" w:rsidRPr="000D7445" w:rsidRDefault="000D7445" w:rsidP="0017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</w:tr>
      <w:tr w:rsidR="000D7445" w:rsidRPr="000D7445" w:rsidTr="006B615C">
        <w:trPr>
          <w:trHeight w:val="274"/>
        </w:trPr>
        <w:tc>
          <w:tcPr>
            <w:tcW w:w="6768" w:type="dxa"/>
          </w:tcPr>
          <w:p w:rsidR="000D7445" w:rsidRPr="000D7445" w:rsidRDefault="000D7445" w:rsidP="00101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4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ь условия для сплочения детской группы, способствовать 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усвоению моральных качеств, нравственных норм и ценностей, а также правил поведения в обществе (социализация).</w:t>
            </w:r>
          </w:p>
        </w:tc>
        <w:tc>
          <w:tcPr>
            <w:tcW w:w="7941" w:type="dxa"/>
          </w:tcPr>
          <w:p w:rsidR="000D7445" w:rsidRPr="000D7445" w:rsidRDefault="000D7445" w:rsidP="006B615C">
            <w:pPr>
              <w:pStyle w:val="a5"/>
              <w:tabs>
                <w:tab w:val="left" w:pos="1276"/>
              </w:tabs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445">
              <w:rPr>
                <w:rFonts w:ascii="Times New Roman" w:hAnsi="Times New Roman"/>
                <w:sz w:val="24"/>
                <w:szCs w:val="24"/>
              </w:rPr>
              <w:t>Развитие чуткости и отзывчивости (желание оказать помощь,</w:t>
            </w:r>
            <w:r w:rsidRPr="000D7445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чувства товарищества), принадлежности к коллективу; </w:t>
            </w:r>
            <w:r w:rsidR="006B615C" w:rsidRPr="006B615C">
              <w:rPr>
                <w:rFonts w:ascii="Times New Roman" w:hAnsi="Times New Roman"/>
                <w:color w:val="111111"/>
                <w:sz w:val="24"/>
                <w:szCs w:val="24"/>
              </w:rPr>
              <w:t>культура отношений между мальчиками и девочками</w:t>
            </w:r>
            <w:r w:rsidR="006B615C">
              <w:rPr>
                <w:rFonts w:ascii="Times New Roman" w:hAnsi="Times New Roman"/>
                <w:color w:val="111111"/>
                <w:sz w:val="24"/>
                <w:szCs w:val="24"/>
              </w:rPr>
              <w:t>;</w:t>
            </w:r>
            <w:r w:rsidR="006B615C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коммуникативные качества</w:t>
            </w:r>
            <w:r w:rsidRPr="000D7445">
              <w:rPr>
                <w:rStyle w:val="c2"/>
                <w:rFonts w:ascii="Times New Roman" w:hAnsi="Times New Roman"/>
                <w:sz w:val="24"/>
                <w:szCs w:val="24"/>
              </w:rPr>
              <w:t>, умение при необходимости действовать согласно правилам.</w:t>
            </w:r>
          </w:p>
        </w:tc>
      </w:tr>
      <w:tr w:rsidR="000D7445" w:rsidRPr="000D7445" w:rsidTr="0017665C">
        <w:trPr>
          <w:trHeight w:val="285"/>
        </w:trPr>
        <w:tc>
          <w:tcPr>
            <w:tcW w:w="14709" w:type="dxa"/>
            <w:gridSpan w:val="2"/>
          </w:tcPr>
          <w:p w:rsidR="000D7445" w:rsidRPr="000D7445" w:rsidRDefault="000D7445" w:rsidP="00101FC8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D744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</w:tr>
      <w:tr w:rsidR="000D7445" w:rsidRPr="000D7445" w:rsidTr="0017665C">
        <w:trPr>
          <w:trHeight w:val="285"/>
        </w:trPr>
        <w:tc>
          <w:tcPr>
            <w:tcW w:w="6768" w:type="dxa"/>
          </w:tcPr>
          <w:p w:rsidR="000D7445" w:rsidRPr="000D7445" w:rsidRDefault="000D7445" w:rsidP="00101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4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оложительный эмоциональный настрой в группе.</w:t>
            </w:r>
          </w:p>
        </w:tc>
        <w:tc>
          <w:tcPr>
            <w:tcW w:w="7941" w:type="dxa"/>
          </w:tcPr>
          <w:p w:rsidR="000D7445" w:rsidRPr="000D7445" w:rsidRDefault="000D7445" w:rsidP="0017665C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D744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развитию позитивного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445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го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445">
              <w:rPr>
                <w:rFonts w:ascii="Times New Roman" w:hAnsi="Times New Roman" w:cs="Times New Roman"/>
                <w:bCs/>
                <w:sz w:val="24"/>
                <w:szCs w:val="24"/>
              </w:rPr>
              <w:t>настроя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, атмосферы группового доверия и принятия.</w:t>
            </w:r>
          </w:p>
        </w:tc>
      </w:tr>
      <w:tr w:rsidR="000D7445" w:rsidRPr="000D7445" w:rsidTr="0017665C">
        <w:trPr>
          <w:trHeight w:val="285"/>
        </w:trPr>
        <w:tc>
          <w:tcPr>
            <w:tcW w:w="6768" w:type="dxa"/>
          </w:tcPr>
          <w:p w:rsidR="000D7445" w:rsidRPr="000D7445" w:rsidRDefault="000D7445" w:rsidP="00101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74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памяти, мышления, внимания, восприятия.</w:t>
            </w:r>
          </w:p>
        </w:tc>
        <w:tc>
          <w:tcPr>
            <w:tcW w:w="7941" w:type="dxa"/>
          </w:tcPr>
          <w:p w:rsidR="000D7445" w:rsidRPr="000D7445" w:rsidRDefault="000D7445" w:rsidP="001766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445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произвольной памяти;</w:t>
            </w:r>
          </w:p>
          <w:p w:rsidR="000D7445" w:rsidRPr="000D7445" w:rsidRDefault="000D7445" w:rsidP="001766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445">
              <w:rPr>
                <w:rFonts w:ascii="Times New Roman" w:hAnsi="Times New Roman" w:cs="Times New Roman"/>
                <w:bCs/>
                <w:sz w:val="24"/>
                <w:szCs w:val="24"/>
              </w:rPr>
              <w:t>-  мышление: установление связей между предметами (объектами);</w:t>
            </w:r>
          </w:p>
          <w:p w:rsidR="000D7445" w:rsidRPr="000D7445" w:rsidRDefault="000D7445" w:rsidP="001766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развитие произвольного внимания; </w:t>
            </w:r>
          </w:p>
          <w:p w:rsidR="000D7445" w:rsidRPr="000D7445" w:rsidRDefault="000D7445" w:rsidP="001766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445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восприятия пространства:</w:t>
            </w:r>
            <w:r w:rsidRPr="000D7445">
              <w:rPr>
                <w:rStyle w:val="10"/>
                <w:rFonts w:ascii="Verdana" w:eastAsiaTheme="minorEastAsia" w:hAnsi="Verdana" w:cs="Arial"/>
                <w:i/>
                <w:iCs/>
              </w:rPr>
              <w:t xml:space="preserve"> </w:t>
            </w:r>
            <w:r w:rsidRPr="000D7445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единство работы зрительного и кинестетического анализатора.</w:t>
            </w:r>
          </w:p>
        </w:tc>
      </w:tr>
      <w:tr w:rsidR="00101FC8" w:rsidRPr="000D7445" w:rsidTr="0017665C">
        <w:trPr>
          <w:trHeight w:val="285"/>
        </w:trPr>
        <w:tc>
          <w:tcPr>
            <w:tcW w:w="6768" w:type="dxa"/>
          </w:tcPr>
          <w:p w:rsidR="00101FC8" w:rsidRPr="000D7445" w:rsidRDefault="00101FC8" w:rsidP="00607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пособствовать снятию мышечного и эмоционального напряжения. </w:t>
            </w:r>
          </w:p>
        </w:tc>
        <w:tc>
          <w:tcPr>
            <w:tcW w:w="7941" w:type="dxa"/>
          </w:tcPr>
          <w:p w:rsidR="00101FC8" w:rsidRPr="000D7445" w:rsidRDefault="00101FC8" w:rsidP="0060770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нятия негативных эмоций и чувств: страх, тревога, беспокойство, обида, раздражение, агрессия и как следствие мышечного напряжения.</w:t>
            </w:r>
          </w:p>
        </w:tc>
      </w:tr>
    </w:tbl>
    <w:p w:rsidR="009A593F" w:rsidRDefault="009A593F" w:rsidP="006B6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CF2" w:rsidRPr="00B95EA5" w:rsidRDefault="00A41CF2" w:rsidP="00A41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9D2">
        <w:rPr>
          <w:rFonts w:ascii="Times New Roman" w:hAnsi="Times New Roman"/>
          <w:b/>
          <w:sz w:val="28"/>
          <w:szCs w:val="28"/>
        </w:rPr>
        <w:t>Технологическая карта</w:t>
      </w:r>
      <w:r w:rsidRPr="00B95EA5">
        <w:rPr>
          <w:rFonts w:ascii="Times New Roman" w:hAnsi="Times New Roman"/>
          <w:b/>
          <w:sz w:val="24"/>
          <w:szCs w:val="24"/>
        </w:rPr>
        <w:t xml:space="preserve"> </w:t>
      </w:r>
      <w:r w:rsidR="008E39D2" w:rsidRPr="008E39D2">
        <w:rPr>
          <w:rFonts w:ascii="Times New Roman" w:hAnsi="Times New Roman"/>
          <w:b/>
          <w:sz w:val="28"/>
          <w:szCs w:val="28"/>
        </w:rPr>
        <w:t xml:space="preserve">к </w:t>
      </w:r>
      <w:r w:rsidR="008E39D2" w:rsidRPr="008E39D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ррекционно</w:t>
      </w:r>
      <w:r w:rsidR="008E39D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развивающему занятию</w:t>
      </w:r>
    </w:p>
    <w:p w:rsidR="00A41CF2" w:rsidRPr="00276467" w:rsidRDefault="00A41CF2" w:rsidP="00A41CF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880"/>
        <w:gridCol w:w="2499"/>
        <w:gridCol w:w="2835"/>
        <w:gridCol w:w="2804"/>
      </w:tblGrid>
      <w:tr w:rsidR="00A41CF2" w:rsidRPr="00276467" w:rsidTr="00D84CF4">
        <w:trPr>
          <w:trHeight w:val="611"/>
        </w:trPr>
        <w:tc>
          <w:tcPr>
            <w:tcW w:w="2660" w:type="dxa"/>
          </w:tcPr>
          <w:p w:rsidR="00A41CF2" w:rsidRPr="00276467" w:rsidRDefault="00A41CF2" w:rsidP="004C2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6467">
              <w:rPr>
                <w:rFonts w:ascii="Times New Roman" w:hAnsi="Times New Roman"/>
                <w:b/>
              </w:rPr>
              <w:t>Этапы деятельности</w:t>
            </w:r>
          </w:p>
        </w:tc>
        <w:tc>
          <w:tcPr>
            <w:tcW w:w="3880" w:type="dxa"/>
          </w:tcPr>
          <w:p w:rsidR="00A41CF2" w:rsidRPr="00276467" w:rsidRDefault="00A41CF2" w:rsidP="004C2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6467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2499" w:type="dxa"/>
          </w:tcPr>
          <w:p w:rsidR="00A41CF2" w:rsidRPr="00276467" w:rsidRDefault="00A41CF2" w:rsidP="00A36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6467">
              <w:rPr>
                <w:rFonts w:ascii="Times New Roman" w:hAnsi="Times New Roman"/>
                <w:b/>
              </w:rPr>
              <w:t xml:space="preserve">Деятельность </w:t>
            </w:r>
            <w:r w:rsidR="00A3651D">
              <w:rPr>
                <w:rFonts w:ascii="Times New Roman" w:hAnsi="Times New Roman"/>
                <w:b/>
              </w:rPr>
              <w:t>педагога-</w:t>
            </w:r>
            <w:r w:rsidRPr="00276467">
              <w:rPr>
                <w:rFonts w:ascii="Times New Roman" w:hAnsi="Times New Roman"/>
                <w:b/>
              </w:rPr>
              <w:t>п</w:t>
            </w:r>
            <w:r w:rsidR="00A3651D">
              <w:rPr>
                <w:rFonts w:ascii="Times New Roman" w:hAnsi="Times New Roman"/>
                <w:b/>
              </w:rPr>
              <w:t>сихолога</w:t>
            </w:r>
          </w:p>
        </w:tc>
        <w:tc>
          <w:tcPr>
            <w:tcW w:w="2835" w:type="dxa"/>
          </w:tcPr>
          <w:p w:rsidR="00A41CF2" w:rsidRPr="00276467" w:rsidRDefault="00A41CF2" w:rsidP="004C2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6467">
              <w:rPr>
                <w:rFonts w:ascii="Times New Roman" w:hAnsi="Times New Roman"/>
                <w:b/>
              </w:rPr>
              <w:t>Деятельность детей</w:t>
            </w:r>
          </w:p>
        </w:tc>
        <w:tc>
          <w:tcPr>
            <w:tcW w:w="2804" w:type="dxa"/>
          </w:tcPr>
          <w:p w:rsidR="00A41CF2" w:rsidRPr="00276467" w:rsidRDefault="00A41CF2" w:rsidP="004C2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6467">
              <w:rPr>
                <w:rFonts w:ascii="Times New Roman" w:hAnsi="Times New Roman"/>
                <w:b/>
              </w:rPr>
              <w:t>Планируемый результат</w:t>
            </w:r>
          </w:p>
        </w:tc>
      </w:tr>
      <w:tr w:rsidR="00A41CF2" w:rsidRPr="006F4771" w:rsidTr="00D62D8D">
        <w:trPr>
          <w:trHeight w:val="1930"/>
        </w:trPr>
        <w:tc>
          <w:tcPr>
            <w:tcW w:w="2660" w:type="dxa"/>
          </w:tcPr>
          <w:p w:rsidR="00A41CF2" w:rsidRPr="006F4771" w:rsidRDefault="00A41CF2" w:rsidP="00A41CF2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Вводно-организационный этап </w:t>
            </w:r>
          </w:p>
          <w:p w:rsidR="00A41CF2" w:rsidRPr="006F4771" w:rsidRDefault="00A41CF2" w:rsidP="00A41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71">
              <w:rPr>
                <w:rFonts w:ascii="Times New Roman" w:hAnsi="Times New Roman" w:cs="Times New Roman"/>
              </w:rPr>
              <w:t>Приветствие (ритуал)</w:t>
            </w:r>
          </w:p>
        </w:tc>
        <w:tc>
          <w:tcPr>
            <w:tcW w:w="3880" w:type="dxa"/>
          </w:tcPr>
          <w:p w:rsidR="00A41CF2" w:rsidRPr="006F4771" w:rsidRDefault="00A41CF2" w:rsidP="004C2C0F">
            <w:pPr>
              <w:jc w:val="both"/>
              <w:rPr>
                <w:rFonts w:ascii="Times New Roman" w:hAnsi="Times New Roman"/>
                <w:bCs/>
              </w:rPr>
            </w:pPr>
            <w:r w:rsidRPr="006F4771">
              <w:rPr>
                <w:rFonts w:ascii="Times New Roman" w:hAnsi="Times New Roman"/>
              </w:rPr>
              <w:t>-  Здравствуйте, ребята</w:t>
            </w:r>
            <w:r w:rsidRPr="006F4771">
              <w:rPr>
                <w:rFonts w:ascii="Times New Roman" w:hAnsi="Times New Roman"/>
                <w:bCs/>
              </w:rPr>
              <w:t xml:space="preserve">! </w:t>
            </w:r>
          </w:p>
          <w:p w:rsidR="00A41CF2" w:rsidRPr="006F4771" w:rsidRDefault="00A41CF2" w:rsidP="00A41C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477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ы стоим рука в руке, </w:t>
            </w:r>
          </w:p>
          <w:p w:rsidR="00A41CF2" w:rsidRPr="006F4771" w:rsidRDefault="00A41CF2" w:rsidP="00A41C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4771">
              <w:rPr>
                <w:rFonts w:ascii="Times New Roman" w:eastAsia="Times New Roman" w:hAnsi="Times New Roman" w:cs="Times New Roman"/>
                <w:bCs/>
                <w:color w:val="000000"/>
              </w:rPr>
              <w:t>Вместе мы большая лента,</w:t>
            </w:r>
          </w:p>
          <w:p w:rsidR="00A41CF2" w:rsidRPr="006F4771" w:rsidRDefault="00A41CF2" w:rsidP="00A41C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477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жем маленькими быть- </w:t>
            </w:r>
          </w:p>
          <w:p w:rsidR="00A41CF2" w:rsidRPr="006F4771" w:rsidRDefault="00A41CF2" w:rsidP="00A41C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4771">
              <w:rPr>
                <w:rFonts w:ascii="Times New Roman" w:eastAsia="Times New Roman" w:hAnsi="Times New Roman" w:cs="Times New Roman"/>
                <w:bCs/>
                <w:color w:val="000000"/>
              </w:rPr>
              <w:t>Можем мы большими быть-</w:t>
            </w:r>
          </w:p>
          <w:p w:rsidR="00A41CF2" w:rsidRPr="006F4771" w:rsidRDefault="00A41CF2" w:rsidP="00D62D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4771">
              <w:rPr>
                <w:rFonts w:ascii="Times New Roman" w:eastAsia="Times New Roman" w:hAnsi="Times New Roman" w:cs="Times New Roman"/>
                <w:bCs/>
                <w:color w:val="000000"/>
              </w:rPr>
              <w:t>Но один никто не будет</w:t>
            </w:r>
          </w:p>
        </w:tc>
        <w:tc>
          <w:tcPr>
            <w:tcW w:w="2499" w:type="dxa"/>
          </w:tcPr>
          <w:p w:rsidR="00A41CF2" w:rsidRPr="006F4771" w:rsidRDefault="00A41CF2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t>Психологический настрой на д</w:t>
            </w:r>
            <w:r w:rsidR="00F60008" w:rsidRPr="006F4771">
              <w:rPr>
                <w:rFonts w:ascii="Times New Roman" w:hAnsi="Times New Roman"/>
                <w:bCs/>
                <w:color w:val="000000"/>
                <w:lang w:eastAsia="en-US"/>
              </w:rPr>
              <w:t>еятельность.</w:t>
            </w:r>
          </w:p>
          <w:p w:rsidR="00A41CF2" w:rsidRPr="006F4771" w:rsidRDefault="00A41CF2" w:rsidP="004C2C0F">
            <w:pPr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41CF2" w:rsidRPr="006F4771" w:rsidRDefault="00A41CF2" w:rsidP="004C2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4771">
              <w:rPr>
                <w:rFonts w:ascii="Times New Roman" w:hAnsi="Times New Roman"/>
              </w:rPr>
              <w:t xml:space="preserve">Устанавливают контакт с педагогом. </w:t>
            </w:r>
          </w:p>
          <w:p w:rsidR="00A41CF2" w:rsidRPr="006F4771" w:rsidRDefault="00A41CF2" w:rsidP="004C2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1CF2" w:rsidRPr="006F4771" w:rsidRDefault="00B95EA5" w:rsidP="004C2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4771">
              <w:rPr>
                <w:rFonts w:ascii="Times New Roman" w:hAnsi="Times New Roman"/>
              </w:rPr>
              <w:t>Выполняют движения.</w:t>
            </w:r>
          </w:p>
          <w:p w:rsidR="00A41CF2" w:rsidRPr="006F4771" w:rsidRDefault="00A41CF2" w:rsidP="004C2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1CF2" w:rsidRPr="006F4771" w:rsidRDefault="00A41CF2" w:rsidP="004C2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A41CF2" w:rsidRPr="006F4771" w:rsidRDefault="00A41CF2" w:rsidP="00F6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4771">
              <w:rPr>
                <w:rFonts w:ascii="Times New Roman" w:hAnsi="Times New Roman"/>
              </w:rPr>
              <w:t xml:space="preserve">Психологический </w:t>
            </w:r>
            <w:r w:rsidR="00F60008" w:rsidRPr="006F4771">
              <w:rPr>
                <w:rFonts w:ascii="Times New Roman" w:hAnsi="Times New Roman"/>
              </w:rPr>
              <w:t>настрой на деятельность.</w:t>
            </w:r>
          </w:p>
          <w:p w:rsidR="00300260" w:rsidRPr="006F4771" w:rsidRDefault="00300260" w:rsidP="00F6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4771">
              <w:rPr>
                <w:rFonts w:ascii="Times New Roman" w:hAnsi="Times New Roman" w:cs="Times New Roman"/>
                <w:color w:val="111111"/>
              </w:rPr>
              <w:t>Снятия негативных эмоций и чувств.</w:t>
            </w:r>
          </w:p>
        </w:tc>
      </w:tr>
      <w:tr w:rsidR="00A41CF2" w:rsidRPr="006F4771" w:rsidTr="00D84CF4">
        <w:trPr>
          <w:trHeight w:val="407"/>
        </w:trPr>
        <w:tc>
          <w:tcPr>
            <w:tcW w:w="2660" w:type="dxa"/>
          </w:tcPr>
          <w:p w:rsidR="00A41CF2" w:rsidRPr="000373A6" w:rsidRDefault="00A41CF2" w:rsidP="00A41CF2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proofErr w:type="spellStart"/>
            <w:r w:rsidRPr="006F477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Мотивационно-побудительный</w:t>
            </w:r>
            <w:proofErr w:type="spellEnd"/>
            <w:r w:rsidRPr="006F477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этап предстоящей деятельности</w:t>
            </w:r>
            <w:r w:rsidR="000373A6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r w:rsidR="000373A6" w:rsidRPr="000373A6">
              <w:rPr>
                <w:rFonts w:ascii="Times New Roman" w:hAnsi="Times New Roman"/>
                <w:bCs/>
                <w:color w:val="000000"/>
                <w:lang w:eastAsia="en-US"/>
              </w:rPr>
              <w:t>(создание проблемной ситуации)</w:t>
            </w:r>
            <w:r w:rsidR="000373A6">
              <w:rPr>
                <w:rFonts w:ascii="Times New Roman" w:hAnsi="Times New Roman"/>
                <w:bCs/>
                <w:color w:val="000000"/>
                <w:lang w:eastAsia="en-US"/>
              </w:rPr>
              <w:t>.</w:t>
            </w:r>
          </w:p>
          <w:p w:rsidR="00A41CF2" w:rsidRPr="006F4771" w:rsidRDefault="00A41CF2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   </w:t>
            </w:r>
          </w:p>
          <w:p w:rsidR="00A41CF2" w:rsidRPr="006F4771" w:rsidRDefault="00A41CF2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F477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   </w:t>
            </w:r>
          </w:p>
        </w:tc>
        <w:tc>
          <w:tcPr>
            <w:tcW w:w="3880" w:type="dxa"/>
          </w:tcPr>
          <w:p w:rsidR="004B65A0" w:rsidRPr="001C074D" w:rsidRDefault="001C074D" w:rsidP="004B65A0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1C074D">
              <w:rPr>
                <w:rFonts w:ascii="Times New Roman" w:hAnsi="Times New Roman" w:cs="Times New Roman"/>
                <w:bCs/>
              </w:rPr>
              <w:t>П</w:t>
            </w:r>
            <w:r w:rsidR="004B65A0" w:rsidRPr="001C074D">
              <w:rPr>
                <w:rFonts w:ascii="Times New Roman" w:hAnsi="Times New Roman" w:cs="Times New Roman"/>
                <w:bCs/>
              </w:rPr>
              <w:t>ират</w:t>
            </w:r>
            <w:r w:rsidRPr="001C074D">
              <w:rPr>
                <w:rFonts w:ascii="Times New Roman" w:hAnsi="Times New Roman" w:cs="Times New Roman"/>
                <w:bCs/>
              </w:rPr>
              <w:t xml:space="preserve"> </w:t>
            </w:r>
            <w:r w:rsidR="004B65A0" w:rsidRPr="001C074D">
              <w:rPr>
                <w:rFonts w:ascii="Times New Roman" w:hAnsi="Times New Roman" w:cs="Times New Roman"/>
                <w:bCs/>
              </w:rPr>
              <w:t xml:space="preserve"> мечтает найти клад, но не может сам это сделать, т.к.  легенда гласи</w:t>
            </w:r>
            <w:proofErr w:type="gramStart"/>
            <w:r w:rsidR="004B65A0" w:rsidRPr="001C074D">
              <w:rPr>
                <w:rFonts w:ascii="Times New Roman" w:hAnsi="Times New Roman" w:cs="Times New Roman"/>
                <w:bCs/>
              </w:rPr>
              <w:t>т-</w:t>
            </w:r>
            <w:proofErr w:type="gramEnd"/>
            <w:r w:rsidR="004B65A0" w:rsidRPr="001C074D">
              <w:rPr>
                <w:rFonts w:ascii="Times New Roman" w:hAnsi="Times New Roman" w:cs="Times New Roman"/>
                <w:bCs/>
              </w:rPr>
              <w:t xml:space="preserve"> клад найдет только  дружная команда, которая  прочитает карту.</w:t>
            </w:r>
          </w:p>
          <w:p w:rsidR="00A31CFC" w:rsidRPr="001C074D" w:rsidRDefault="001C074D" w:rsidP="004B65A0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4B65A0" w:rsidRPr="001C074D">
              <w:rPr>
                <w:rFonts w:ascii="Times New Roman" w:hAnsi="Times New Roman" w:cs="Times New Roman"/>
                <w:bCs/>
              </w:rPr>
              <w:t xml:space="preserve">оэтому он обратился к нам с просьбой. </w:t>
            </w:r>
          </w:p>
          <w:p w:rsidR="001C074D" w:rsidRPr="001C074D" w:rsidRDefault="001C074D" w:rsidP="004B65A0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074D">
              <w:rPr>
                <w:rFonts w:ascii="Times New Roman" w:hAnsi="Times New Roman" w:cs="Times New Roman"/>
                <w:bCs/>
              </w:rPr>
              <w:t xml:space="preserve"> </w:t>
            </w:r>
            <w:r w:rsidRPr="001C074D">
              <w:rPr>
                <w:rFonts w:ascii="Times New Roman" w:hAnsi="Times New Roman" w:cs="Times New Roman"/>
                <w:b/>
                <w:bCs/>
              </w:rPr>
              <w:t>Вопросы к детям:</w:t>
            </w:r>
          </w:p>
          <w:p w:rsidR="001C074D" w:rsidRPr="001C074D" w:rsidRDefault="00A31CFC" w:rsidP="00015A8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1C074D">
              <w:rPr>
                <w:rFonts w:ascii="Times New Roman" w:eastAsia="Times New Roman" w:hAnsi="Times New Roman" w:cs="Times New Roman"/>
              </w:rPr>
              <w:t>Вы согласны отправиться в путешествие</w:t>
            </w:r>
            <w:r w:rsidR="00F92AD4" w:rsidRPr="001C074D">
              <w:rPr>
                <w:rFonts w:ascii="Times New Roman" w:eastAsia="Times New Roman" w:hAnsi="Times New Roman" w:cs="Times New Roman"/>
              </w:rPr>
              <w:t xml:space="preserve"> за кладом</w:t>
            </w:r>
            <w:r w:rsidRPr="001C074D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:rsidR="009A593F" w:rsidRPr="001C074D" w:rsidRDefault="00FA6128" w:rsidP="001C074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1C074D">
              <w:rPr>
                <w:rFonts w:ascii="Times New Roman" w:hAnsi="Times New Roman" w:cs="Times New Roman"/>
              </w:rPr>
              <w:t xml:space="preserve">Что, </w:t>
            </w:r>
            <w:proofErr w:type="gramStart"/>
            <w:r w:rsidRPr="001C074D">
              <w:rPr>
                <w:rFonts w:ascii="Times New Roman" w:hAnsi="Times New Roman" w:cs="Times New Roman"/>
              </w:rPr>
              <w:t>по вашему</w:t>
            </w:r>
            <w:proofErr w:type="gramEnd"/>
            <w:r w:rsidRPr="001C074D">
              <w:rPr>
                <w:rFonts w:ascii="Times New Roman" w:hAnsi="Times New Roman" w:cs="Times New Roman"/>
              </w:rPr>
              <w:t xml:space="preserve"> означает дружная команда</w:t>
            </w:r>
            <w:r w:rsidR="00865F96" w:rsidRPr="001C074D">
              <w:rPr>
                <w:rFonts w:ascii="Times New Roman" w:hAnsi="Times New Roman" w:cs="Times New Roman"/>
              </w:rPr>
              <w:t>?</w:t>
            </w:r>
            <w:r w:rsidR="00EC7FAB" w:rsidRPr="001C074D">
              <w:rPr>
                <w:rFonts w:ascii="Times New Roman" w:hAnsi="Times New Roman" w:cs="Times New Roman"/>
              </w:rPr>
              <w:t xml:space="preserve"> </w:t>
            </w:r>
          </w:p>
          <w:p w:rsidR="00FA6128" w:rsidRPr="001C074D" w:rsidRDefault="00FA6128" w:rsidP="006B6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74D">
              <w:rPr>
                <w:rFonts w:ascii="Times New Roman" w:eastAsia="Times New Roman" w:hAnsi="Times New Roman" w:cs="Times New Roman"/>
              </w:rPr>
              <w:t xml:space="preserve">Вы готовы к приключениям? </w:t>
            </w:r>
          </w:p>
          <w:p w:rsidR="0036360C" w:rsidRPr="001C074D" w:rsidRDefault="0036360C" w:rsidP="00FA61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1C074D">
              <w:rPr>
                <w:rFonts w:ascii="Times New Roman" w:eastAsia="Times New Roman" w:hAnsi="Times New Roman" w:cs="Times New Roman"/>
              </w:rPr>
              <w:t xml:space="preserve">Тогда пора </w:t>
            </w:r>
            <w:r w:rsidR="00694BCD" w:rsidRPr="001C074D">
              <w:rPr>
                <w:rFonts w:ascii="Times New Roman" w:eastAsia="Times New Roman" w:hAnsi="Times New Roman" w:cs="Times New Roman"/>
              </w:rPr>
              <w:t xml:space="preserve">рассмотреть карту и собрать маршрут! </w:t>
            </w:r>
          </w:p>
          <w:p w:rsidR="001C074D" w:rsidRPr="001C074D" w:rsidRDefault="001C074D" w:rsidP="00EC7FA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7FAB" w:rsidRPr="001C074D" w:rsidRDefault="00EC7FAB" w:rsidP="00EC7FA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1C074D">
              <w:rPr>
                <w:rFonts w:ascii="Times New Roman" w:eastAsia="Times New Roman" w:hAnsi="Times New Roman" w:cs="Times New Roman"/>
              </w:rPr>
              <w:t xml:space="preserve">Дидактическая игра «Собери карту» </w:t>
            </w:r>
          </w:p>
          <w:p w:rsidR="00FA6128" w:rsidRPr="001C074D" w:rsidRDefault="00FA6128" w:rsidP="003E4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74D">
              <w:rPr>
                <w:rFonts w:ascii="Times New Roman" w:eastAsia="Times New Roman" w:hAnsi="Times New Roman" w:cs="Times New Roman"/>
              </w:rPr>
              <w:t>Спасибо, ребята</w:t>
            </w:r>
            <w:r w:rsidR="0036360C" w:rsidRPr="001C074D">
              <w:rPr>
                <w:rFonts w:ascii="Times New Roman" w:eastAsia="Times New Roman" w:hAnsi="Times New Roman" w:cs="Times New Roman"/>
              </w:rPr>
              <w:t>, благодарю</w:t>
            </w:r>
            <w:r w:rsidRPr="001C074D">
              <w:rPr>
                <w:rFonts w:ascii="Times New Roman" w:eastAsia="Times New Roman" w:hAnsi="Times New Roman" w:cs="Times New Roman"/>
              </w:rPr>
              <w:t>!</w:t>
            </w:r>
            <w:r w:rsidR="0036360C" w:rsidRPr="001C074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6360C" w:rsidRPr="001C074D" w:rsidRDefault="0036360C" w:rsidP="00FA61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6360C" w:rsidRDefault="0036360C" w:rsidP="00FA61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4CC9" w:rsidRDefault="003E4CC9" w:rsidP="00FA61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4CC9" w:rsidRDefault="003E4CC9" w:rsidP="00FA61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4CC9" w:rsidRDefault="003E4CC9" w:rsidP="00FE0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6128" w:rsidRDefault="00FA6128" w:rsidP="00FA61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лагаю нам всем наде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иратские </w:t>
            </w:r>
            <w:r w:rsidR="0036360C">
              <w:rPr>
                <w:rFonts w:ascii="Times New Roman" w:eastAsia="Times New Roman" w:hAnsi="Times New Roman" w:cs="Times New Roman"/>
              </w:rPr>
              <w:t>платки</w:t>
            </w:r>
            <w:r w:rsidR="003E4CC9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3E4CC9" w:rsidRDefault="003E4CC9" w:rsidP="00FA61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зья, помогайте друг</w:t>
            </w:r>
            <w:r w:rsidR="00EC7F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C7F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ругу</w:t>
            </w:r>
            <w:r w:rsidR="00D85298">
              <w:rPr>
                <w:rFonts w:ascii="Times New Roman" w:eastAsia="Times New Roman" w:hAnsi="Times New Roman" w:cs="Times New Roman"/>
              </w:rPr>
              <w:t xml:space="preserve"> - окажите </w:t>
            </w:r>
            <w:proofErr w:type="spellStart"/>
            <w:r w:rsidR="00D85298">
              <w:rPr>
                <w:rFonts w:ascii="Times New Roman" w:eastAsia="Times New Roman" w:hAnsi="Times New Roman" w:cs="Times New Roman"/>
              </w:rPr>
              <w:t>взаимоподдержку</w:t>
            </w:r>
            <w:proofErr w:type="spellEnd"/>
            <w:r w:rsidR="00422746">
              <w:rPr>
                <w:rFonts w:ascii="Times New Roman" w:eastAsia="Times New Roman" w:hAnsi="Times New Roman" w:cs="Times New Roman"/>
              </w:rPr>
              <w:t>!</w:t>
            </w:r>
          </w:p>
          <w:p w:rsidR="00422746" w:rsidRDefault="00422746" w:rsidP="00FA612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цы, ребята, что оказали друг</w:t>
            </w:r>
            <w:r w:rsidR="00EC7F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C7F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ругу взаимопомощь!</w:t>
            </w:r>
          </w:p>
          <w:p w:rsidR="009A593F" w:rsidRDefault="009A593F" w:rsidP="00EB57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A593F" w:rsidRDefault="009A593F" w:rsidP="00EB57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35EE6" w:rsidRDefault="00A35EE6" w:rsidP="00FE0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5799" w:rsidRDefault="00080B36" w:rsidP="00EB579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Давайте откроем первое письмо!</w:t>
            </w:r>
          </w:p>
          <w:p w:rsidR="00F60008" w:rsidRPr="006F4771" w:rsidRDefault="00F60008" w:rsidP="00EB579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 xml:space="preserve">«Я ждал много веков, пока достойные </w:t>
            </w:r>
            <w:proofErr w:type="gramStart"/>
            <w:r w:rsidRPr="006F4771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6F4771">
              <w:rPr>
                <w:rFonts w:ascii="Times New Roman" w:eastAsia="Times New Roman" w:hAnsi="Times New Roman" w:cs="Times New Roman"/>
              </w:rPr>
              <w:t xml:space="preserve"> достойнейших не найдут клад. Распорядитесь ими честно и справедливо. Вас ждут конвер</w:t>
            </w:r>
            <w:r w:rsidR="00EB5799">
              <w:rPr>
                <w:rFonts w:ascii="Times New Roman" w:eastAsia="Times New Roman" w:hAnsi="Times New Roman" w:cs="Times New Roman"/>
              </w:rPr>
              <w:t xml:space="preserve">ты с заданиями – приключениями, которые приведут вас к </w:t>
            </w:r>
            <w:r w:rsidR="00EB5799" w:rsidRPr="006F4771">
              <w:rPr>
                <w:rFonts w:ascii="Times New Roman" w:eastAsia="Times New Roman" w:hAnsi="Times New Roman" w:cs="Times New Roman"/>
              </w:rPr>
              <w:t>несметным </w:t>
            </w:r>
            <w:r w:rsidR="00EB5799" w:rsidRPr="00EB5799">
              <w:rPr>
                <w:rFonts w:ascii="Times New Roman" w:eastAsia="Times New Roman" w:hAnsi="Times New Roman" w:cs="Times New Roman"/>
                <w:bCs/>
              </w:rPr>
              <w:t>богатствам</w:t>
            </w:r>
            <w:r w:rsidR="001B27CF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="00EB579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E97B19" w:rsidRDefault="00E97B19" w:rsidP="0042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CF2" w:rsidRPr="006F4771" w:rsidRDefault="00FA0B69" w:rsidP="00E179B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товы? Т</w:t>
            </w:r>
            <w:r w:rsidR="00C8273C" w:rsidRPr="006F4771">
              <w:rPr>
                <w:rFonts w:ascii="Times New Roman" w:eastAsia="Times New Roman" w:hAnsi="Times New Roman" w:cs="Times New Roman"/>
              </w:rPr>
              <w:t>огда давайте откроем первое задание!</w:t>
            </w:r>
          </w:p>
        </w:tc>
        <w:tc>
          <w:tcPr>
            <w:tcW w:w="2499" w:type="dxa"/>
          </w:tcPr>
          <w:p w:rsidR="00080B36" w:rsidRPr="004B65A0" w:rsidRDefault="00A41CF2" w:rsidP="00080B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4B65A0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lastRenderedPageBreak/>
              <w:t xml:space="preserve">Приглашает детей сесть на ковер в круг. </w:t>
            </w:r>
            <w:r w:rsidR="00A31CFC" w:rsidRPr="004B65A0">
              <w:rPr>
                <w:rFonts w:ascii="Times New Roman" w:hAnsi="Times New Roman" w:cs="Times New Roman"/>
              </w:rPr>
              <w:t xml:space="preserve">Формирование интереса у воспитанников к содержанию </w:t>
            </w:r>
            <w:proofErr w:type="spellStart"/>
            <w:r w:rsidR="00A31CFC" w:rsidRPr="004B65A0">
              <w:rPr>
                <w:rFonts w:ascii="Times New Roman" w:hAnsi="Times New Roman" w:cs="Times New Roman"/>
              </w:rPr>
              <w:t>квест-игры</w:t>
            </w:r>
            <w:proofErr w:type="spellEnd"/>
            <w:r w:rsidR="00A31CFC" w:rsidRPr="004B65A0">
              <w:rPr>
                <w:rFonts w:ascii="Times New Roman" w:hAnsi="Times New Roman" w:cs="Times New Roman"/>
              </w:rPr>
              <w:t>, направление внимания детей, раскрытие образовательной задачи.</w:t>
            </w:r>
          </w:p>
          <w:p w:rsidR="001C074D" w:rsidRDefault="001C074D" w:rsidP="00A61D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DAD" w:rsidRPr="001C074D" w:rsidRDefault="00B979A3" w:rsidP="00A61D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C074D">
              <w:rPr>
                <w:rFonts w:ascii="Times New Roman" w:eastAsia="Times New Roman" w:hAnsi="Times New Roman" w:cs="Times New Roman"/>
              </w:rPr>
              <w:t>Роняет карту</w:t>
            </w:r>
            <w:r w:rsidR="008C62C9" w:rsidRPr="001C074D">
              <w:rPr>
                <w:rFonts w:ascii="Times New Roman" w:eastAsia="Times New Roman" w:hAnsi="Times New Roman" w:cs="Times New Roman"/>
              </w:rPr>
              <w:t>,</w:t>
            </w:r>
            <w:r w:rsidRPr="001C074D">
              <w:rPr>
                <w:rFonts w:ascii="Times New Roman" w:eastAsia="Times New Roman" w:hAnsi="Times New Roman" w:cs="Times New Roman"/>
              </w:rPr>
              <w:t xml:space="preserve"> из которой выпадают конверты –</w:t>
            </w:r>
            <w:r w:rsidR="00233435" w:rsidRPr="001C0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1C074D">
              <w:rPr>
                <w:rFonts w:ascii="Times New Roman" w:eastAsia="Times New Roman" w:hAnsi="Times New Roman" w:cs="Times New Roman"/>
              </w:rPr>
              <w:t>задания.</w:t>
            </w:r>
          </w:p>
          <w:p w:rsidR="001C074D" w:rsidRDefault="001C074D" w:rsidP="00A61D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  <w:p w:rsidR="001C074D" w:rsidRDefault="001C074D" w:rsidP="00A61D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  <w:p w:rsidR="00A35EE6" w:rsidRPr="001C074D" w:rsidRDefault="00581416" w:rsidP="001C07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C074D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Выражение благодарности </w:t>
            </w:r>
            <w:r w:rsidR="00A61DFB" w:rsidRPr="001C074D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за помощь детям</w:t>
            </w:r>
            <w:r w:rsidR="00A614D9" w:rsidRPr="001C074D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.</w:t>
            </w:r>
            <w:r w:rsidRPr="001C074D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</w:p>
          <w:p w:rsidR="00080B36" w:rsidRPr="001C074D" w:rsidRDefault="00080B36" w:rsidP="00080B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3E4CC9" w:rsidRDefault="003E4CC9" w:rsidP="00080B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4CC9" w:rsidRDefault="003E4CC9" w:rsidP="00080B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4CC9" w:rsidRDefault="003E4CC9" w:rsidP="00080B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4CC9" w:rsidRDefault="003E4CC9" w:rsidP="00080B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E0BDC" w:rsidRDefault="00FE0BDC" w:rsidP="00080B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CF2" w:rsidRPr="006F4771" w:rsidRDefault="00C8273C" w:rsidP="00080B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На</w:t>
            </w:r>
            <w:r w:rsidR="00080B36" w:rsidRPr="006F4771">
              <w:rPr>
                <w:rFonts w:ascii="Times New Roman" w:eastAsia="Times New Roman" w:hAnsi="Times New Roman" w:cs="Times New Roman"/>
              </w:rPr>
              <w:t xml:space="preserve">девает </w:t>
            </w:r>
            <w:r w:rsidR="00EB5799">
              <w:rPr>
                <w:rFonts w:ascii="Times New Roman" w:eastAsia="Times New Roman" w:hAnsi="Times New Roman" w:cs="Times New Roman"/>
              </w:rPr>
              <w:t>платок.</w:t>
            </w:r>
            <w:r w:rsidR="003E4CC9">
              <w:rPr>
                <w:rFonts w:ascii="Times New Roman" w:eastAsia="Times New Roman" w:hAnsi="Times New Roman" w:cs="Times New Roman"/>
              </w:rPr>
              <w:t xml:space="preserve"> Помогает детям, стимулирует оказание помощи друг</w:t>
            </w:r>
            <w:r w:rsidR="00EC7FAB">
              <w:rPr>
                <w:rFonts w:ascii="Times New Roman" w:eastAsia="Times New Roman" w:hAnsi="Times New Roman" w:cs="Times New Roman"/>
              </w:rPr>
              <w:t xml:space="preserve"> </w:t>
            </w:r>
            <w:r w:rsidR="003E4CC9">
              <w:rPr>
                <w:rFonts w:ascii="Times New Roman" w:eastAsia="Times New Roman" w:hAnsi="Times New Roman" w:cs="Times New Roman"/>
              </w:rPr>
              <w:t>-</w:t>
            </w:r>
            <w:r w:rsidR="00EC7FAB">
              <w:rPr>
                <w:rFonts w:ascii="Times New Roman" w:eastAsia="Times New Roman" w:hAnsi="Times New Roman" w:cs="Times New Roman"/>
              </w:rPr>
              <w:t xml:space="preserve"> </w:t>
            </w:r>
            <w:r w:rsidR="003E4CC9">
              <w:rPr>
                <w:rFonts w:ascii="Times New Roman" w:eastAsia="Times New Roman" w:hAnsi="Times New Roman" w:cs="Times New Roman"/>
              </w:rPr>
              <w:t>другу.</w:t>
            </w:r>
          </w:p>
          <w:p w:rsidR="00FA0B69" w:rsidRDefault="00E97B19" w:rsidP="00C827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ощрение </w:t>
            </w:r>
            <w:r w:rsidR="00FA0B69">
              <w:rPr>
                <w:rFonts w:ascii="Times New Roman" w:eastAsia="Times New Roman" w:hAnsi="Times New Roman" w:cs="Times New Roman"/>
              </w:rPr>
              <w:t xml:space="preserve">оказанию помощи </w:t>
            </w:r>
            <w:r>
              <w:rPr>
                <w:rFonts w:ascii="Times New Roman" w:eastAsia="Times New Roman" w:hAnsi="Times New Roman" w:cs="Times New Roman"/>
              </w:rPr>
              <w:t>детьми друг</w:t>
            </w:r>
            <w:r w:rsidR="00EC7FA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гу.</w:t>
            </w:r>
          </w:p>
          <w:p w:rsidR="00422746" w:rsidRDefault="00422746" w:rsidP="00C827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22746" w:rsidRDefault="00422746" w:rsidP="00C827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273C" w:rsidRPr="006F4771" w:rsidRDefault="00C8273C" w:rsidP="00C827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Открывает и читает задание.</w:t>
            </w:r>
          </w:p>
        </w:tc>
        <w:tc>
          <w:tcPr>
            <w:tcW w:w="2835" w:type="dxa"/>
          </w:tcPr>
          <w:p w:rsidR="00A41CF2" w:rsidRPr="006F4771" w:rsidRDefault="00A41CF2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771">
              <w:rPr>
                <w:rFonts w:ascii="Times New Roman" w:hAnsi="Times New Roman" w:cs="Times New Roman"/>
              </w:rPr>
              <w:lastRenderedPageBreak/>
              <w:t xml:space="preserve">Садятся на </w:t>
            </w:r>
            <w:r w:rsidR="00A3651D" w:rsidRPr="006F4771">
              <w:rPr>
                <w:rFonts w:ascii="Times New Roman" w:hAnsi="Times New Roman" w:cs="Times New Roman"/>
              </w:rPr>
              <w:t>пол</w:t>
            </w:r>
            <w:r w:rsidRPr="006F4771">
              <w:rPr>
                <w:rFonts w:ascii="Times New Roman" w:hAnsi="Times New Roman" w:cs="Times New Roman"/>
              </w:rPr>
              <w:t xml:space="preserve">. </w:t>
            </w:r>
            <w:r w:rsidR="00080B36" w:rsidRPr="006F4771">
              <w:rPr>
                <w:rFonts w:ascii="Times New Roman" w:hAnsi="Times New Roman" w:cs="Times New Roman"/>
              </w:rPr>
              <w:t xml:space="preserve">Внимательно слушают. </w:t>
            </w:r>
            <w:r w:rsidR="000373A6" w:rsidRPr="00276467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Осознают проблему. Размышляют, </w:t>
            </w:r>
            <w:r w:rsidR="000373A6" w:rsidRPr="00276467">
              <w:rPr>
                <w:rFonts w:ascii="Times New Roman" w:hAnsi="Times New Roman"/>
                <w:color w:val="000000"/>
                <w:lang w:eastAsia="en-US"/>
              </w:rPr>
              <w:t>подключаются к  проблеме.</w:t>
            </w:r>
            <w:r w:rsidR="000373A6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:rsidR="00A41CF2" w:rsidRPr="006F4771" w:rsidRDefault="00A41CF2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CF2" w:rsidRPr="006F4771" w:rsidRDefault="00A41CF2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CF2" w:rsidRPr="006F4771" w:rsidRDefault="00A41CF2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CF2" w:rsidRPr="006F4771" w:rsidRDefault="00A41CF2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0008" w:rsidRPr="006F4771" w:rsidRDefault="00F60008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615C" w:rsidRDefault="006B615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615C" w:rsidRDefault="006B615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746" w:rsidRPr="001C074D" w:rsidRDefault="001C074D" w:rsidP="001C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аются </w:t>
            </w:r>
            <w:r w:rsidR="00422746" w:rsidRPr="001C074D">
              <w:rPr>
                <w:rFonts w:ascii="Times New Roman" w:hAnsi="Times New Roman" w:cs="Times New Roman"/>
              </w:rPr>
              <w:t xml:space="preserve">на приключение. </w:t>
            </w:r>
          </w:p>
          <w:p w:rsidR="003E4CC9" w:rsidRPr="001C074D" w:rsidRDefault="00080B36" w:rsidP="001C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74D">
              <w:rPr>
                <w:rFonts w:ascii="Times New Roman" w:hAnsi="Times New Roman" w:cs="Times New Roman"/>
              </w:rPr>
              <w:t>Дети помогают педагогу</w:t>
            </w:r>
            <w:r w:rsidR="00F60008" w:rsidRPr="001C074D">
              <w:rPr>
                <w:rFonts w:ascii="Times New Roman" w:hAnsi="Times New Roman" w:cs="Times New Roman"/>
              </w:rPr>
              <w:t>–психологу поднять карту и письма.</w:t>
            </w:r>
            <w:r w:rsidR="003E4CC9" w:rsidRPr="001C074D">
              <w:rPr>
                <w:rFonts w:ascii="Times New Roman" w:hAnsi="Times New Roman" w:cs="Times New Roman"/>
              </w:rPr>
              <w:t xml:space="preserve"> </w:t>
            </w:r>
          </w:p>
          <w:p w:rsidR="00C8273C" w:rsidRPr="001C074D" w:rsidRDefault="00FA6128" w:rsidP="001C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074D">
              <w:rPr>
                <w:rFonts w:ascii="Times New Roman" w:hAnsi="Times New Roman" w:cs="Times New Roman"/>
              </w:rPr>
              <w:t>Рассматривают карту и р</w:t>
            </w:r>
            <w:r w:rsidR="00B95EA5" w:rsidRPr="001C074D">
              <w:rPr>
                <w:rFonts w:ascii="Times New Roman" w:hAnsi="Times New Roman" w:cs="Times New Roman"/>
              </w:rPr>
              <w:t>аскладывают конверты по местам.</w:t>
            </w:r>
          </w:p>
          <w:p w:rsidR="00C8273C" w:rsidRPr="001C074D" w:rsidRDefault="00C8273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273C" w:rsidRPr="006F4771" w:rsidRDefault="00C8273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DFB" w:rsidRPr="006F4771" w:rsidRDefault="00A61DFB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7B19" w:rsidRDefault="00E97B19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4CC9" w:rsidRDefault="003E4CC9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273C" w:rsidRPr="006F4771" w:rsidRDefault="003E4CC9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ывают помощь друг – другу.</w:t>
            </w:r>
          </w:p>
          <w:p w:rsidR="00C8273C" w:rsidRPr="006F4771" w:rsidRDefault="00C8273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273C" w:rsidRPr="006F4771" w:rsidRDefault="00C8273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273C" w:rsidRPr="006F4771" w:rsidRDefault="00C8273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273C" w:rsidRPr="006F4771" w:rsidRDefault="00C8273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0BDC" w:rsidRDefault="00FE0BD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273C" w:rsidRPr="006F4771" w:rsidRDefault="00422746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771">
              <w:rPr>
                <w:rFonts w:ascii="Times New Roman" w:hAnsi="Times New Roman" w:cs="Times New Roman"/>
              </w:rPr>
              <w:t>Внимательно слушают.</w:t>
            </w:r>
          </w:p>
          <w:p w:rsidR="00C8273C" w:rsidRPr="006F4771" w:rsidRDefault="00C8273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273C" w:rsidRPr="006F4771" w:rsidRDefault="00C8273C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B69" w:rsidRDefault="00FA0B69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746" w:rsidRDefault="00422746" w:rsidP="00422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746" w:rsidRDefault="00422746" w:rsidP="00422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746" w:rsidRDefault="00422746" w:rsidP="00422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746" w:rsidRDefault="00422746" w:rsidP="00422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746" w:rsidRDefault="00422746" w:rsidP="00422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273C" w:rsidRPr="006F4771" w:rsidRDefault="00422746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771">
              <w:rPr>
                <w:rFonts w:ascii="Times New Roman" w:hAnsi="Times New Roman" w:cs="Times New Roman"/>
              </w:rPr>
              <w:t xml:space="preserve">Соглашаются на </w:t>
            </w:r>
            <w:r>
              <w:rPr>
                <w:rFonts w:ascii="Times New Roman" w:hAnsi="Times New Roman" w:cs="Times New Roman"/>
              </w:rPr>
              <w:t>приключение.</w:t>
            </w:r>
            <w:r w:rsidRPr="006F4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4" w:type="dxa"/>
          </w:tcPr>
          <w:p w:rsidR="00B95EA5" w:rsidRPr="006F4771" w:rsidRDefault="000373A6" w:rsidP="00080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ршенствование </w:t>
            </w:r>
            <w:r w:rsidRPr="00276467">
              <w:rPr>
                <w:rFonts w:ascii="Times New Roman" w:hAnsi="Times New Roman"/>
                <w:lang w:eastAsia="en-US"/>
              </w:rPr>
              <w:t>диалогической речи: участвовать в беседе, отвечать на вопросы.</w:t>
            </w:r>
            <w:r w:rsidRPr="00276467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Активизация необходимых знаний, их анализ, синтез, обобщение и систематизация</w:t>
            </w:r>
            <w:r w:rsidRPr="006F4771">
              <w:rPr>
                <w:rFonts w:ascii="Times New Roman" w:hAnsi="Times New Roman" w:cs="Times New Roman"/>
              </w:rPr>
              <w:t xml:space="preserve"> </w:t>
            </w:r>
          </w:p>
          <w:p w:rsidR="00B95EA5" w:rsidRPr="006F4771" w:rsidRDefault="00B95EA5" w:rsidP="00080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1416" w:rsidRPr="006F4771" w:rsidRDefault="00581416" w:rsidP="00080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15C" w:rsidRDefault="006B615C" w:rsidP="00080B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B615C" w:rsidRDefault="006B615C" w:rsidP="00080B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6B615C" w:rsidRDefault="006B615C" w:rsidP="00080B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60008" w:rsidRPr="006F4771" w:rsidRDefault="004F69E6" w:rsidP="00080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841">
              <w:rPr>
                <w:rFonts w:ascii="Times New Roman" w:hAnsi="Times New Roman" w:cs="Times New Roman"/>
              </w:rPr>
              <w:t xml:space="preserve">Развитие проявления </w:t>
            </w:r>
            <w:r w:rsidR="0011107F" w:rsidRPr="00661841">
              <w:rPr>
                <w:rFonts w:ascii="Times New Roman" w:hAnsi="Times New Roman" w:cs="Times New Roman"/>
              </w:rPr>
              <w:t>отзывчивости, желание оказать помощь</w:t>
            </w:r>
            <w:r w:rsidR="001C0EED" w:rsidRPr="00661841">
              <w:rPr>
                <w:rFonts w:ascii="Times New Roman" w:hAnsi="Times New Roman" w:cs="Times New Roman"/>
              </w:rPr>
              <w:t>.</w:t>
            </w:r>
          </w:p>
          <w:p w:rsidR="003A3DAD" w:rsidRPr="00A35EE6" w:rsidRDefault="003A3DAD" w:rsidP="003A3D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EE6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Повышение</w:t>
            </w:r>
            <w:r w:rsidRPr="00A35EE6">
              <w:rPr>
                <w:rStyle w:val="10"/>
                <w:rFonts w:eastAsiaTheme="minorEastAsia"/>
                <w:color w:val="111111"/>
                <w:sz w:val="22"/>
                <w:szCs w:val="22"/>
              </w:rPr>
              <w:t xml:space="preserve"> </w:t>
            </w:r>
            <w:r w:rsidRPr="00A35EE6">
              <w:rPr>
                <w:rStyle w:val="a4"/>
                <w:rFonts w:ascii="Times New Roman" w:hAnsi="Times New Roman" w:cs="Times New Roman"/>
                <w:b w:val="0"/>
                <w:color w:val="111111"/>
              </w:rPr>
              <w:t>самооценки</w:t>
            </w:r>
            <w:r w:rsidRPr="00A35EE6">
              <w:rPr>
                <w:rFonts w:ascii="Times New Roman" w:hAnsi="Times New Roman" w:cs="Times New Roman"/>
                <w:color w:val="111111"/>
              </w:rPr>
              <w:t xml:space="preserve"> и мотивация к культурному поведению</w:t>
            </w:r>
            <w:r>
              <w:rPr>
                <w:rFonts w:ascii="Times New Roman" w:hAnsi="Times New Roman" w:cs="Times New Roman"/>
                <w:color w:val="111111"/>
              </w:rPr>
              <w:t>.</w:t>
            </w:r>
          </w:p>
          <w:p w:rsidR="00300260" w:rsidRPr="006F4771" w:rsidRDefault="00300260" w:rsidP="00300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771">
              <w:rPr>
                <w:rFonts w:ascii="Times New Roman" w:hAnsi="Times New Roman" w:cs="Times New Roman"/>
              </w:rPr>
              <w:t>Стимуляция процесса мышления</w:t>
            </w:r>
            <w:r w:rsidRPr="006F4771">
              <w:rPr>
                <w:rFonts w:ascii="Times New Roman" w:hAnsi="Times New Roman" w:cs="Times New Roman"/>
                <w:bCs/>
              </w:rPr>
              <w:t xml:space="preserve"> (установление связей между объектами).</w:t>
            </w:r>
          </w:p>
          <w:p w:rsidR="00CC4567" w:rsidRDefault="00CC4567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7B19" w:rsidRDefault="00E97B19" w:rsidP="00080B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49AA" w:rsidRDefault="006549AA" w:rsidP="00E97B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97B19" w:rsidRPr="00E97B19" w:rsidRDefault="00E97B19" w:rsidP="00E97B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B19">
              <w:rPr>
                <w:rFonts w:ascii="Times New Roman" w:hAnsi="Times New Roman" w:cs="Times New Roman"/>
                <w:bCs/>
              </w:rPr>
              <w:t>Формирование</w:t>
            </w:r>
            <w:r w:rsidRPr="00E97B19">
              <w:rPr>
                <w:rFonts w:ascii="Times New Roman" w:hAnsi="Times New Roman" w:cs="Times New Roman"/>
              </w:rPr>
              <w:t xml:space="preserve"> </w:t>
            </w:r>
            <w:r w:rsidRPr="00E97B19">
              <w:rPr>
                <w:rFonts w:ascii="Times New Roman" w:hAnsi="Times New Roman" w:cs="Times New Roman"/>
                <w:bCs/>
              </w:rPr>
              <w:t>чуткости</w:t>
            </w:r>
            <w:r w:rsidRPr="00E97B19">
              <w:rPr>
                <w:rFonts w:ascii="Times New Roman" w:hAnsi="Times New Roman" w:cs="Times New Roman"/>
              </w:rPr>
              <w:t xml:space="preserve"> и </w:t>
            </w:r>
            <w:r w:rsidRPr="00E97B19">
              <w:rPr>
                <w:rFonts w:ascii="Times New Roman" w:hAnsi="Times New Roman" w:cs="Times New Roman"/>
                <w:bCs/>
              </w:rPr>
              <w:t>отзывчив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513A" w:rsidRPr="006F4771" w:rsidTr="00D84CF4">
        <w:trPr>
          <w:trHeight w:val="265"/>
        </w:trPr>
        <w:tc>
          <w:tcPr>
            <w:tcW w:w="2660" w:type="dxa"/>
            <w:vMerge w:val="restart"/>
          </w:tcPr>
          <w:p w:rsidR="005232D2" w:rsidRPr="00CC4567" w:rsidRDefault="003105E4" w:rsidP="00CC456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567" w:right="-108" w:hanging="2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актический (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r w:rsidR="005232D2" w:rsidRPr="00CC4567">
              <w:rPr>
                <w:rFonts w:ascii="Times New Roman" w:hAnsi="Times New Roman"/>
                <w:b/>
              </w:rPr>
              <w:t>сихогимнастика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5232D2" w:rsidRPr="006F4771" w:rsidRDefault="005232D2" w:rsidP="00CC4567">
            <w:pPr>
              <w:tabs>
                <w:tab w:val="left" w:pos="142"/>
              </w:tabs>
              <w:spacing w:after="0" w:line="240" w:lineRule="auto"/>
              <w:ind w:right="-250"/>
              <w:rPr>
                <w:rFonts w:ascii="Times New Roman" w:hAnsi="Times New Roman"/>
              </w:rPr>
            </w:pPr>
          </w:p>
        </w:tc>
        <w:tc>
          <w:tcPr>
            <w:tcW w:w="3880" w:type="dxa"/>
          </w:tcPr>
          <w:p w:rsidR="000533B3" w:rsidRDefault="000533B3" w:rsidP="008E238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F4771">
              <w:rPr>
                <w:rFonts w:ascii="Times New Roman" w:eastAsia="Times New Roman" w:hAnsi="Times New Roman" w:cs="Times New Roman"/>
                <w:b/>
                <w:i/>
              </w:rPr>
              <w:t>Игровое упражнение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«Дружно, вместе, раз, два, три»</w:t>
            </w:r>
            <w:r w:rsidRPr="006F477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0F513A" w:rsidRPr="006F4771" w:rsidRDefault="000F513A" w:rsidP="008E238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«Что бы карту прочитать надо, хлопать нужно 1, 2, 3 вместе, дружно от души! А поможет вам друзья барабан племени КУЗЯЛЯ!»</w:t>
            </w:r>
          </w:p>
          <w:p w:rsidR="000F513A" w:rsidRPr="006F4771" w:rsidRDefault="000F513A" w:rsidP="00B95E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Молодцы, я думаю можно прочитать следующее задание.</w:t>
            </w:r>
          </w:p>
        </w:tc>
        <w:tc>
          <w:tcPr>
            <w:tcW w:w="2499" w:type="dxa"/>
          </w:tcPr>
          <w:p w:rsidR="000F513A" w:rsidRPr="006F4771" w:rsidRDefault="000F513A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t>Фиксирует внимание детей на задаче.</w:t>
            </w:r>
          </w:p>
          <w:p w:rsidR="000F513A" w:rsidRPr="006F4771" w:rsidRDefault="000F513A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Педагог-психолог берет барабан и отбивает такт</w:t>
            </w:r>
            <w:r w:rsidR="00A61DFB" w:rsidRPr="006F47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F513A" w:rsidRPr="006F4771" w:rsidRDefault="00A61DFB" w:rsidP="00C827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Вместе, д</w:t>
            </w:r>
            <w:r w:rsidR="000F513A" w:rsidRPr="006F4771">
              <w:rPr>
                <w:rFonts w:ascii="Times New Roman" w:eastAsia="Times New Roman" w:hAnsi="Times New Roman" w:cs="Times New Roman"/>
              </w:rPr>
              <w:t>ружно повторяют такт хлопками.</w:t>
            </w:r>
            <w:r w:rsidR="000F513A" w:rsidRPr="006F477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</w:p>
          <w:p w:rsidR="000F513A" w:rsidRPr="006F4771" w:rsidRDefault="000F513A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04" w:type="dxa"/>
          </w:tcPr>
          <w:p w:rsidR="000F513A" w:rsidRPr="006F4771" w:rsidRDefault="000F513A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Style w:val="c2"/>
                <w:rFonts w:ascii="Times New Roman" w:hAnsi="Times New Roman" w:cs="Times New Roman"/>
              </w:rPr>
              <w:t>Развитие чувства товарищества, принадлежности к коллективу</w:t>
            </w:r>
            <w:r w:rsidR="004D2C29" w:rsidRPr="006F4771">
              <w:rPr>
                <w:rFonts w:ascii="Times New Roman" w:eastAsia="Times New Roman" w:hAnsi="Times New Roman" w:cs="Times New Roman"/>
                <w:b/>
              </w:rPr>
              <w:t>.</w:t>
            </w:r>
            <w:r w:rsidRPr="006F47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D2C29" w:rsidRPr="006F4771">
              <w:rPr>
                <w:rFonts w:ascii="Times New Roman" w:eastAsia="Times New Roman" w:hAnsi="Times New Roman" w:cs="Times New Roman"/>
              </w:rPr>
              <w:t>Развитие</w:t>
            </w:r>
            <w:r w:rsidR="004D2C29" w:rsidRPr="006F47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F4771">
              <w:rPr>
                <w:rFonts w:ascii="Times New Roman" w:eastAsia="Times New Roman" w:hAnsi="Times New Roman" w:cs="Times New Roman"/>
              </w:rPr>
              <w:t>произвольного внимания.</w:t>
            </w:r>
          </w:p>
          <w:p w:rsidR="000F513A" w:rsidRPr="006F4771" w:rsidRDefault="000F513A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64C78" w:rsidRPr="006F4771" w:rsidTr="007D44E9">
        <w:trPr>
          <w:trHeight w:val="5102"/>
        </w:trPr>
        <w:tc>
          <w:tcPr>
            <w:tcW w:w="2660" w:type="dxa"/>
            <w:vMerge/>
          </w:tcPr>
          <w:p w:rsidR="00A64C78" w:rsidRPr="006F4771" w:rsidRDefault="00A64C78" w:rsidP="004C2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80" w:type="dxa"/>
          </w:tcPr>
          <w:p w:rsidR="00A64C78" w:rsidRPr="006F4771" w:rsidRDefault="00A64C78" w:rsidP="008E238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А теперь друзья мои, цвет друга найди! Помните, друзья мои, клад вас ждет впереди!</w:t>
            </w:r>
          </w:p>
          <w:p w:rsidR="00A64C78" w:rsidRPr="006F4771" w:rsidRDefault="00A64C78" w:rsidP="008E238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6F4771">
              <w:rPr>
                <w:rFonts w:ascii="Times New Roman" w:eastAsia="Times New Roman" w:hAnsi="Times New Roman" w:cs="Times New Roman"/>
                <w:b/>
                <w:i/>
              </w:rPr>
              <w:t>Игровое упражнение</w:t>
            </w:r>
            <w:r w:rsidRPr="006F4771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Pr="006F4771">
              <w:rPr>
                <w:rFonts w:ascii="Times New Roman" w:eastAsia="Times New Roman" w:hAnsi="Times New Roman" w:cs="Times New Roman"/>
                <w:b/>
                <w:i/>
              </w:rPr>
              <w:t>Все мы разные, но вместе».</w:t>
            </w:r>
          </w:p>
          <w:p w:rsidR="00A64C78" w:rsidRPr="006F4771" w:rsidRDefault="00A64C78" w:rsidP="008E238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Те, у кого синий цвет подойдите ….</w:t>
            </w:r>
          </w:p>
          <w:p w:rsidR="00A64C78" w:rsidRPr="006F4771" w:rsidRDefault="00A64C78" w:rsidP="008E238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У кого зеленый цвет….</w:t>
            </w:r>
          </w:p>
          <w:p w:rsidR="00A64C78" w:rsidRPr="006F4771" w:rsidRDefault="00A64C78" w:rsidP="00A61DF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У кого …</w:t>
            </w:r>
          </w:p>
          <w:p w:rsidR="00A64C78" w:rsidRPr="006F4771" w:rsidRDefault="00A64C78" w:rsidP="00F0388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4C78" w:rsidRPr="006F4771" w:rsidRDefault="00A64C78" w:rsidP="00F0388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 xml:space="preserve">Возьмитесь парами и под музыку двигайтесь по залу, но другие пары не задевайте. Когда я скажу </w:t>
            </w:r>
            <w:r w:rsidRPr="006F4771">
              <w:rPr>
                <w:rFonts w:ascii="Times New Roman" w:hAnsi="Times New Roman" w:cs="Times New Roman"/>
              </w:rPr>
              <w:t>«Тропинка!», все пары разбиваются и идут друг за другом. Если я скажу: «Копна!», все участники игры делают один большой круг, соединив руки в центре. Если я скажу «Друга выручай!», все опять разбиваются на пары.</w:t>
            </w:r>
          </w:p>
        </w:tc>
        <w:tc>
          <w:tcPr>
            <w:tcW w:w="2499" w:type="dxa"/>
          </w:tcPr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4C78" w:rsidRPr="006F4771" w:rsidRDefault="00FE0BDC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единяет</w:t>
            </w:r>
            <w:r w:rsidR="00A64C78" w:rsidRPr="006F4771">
              <w:rPr>
                <w:rFonts w:ascii="Times New Roman" w:eastAsia="Times New Roman" w:hAnsi="Times New Roman" w:cs="Times New Roman"/>
              </w:rPr>
              <w:t xml:space="preserve"> детей по цвету по парам.</w:t>
            </w: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t>.</w:t>
            </w: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CA08B6" w:rsidRDefault="00CA08B6" w:rsidP="00CA08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CA08B6" w:rsidRPr="006F4771" w:rsidRDefault="00CA08B6" w:rsidP="00CA08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t>Подает команды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поддерживает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используя юмор</w:t>
            </w:r>
            <w:r w:rsidR="00FE0BDC">
              <w:rPr>
                <w:rFonts w:ascii="Times New Roman" w:hAnsi="Times New Roman"/>
                <w:bCs/>
                <w:color w:val="000000"/>
                <w:lang w:eastAsia="en-US"/>
              </w:rPr>
              <w:t>.</w:t>
            </w: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color w:val="000000"/>
                <w:lang w:eastAsia="en-US"/>
              </w:rPr>
              <w:t>Дети встают парами.</w:t>
            </w: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496428" w:rsidRDefault="0049642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496428" w:rsidRDefault="0049642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496428" w:rsidRDefault="0049642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496428" w:rsidRDefault="0049642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496428" w:rsidRDefault="0049642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t>Внимательно слушают, запоминают правила.</w:t>
            </w: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t>Действуют согласно правилам.</w:t>
            </w:r>
          </w:p>
          <w:p w:rsidR="00A64C78" w:rsidRPr="006F4771" w:rsidRDefault="00A64C78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04" w:type="dxa"/>
          </w:tcPr>
          <w:p w:rsidR="007D44E9" w:rsidRPr="00661841" w:rsidRDefault="007D44E9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61841">
              <w:rPr>
                <w:rStyle w:val="c2"/>
                <w:rFonts w:ascii="Times New Roman" w:hAnsi="Times New Roman" w:cs="Times New Roman"/>
              </w:rPr>
              <w:t>Умение сотрудничать и действовать согласно правилам.</w:t>
            </w:r>
            <w:r w:rsidRPr="0066184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64C78" w:rsidRPr="00661841" w:rsidRDefault="00CA08B6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8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ятие мышечного и эмоционального напряжения.</w:t>
            </w:r>
          </w:p>
          <w:p w:rsidR="00496428" w:rsidRPr="00661841" w:rsidRDefault="00496428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6428" w:rsidRPr="00661841" w:rsidRDefault="00496428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6428" w:rsidRPr="00661841" w:rsidRDefault="00496428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79FC" w:rsidRPr="00661841" w:rsidRDefault="009579FC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4C78" w:rsidRPr="00661841" w:rsidRDefault="00A64C78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841">
              <w:rPr>
                <w:rFonts w:ascii="Times New Roman" w:hAnsi="Times New Roman" w:cs="Times New Roman"/>
              </w:rPr>
              <w:t>Развитие слухового внимания.</w:t>
            </w:r>
          </w:p>
          <w:p w:rsidR="00A64C78" w:rsidRPr="00661841" w:rsidRDefault="00A64C78" w:rsidP="00D07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61841">
              <w:rPr>
                <w:rStyle w:val="c2"/>
                <w:rFonts w:ascii="Times New Roman" w:hAnsi="Times New Roman" w:cs="Times New Roman"/>
              </w:rPr>
              <w:t>Умение сотрудничать и действовать согласно правилам.</w:t>
            </w:r>
            <w:r w:rsidRPr="00661841">
              <w:rPr>
                <w:rFonts w:ascii="Times New Roman" w:hAnsi="Times New Roman"/>
                <w:lang w:eastAsia="en-US"/>
              </w:rPr>
              <w:t xml:space="preserve"> Развитие внимания, памяти. </w:t>
            </w:r>
          </w:p>
          <w:p w:rsidR="003105E4" w:rsidRPr="00661841" w:rsidRDefault="003105E4" w:rsidP="00D07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61841">
              <w:rPr>
                <w:rFonts w:ascii="Times New Roman" w:hAnsi="Times New Roman"/>
                <w:lang w:eastAsia="en-US"/>
              </w:rPr>
              <w:t>Развитие восприятия пространства.</w:t>
            </w:r>
          </w:p>
          <w:p w:rsidR="00A64C78" w:rsidRPr="00661841" w:rsidRDefault="00CA08B6" w:rsidP="00D076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61841">
              <w:rPr>
                <w:rFonts w:ascii="Times New Roman" w:hAnsi="Times New Roman" w:cs="Times New Roman"/>
                <w:bCs/>
              </w:rPr>
              <w:t>Развитию позитивного</w:t>
            </w:r>
            <w:r w:rsidRPr="00661841">
              <w:rPr>
                <w:rFonts w:ascii="Times New Roman" w:hAnsi="Times New Roman" w:cs="Times New Roman"/>
              </w:rPr>
              <w:t xml:space="preserve"> </w:t>
            </w:r>
            <w:r w:rsidRPr="00661841">
              <w:rPr>
                <w:rFonts w:ascii="Times New Roman" w:hAnsi="Times New Roman" w:cs="Times New Roman"/>
                <w:bCs/>
              </w:rPr>
              <w:t>эмоционального</w:t>
            </w:r>
            <w:r w:rsidRPr="00661841">
              <w:rPr>
                <w:rFonts w:ascii="Times New Roman" w:hAnsi="Times New Roman" w:cs="Times New Roman"/>
              </w:rPr>
              <w:t xml:space="preserve"> </w:t>
            </w:r>
            <w:r w:rsidRPr="00661841">
              <w:rPr>
                <w:rFonts w:ascii="Times New Roman" w:hAnsi="Times New Roman" w:cs="Times New Roman"/>
                <w:bCs/>
              </w:rPr>
              <w:t>настроя</w:t>
            </w:r>
          </w:p>
        </w:tc>
      </w:tr>
      <w:tr w:rsidR="000F513A" w:rsidRPr="006F4771" w:rsidTr="00D84CF4">
        <w:trPr>
          <w:trHeight w:val="265"/>
        </w:trPr>
        <w:tc>
          <w:tcPr>
            <w:tcW w:w="2660" w:type="dxa"/>
            <w:vMerge/>
          </w:tcPr>
          <w:p w:rsidR="000F513A" w:rsidRPr="006F4771" w:rsidRDefault="000F513A" w:rsidP="004C2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80" w:type="dxa"/>
          </w:tcPr>
          <w:p w:rsidR="000F513A" w:rsidRPr="006F4771" w:rsidRDefault="000F513A" w:rsidP="001C0EE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F4771">
              <w:rPr>
                <w:rFonts w:ascii="Times New Roman" w:hAnsi="Times New Roman" w:cs="Times New Roman"/>
              </w:rPr>
              <w:t>Молодцы, ребята, я думаю, мы можем открыть следующее задание. «Что бы клад вам получить, помощь слабым окажи!»  А как вы думаете, кто может быть слабым?</w:t>
            </w:r>
          </w:p>
          <w:p w:rsidR="000F513A" w:rsidRPr="006F4771" w:rsidRDefault="000F513A" w:rsidP="001C0EE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hAnsi="Times New Roman" w:cs="Times New Roman"/>
              </w:rPr>
              <w:t>Кому в нашей команде нужна помощь? (девочкам)</w:t>
            </w:r>
          </w:p>
          <w:p w:rsidR="000F513A" w:rsidRPr="006F4771" w:rsidRDefault="00A64C78" w:rsidP="001C0EE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6F4771">
              <w:rPr>
                <w:rFonts w:ascii="Times New Roman" w:eastAsia="Times New Roman" w:hAnsi="Times New Roman" w:cs="Times New Roman"/>
                <w:b/>
                <w:i/>
              </w:rPr>
              <w:t xml:space="preserve">Игровое упражнение </w:t>
            </w:r>
            <w:r w:rsidR="000F513A" w:rsidRPr="006F4771">
              <w:rPr>
                <w:rFonts w:ascii="Times New Roman" w:eastAsia="Times New Roman" w:hAnsi="Times New Roman" w:cs="Times New Roman"/>
                <w:b/>
                <w:i/>
              </w:rPr>
              <w:t>«Помоги пройти над пропастью»</w:t>
            </w:r>
            <w:r w:rsidRPr="006F4771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0F513A" w:rsidRPr="006F4771" w:rsidRDefault="000F513A" w:rsidP="00EB579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 xml:space="preserve">Мальчики постройтесь на </w:t>
            </w:r>
            <w:r w:rsidR="00EB5799">
              <w:rPr>
                <w:rFonts w:ascii="Times New Roman" w:eastAsia="Times New Roman" w:hAnsi="Times New Roman" w:cs="Times New Roman"/>
              </w:rPr>
              <w:t>синей</w:t>
            </w:r>
            <w:r w:rsidRPr="006F477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F4771">
              <w:rPr>
                <w:rFonts w:ascii="Times New Roman" w:eastAsia="Times New Roman" w:hAnsi="Times New Roman" w:cs="Times New Roman"/>
              </w:rPr>
              <w:t>полоске</w:t>
            </w:r>
            <w:proofErr w:type="gramEnd"/>
            <w:r w:rsidRPr="006F4771">
              <w:rPr>
                <w:rFonts w:ascii="Times New Roman" w:eastAsia="Times New Roman" w:hAnsi="Times New Roman" w:cs="Times New Roman"/>
              </w:rPr>
              <w:t xml:space="preserve"> и помогите девочкам пройти по </w:t>
            </w:r>
            <w:r w:rsidR="00EB5799">
              <w:rPr>
                <w:rFonts w:ascii="Times New Roman" w:eastAsia="Times New Roman" w:hAnsi="Times New Roman" w:cs="Times New Roman"/>
              </w:rPr>
              <w:t>оранжевой</w:t>
            </w:r>
            <w:r w:rsidRPr="006F4771">
              <w:rPr>
                <w:rFonts w:ascii="Times New Roman" w:eastAsia="Times New Roman" w:hAnsi="Times New Roman" w:cs="Times New Roman"/>
              </w:rPr>
              <w:t xml:space="preserve"> полоске, держа их за руку</w:t>
            </w:r>
            <w:r w:rsidR="00A64C78" w:rsidRPr="006F47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99" w:type="dxa"/>
          </w:tcPr>
          <w:p w:rsidR="000F513A" w:rsidRPr="006F4771" w:rsidRDefault="000F513A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t>Открывает следующее письмо</w:t>
            </w:r>
            <w:r w:rsidR="00D84CF4" w:rsidRPr="006F477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и читает задание</w:t>
            </w: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t>.</w:t>
            </w:r>
          </w:p>
        </w:tc>
        <w:tc>
          <w:tcPr>
            <w:tcW w:w="2835" w:type="dxa"/>
          </w:tcPr>
          <w:p w:rsidR="000F513A" w:rsidRPr="006F4771" w:rsidRDefault="000F513A" w:rsidP="000F51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771">
              <w:rPr>
                <w:rFonts w:ascii="Times New Roman" w:hAnsi="Times New Roman" w:cs="Times New Roman"/>
              </w:rPr>
              <w:t>Внимательно слушают.</w:t>
            </w:r>
          </w:p>
          <w:p w:rsidR="000F513A" w:rsidRPr="006F4771" w:rsidRDefault="000F513A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0F513A" w:rsidRPr="006F4771" w:rsidRDefault="000F513A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0F513A" w:rsidRPr="006F4771" w:rsidRDefault="000F513A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0F513A" w:rsidRPr="006F4771" w:rsidRDefault="000F513A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0F513A" w:rsidRPr="006F4771" w:rsidRDefault="000F513A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t>Участие в ситуативном диалоге, высказывают мнение, рассуждения.</w:t>
            </w:r>
          </w:p>
        </w:tc>
        <w:tc>
          <w:tcPr>
            <w:tcW w:w="2804" w:type="dxa"/>
          </w:tcPr>
          <w:p w:rsidR="000F513A" w:rsidRPr="00661841" w:rsidRDefault="000F513A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841">
              <w:rPr>
                <w:rFonts w:ascii="Times New Roman" w:hAnsi="Times New Roman" w:cs="Times New Roman"/>
              </w:rPr>
              <w:t>Развитие слухового внимания.</w:t>
            </w:r>
          </w:p>
          <w:p w:rsidR="000F513A" w:rsidRPr="00661841" w:rsidRDefault="000F513A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513A" w:rsidRPr="00661841" w:rsidRDefault="000F513A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513A" w:rsidRPr="00661841" w:rsidRDefault="000F513A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513A" w:rsidRPr="00661841" w:rsidRDefault="000F513A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513A" w:rsidRPr="00661841" w:rsidRDefault="000F513A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513A" w:rsidRPr="00661841" w:rsidRDefault="000F513A" w:rsidP="000F5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841">
              <w:rPr>
                <w:rFonts w:ascii="Times New Roman" w:hAnsi="Times New Roman" w:cs="Times New Roman"/>
              </w:rPr>
              <w:t xml:space="preserve">Развитие взаимопомощи, </w:t>
            </w:r>
            <w:r w:rsidR="007D44E9" w:rsidRPr="00661841">
              <w:rPr>
                <w:rFonts w:ascii="Times New Roman" w:hAnsi="Times New Roman"/>
                <w:color w:val="111111"/>
                <w:sz w:val="24"/>
                <w:szCs w:val="24"/>
              </w:rPr>
              <w:t>культуры</w:t>
            </w:r>
            <w:r w:rsidR="007D44E9" w:rsidRPr="0066184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ношений между мальчиками и девочками</w:t>
            </w:r>
            <w:r w:rsidRPr="006618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841">
              <w:rPr>
                <w:rFonts w:ascii="Times New Roman" w:hAnsi="Times New Roman" w:cs="Times New Roman"/>
              </w:rPr>
              <w:t>восприятия.</w:t>
            </w:r>
          </w:p>
          <w:p w:rsidR="000F513A" w:rsidRPr="00661841" w:rsidRDefault="00300260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61841">
              <w:rPr>
                <w:rFonts w:ascii="Times New Roman" w:hAnsi="Times New Roman" w:cs="Times New Roman"/>
                <w:bCs/>
              </w:rPr>
              <w:t>Развитие</w:t>
            </w:r>
            <w:r w:rsidR="009A1B7C" w:rsidRPr="00661841">
              <w:rPr>
                <w:rFonts w:ascii="Times New Roman" w:hAnsi="Times New Roman" w:cs="Times New Roman"/>
                <w:bCs/>
              </w:rPr>
              <w:t xml:space="preserve"> позитивного</w:t>
            </w:r>
            <w:r w:rsidR="009A1B7C" w:rsidRPr="00661841">
              <w:rPr>
                <w:rFonts w:ascii="Times New Roman" w:hAnsi="Times New Roman" w:cs="Times New Roman"/>
              </w:rPr>
              <w:t xml:space="preserve"> </w:t>
            </w:r>
            <w:r w:rsidR="009A1B7C" w:rsidRPr="00661841">
              <w:rPr>
                <w:rFonts w:ascii="Times New Roman" w:hAnsi="Times New Roman" w:cs="Times New Roman"/>
                <w:bCs/>
              </w:rPr>
              <w:t>эмоционального</w:t>
            </w:r>
            <w:r w:rsidR="009A1B7C" w:rsidRPr="00661841">
              <w:rPr>
                <w:rFonts w:ascii="Times New Roman" w:hAnsi="Times New Roman" w:cs="Times New Roman"/>
              </w:rPr>
              <w:t xml:space="preserve"> </w:t>
            </w:r>
            <w:r w:rsidR="009A1B7C" w:rsidRPr="00661841">
              <w:rPr>
                <w:rFonts w:ascii="Times New Roman" w:hAnsi="Times New Roman" w:cs="Times New Roman"/>
                <w:bCs/>
              </w:rPr>
              <w:t>настроя</w:t>
            </w:r>
            <w:r w:rsidR="009A1B7C" w:rsidRPr="00661841">
              <w:rPr>
                <w:rFonts w:ascii="Times New Roman" w:hAnsi="Times New Roman" w:cs="Times New Roman"/>
              </w:rPr>
              <w:t>, атмосферы группового доверия и принятия.</w:t>
            </w:r>
          </w:p>
        </w:tc>
      </w:tr>
      <w:tr w:rsidR="000F513A" w:rsidRPr="006F4771" w:rsidTr="00D84CF4">
        <w:trPr>
          <w:trHeight w:val="265"/>
        </w:trPr>
        <w:tc>
          <w:tcPr>
            <w:tcW w:w="2660" w:type="dxa"/>
            <w:vMerge/>
          </w:tcPr>
          <w:p w:rsidR="000F513A" w:rsidRPr="006F4771" w:rsidRDefault="000F513A" w:rsidP="004C2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880" w:type="dxa"/>
          </w:tcPr>
          <w:p w:rsidR="000F513A" w:rsidRPr="006F4771" w:rsidRDefault="000F513A" w:rsidP="000F513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Мы справились со всеми заданиями, осталась последняя подсказка – задание.</w:t>
            </w:r>
          </w:p>
          <w:p w:rsidR="000F513A" w:rsidRPr="006F4771" w:rsidRDefault="000F513A" w:rsidP="000F513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«Вы найдете клад</w:t>
            </w:r>
            <w:r w:rsidR="00E6386D" w:rsidRPr="006F4771">
              <w:rPr>
                <w:rFonts w:ascii="Times New Roman" w:eastAsia="Times New Roman" w:hAnsi="Times New Roman" w:cs="Times New Roman"/>
              </w:rPr>
              <w:t xml:space="preserve"> в сундуке</w:t>
            </w:r>
            <w:r w:rsidRPr="006F4771">
              <w:rPr>
                <w:rFonts w:ascii="Times New Roman" w:eastAsia="Times New Roman" w:hAnsi="Times New Roman" w:cs="Times New Roman"/>
              </w:rPr>
              <w:t xml:space="preserve">, если </w:t>
            </w:r>
            <w:r w:rsidR="00E6386D" w:rsidRPr="006F4771">
              <w:rPr>
                <w:rFonts w:ascii="Times New Roman" w:eastAsia="Times New Roman" w:hAnsi="Times New Roman" w:cs="Times New Roman"/>
              </w:rPr>
              <w:t>подберете</w:t>
            </w:r>
            <w:r w:rsidRPr="006F4771">
              <w:rPr>
                <w:rFonts w:ascii="Times New Roman" w:eastAsia="Times New Roman" w:hAnsi="Times New Roman" w:cs="Times New Roman"/>
              </w:rPr>
              <w:t xml:space="preserve"> нужный ключ. Но нужно договориться, кому вы доверите </w:t>
            </w:r>
            <w:r w:rsidRPr="006F4771">
              <w:rPr>
                <w:rFonts w:ascii="Times New Roman" w:eastAsia="Times New Roman" w:hAnsi="Times New Roman" w:cs="Times New Roman"/>
              </w:rPr>
              <w:lastRenderedPageBreak/>
              <w:t xml:space="preserve">подобрать ключ к </w:t>
            </w:r>
            <w:r w:rsidR="00E6386D" w:rsidRPr="006F4771">
              <w:rPr>
                <w:rFonts w:ascii="Times New Roman" w:eastAsia="Times New Roman" w:hAnsi="Times New Roman" w:cs="Times New Roman"/>
              </w:rPr>
              <w:t>сундуку</w:t>
            </w:r>
            <w:r w:rsidRPr="006F4771">
              <w:rPr>
                <w:rFonts w:ascii="Times New Roman" w:eastAsia="Times New Roman" w:hAnsi="Times New Roman" w:cs="Times New Roman"/>
              </w:rPr>
              <w:t xml:space="preserve"> за то время</w:t>
            </w:r>
            <w:r w:rsidR="00E6386D" w:rsidRPr="006F4771">
              <w:rPr>
                <w:rFonts w:ascii="Times New Roman" w:eastAsia="Times New Roman" w:hAnsi="Times New Roman" w:cs="Times New Roman"/>
              </w:rPr>
              <w:t>,</w:t>
            </w:r>
            <w:r w:rsidRPr="006F4771">
              <w:rPr>
                <w:rFonts w:ascii="Times New Roman" w:eastAsia="Times New Roman" w:hAnsi="Times New Roman" w:cs="Times New Roman"/>
              </w:rPr>
              <w:t xml:space="preserve"> пока пересыпается песок в песочных часах». </w:t>
            </w:r>
          </w:p>
          <w:p w:rsidR="0096251D" w:rsidRPr="006F4771" w:rsidRDefault="0096251D" w:rsidP="000F513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6251D" w:rsidRPr="006F4771" w:rsidRDefault="0096251D" w:rsidP="000F513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513A" w:rsidRPr="006F4771" w:rsidRDefault="000F513A" w:rsidP="00E638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dxa"/>
          </w:tcPr>
          <w:p w:rsidR="00D84CF4" w:rsidRPr="006F4771" w:rsidRDefault="00D84CF4" w:rsidP="00D84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lastRenderedPageBreak/>
              <w:t>Открывает следующее письмо и читает задание.</w:t>
            </w:r>
          </w:p>
          <w:p w:rsidR="00D84CF4" w:rsidRPr="006F4771" w:rsidRDefault="00D84CF4" w:rsidP="00D84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D84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D84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D84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D84C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513A" w:rsidRPr="006F4771" w:rsidRDefault="0096251D" w:rsidP="00D84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bookmarkStart w:id="0" w:name="526"/>
            <w:r w:rsidRPr="006F4771">
              <w:rPr>
                <w:rFonts w:ascii="Open Sans" w:hAnsi="Open Sans"/>
              </w:rPr>
              <w:t>Ввод в игру</w:t>
            </w:r>
            <w:bookmarkEnd w:id="0"/>
            <w:r w:rsidRPr="006F4771">
              <w:rPr>
                <w:rFonts w:ascii="Open Sans" w:hAnsi="Open Sans"/>
              </w:rPr>
              <w:t xml:space="preserve">. </w:t>
            </w:r>
            <w:r w:rsidR="00D84CF4" w:rsidRPr="006F4771">
              <w:rPr>
                <w:rFonts w:ascii="Times New Roman" w:eastAsia="Times New Roman" w:hAnsi="Times New Roman" w:cs="Times New Roman"/>
              </w:rPr>
              <w:t xml:space="preserve">Переворачивает песочные часы. </w:t>
            </w:r>
          </w:p>
          <w:p w:rsidR="000F513A" w:rsidRPr="006F4771" w:rsidRDefault="000F513A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F513A" w:rsidRPr="006F4771" w:rsidRDefault="000F513A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D84CF4" w:rsidRPr="006F4771" w:rsidRDefault="00D84CF4" w:rsidP="004C2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4C2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4C2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4C2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4C2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4C2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4C2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4C2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4CF4" w:rsidRPr="006F4771" w:rsidRDefault="00D84CF4" w:rsidP="004C2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513A" w:rsidRPr="006F4771" w:rsidRDefault="00D84CF4" w:rsidP="000373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 xml:space="preserve">Дети </w:t>
            </w:r>
            <w:r w:rsidR="00A64C78" w:rsidRPr="006F4771">
              <w:rPr>
                <w:rFonts w:ascii="Times New Roman" w:eastAsia="Times New Roman" w:hAnsi="Times New Roman" w:cs="Times New Roman"/>
              </w:rPr>
              <w:t>договариваются</w:t>
            </w:r>
            <w:r w:rsidRPr="006F4771">
              <w:rPr>
                <w:rFonts w:ascii="Times New Roman" w:eastAsia="Times New Roman" w:hAnsi="Times New Roman" w:cs="Times New Roman"/>
              </w:rPr>
              <w:t xml:space="preserve"> как выбрать, того кто откроет клад</w:t>
            </w:r>
            <w:r w:rsidR="000373A6">
              <w:rPr>
                <w:rFonts w:ascii="Times New Roman" w:eastAsia="Times New Roman" w:hAnsi="Times New Roman" w:cs="Times New Roman"/>
              </w:rPr>
              <w:t xml:space="preserve">. </w:t>
            </w:r>
            <w:r w:rsidRPr="006F4771">
              <w:rPr>
                <w:rFonts w:ascii="Times New Roman" w:eastAsia="Times New Roman" w:hAnsi="Times New Roman" w:cs="Times New Roman"/>
              </w:rPr>
              <w:t>Ребенок подбирает  пра</w:t>
            </w:r>
            <w:r w:rsidR="00E6386D" w:rsidRPr="006F4771">
              <w:rPr>
                <w:rFonts w:ascii="Times New Roman" w:eastAsia="Times New Roman" w:hAnsi="Times New Roman" w:cs="Times New Roman"/>
              </w:rPr>
              <w:t xml:space="preserve">вильный ключ, открывают сундук, находит свиток. </w:t>
            </w:r>
            <w:r w:rsidRPr="006F4771">
              <w:rPr>
                <w:rFonts w:ascii="Times New Roman" w:eastAsia="Times New Roman" w:hAnsi="Times New Roman" w:cs="Times New Roman"/>
              </w:rPr>
              <w:t>Передает педагогу-психологу.</w:t>
            </w:r>
          </w:p>
        </w:tc>
        <w:tc>
          <w:tcPr>
            <w:tcW w:w="2804" w:type="dxa"/>
          </w:tcPr>
          <w:p w:rsidR="0096251D" w:rsidRPr="006F4771" w:rsidRDefault="00D263F6" w:rsidP="00D263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771">
              <w:rPr>
                <w:rFonts w:ascii="Times New Roman" w:hAnsi="Times New Roman" w:cs="Times New Roman"/>
                <w:bCs/>
              </w:rPr>
              <w:lastRenderedPageBreak/>
              <w:t>Развитие умения</w:t>
            </w:r>
            <w:r w:rsidR="00D84CF4" w:rsidRPr="006F4771">
              <w:rPr>
                <w:rFonts w:ascii="Times New Roman" w:hAnsi="Times New Roman" w:cs="Times New Roman"/>
              </w:rPr>
              <w:t xml:space="preserve"> слушать другого, формулировать и объяснять свою позицию, поддерживать, уступать. </w:t>
            </w:r>
          </w:p>
          <w:p w:rsidR="000F513A" w:rsidRPr="006F4771" w:rsidRDefault="0096251D" w:rsidP="003A3D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771">
              <w:rPr>
                <w:rFonts w:ascii="Open Sans" w:hAnsi="Open Sans"/>
              </w:rPr>
              <w:t xml:space="preserve">Развитие качеств:  честность, благородство, </w:t>
            </w:r>
            <w:r w:rsidRPr="006F4771">
              <w:rPr>
                <w:rFonts w:ascii="Open Sans" w:hAnsi="Open Sans"/>
              </w:rPr>
              <w:lastRenderedPageBreak/>
              <w:t>чувство товарищества.</w:t>
            </w:r>
          </w:p>
        </w:tc>
      </w:tr>
      <w:tr w:rsidR="008E238D" w:rsidRPr="006F4771" w:rsidTr="00D84CF4">
        <w:tc>
          <w:tcPr>
            <w:tcW w:w="2660" w:type="dxa"/>
          </w:tcPr>
          <w:p w:rsidR="000F513A" w:rsidRPr="006F4771" w:rsidRDefault="008E238D" w:rsidP="000F51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lastRenderedPageBreak/>
              <w:t>4.</w:t>
            </w:r>
            <w:r w:rsidR="003105E4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З</w:t>
            </w:r>
            <w:r w:rsidR="003105E4" w:rsidRPr="006F477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аключительный этап</w:t>
            </w:r>
            <w:r w:rsidR="003105E4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. </w:t>
            </w:r>
            <w:r w:rsidR="003105E4" w:rsidRPr="003105E4">
              <w:rPr>
                <w:rFonts w:ascii="Times New Roman" w:hAnsi="Times New Roman"/>
                <w:bCs/>
                <w:color w:val="000000"/>
                <w:lang w:eastAsia="en-US"/>
              </w:rPr>
              <w:t>(</w:t>
            </w:r>
            <w:proofErr w:type="gramStart"/>
            <w:r w:rsidR="003105E4" w:rsidRPr="003105E4">
              <w:rPr>
                <w:rFonts w:ascii="Times New Roman" w:hAnsi="Times New Roman"/>
                <w:bCs/>
                <w:color w:val="000000"/>
                <w:lang w:eastAsia="en-US"/>
              </w:rPr>
              <w:t>Рефлексивный</w:t>
            </w:r>
            <w:proofErr w:type="gramEnd"/>
            <w:r w:rsidR="003105E4" w:rsidRPr="003105E4">
              <w:rPr>
                <w:rFonts w:ascii="Times New Roman" w:hAnsi="Times New Roman"/>
                <w:bCs/>
                <w:color w:val="000000"/>
                <w:lang w:eastAsia="en-US"/>
              </w:rPr>
              <w:t>):</w:t>
            </w:r>
            <w:r w:rsidR="003105E4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r w:rsidR="000F513A" w:rsidRPr="006F477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подведение итогов, оценка результатов деятельности. </w:t>
            </w:r>
          </w:p>
          <w:p w:rsidR="008E238D" w:rsidRPr="006F4771" w:rsidRDefault="008E238D" w:rsidP="004C2C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    </w:t>
            </w:r>
          </w:p>
        </w:tc>
        <w:tc>
          <w:tcPr>
            <w:tcW w:w="3880" w:type="dxa"/>
          </w:tcPr>
          <w:p w:rsidR="00E6386D" w:rsidRPr="006F4771" w:rsidRDefault="006F4771" w:rsidP="00E638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бята, а что кроме свитка в сундуке ничего нет?</w:t>
            </w:r>
            <w:r w:rsidR="00E6386D" w:rsidRPr="006F4771">
              <w:rPr>
                <w:rFonts w:ascii="Times New Roman" w:eastAsia="Times New Roman" w:hAnsi="Times New Roman" w:cs="Times New Roman"/>
              </w:rPr>
              <w:t xml:space="preserve"> Давайте посмотрим внимательно. П</w:t>
            </w:r>
            <w:r>
              <w:rPr>
                <w:rFonts w:ascii="Times New Roman" w:eastAsia="Times New Roman" w:hAnsi="Times New Roman" w:cs="Times New Roman"/>
              </w:rPr>
              <w:t>равда</w:t>
            </w:r>
            <w:r w:rsidR="00E97B19">
              <w:rPr>
                <w:rFonts w:ascii="Times New Roman" w:eastAsia="Times New Roman" w:hAnsi="Times New Roman" w:cs="Times New Roman"/>
              </w:rPr>
              <w:t>, больше ничего нет</w:t>
            </w:r>
            <w:r>
              <w:rPr>
                <w:rFonts w:ascii="Times New Roman" w:eastAsia="Times New Roman" w:hAnsi="Times New Roman" w:cs="Times New Roman"/>
              </w:rPr>
              <w:t>!</w:t>
            </w:r>
            <w:r w:rsidR="00E6386D" w:rsidRPr="006F4771">
              <w:rPr>
                <w:rFonts w:ascii="Times New Roman" w:eastAsia="Times New Roman" w:hAnsi="Times New Roman" w:cs="Times New Roman"/>
              </w:rPr>
              <w:t xml:space="preserve"> А что же здесь написано. </w:t>
            </w:r>
            <w:r w:rsidR="00E6386D" w:rsidRPr="006F477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</w:rPr>
              <w:t>«</w:t>
            </w:r>
            <w:r w:rsidR="00E6386D" w:rsidRPr="006F477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ружба и братство лучшее богатство</w:t>
            </w:r>
            <w:r w:rsidR="00E6386D" w:rsidRPr="006F477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</w:rPr>
              <w:t>»</w:t>
            </w:r>
            <w:r w:rsidR="00E6386D" w:rsidRPr="006F4771">
              <w:rPr>
                <w:rFonts w:ascii="Times New Roman" w:eastAsia="Times New Roman" w:hAnsi="Times New Roman" w:cs="Times New Roman"/>
              </w:rPr>
              <w:t>.</w:t>
            </w:r>
          </w:p>
          <w:p w:rsidR="00E6386D" w:rsidRPr="006F4771" w:rsidRDefault="00E6386D" w:rsidP="000F513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А что же это означает?</w:t>
            </w:r>
          </w:p>
          <w:p w:rsidR="00E6386D" w:rsidRPr="006F4771" w:rsidRDefault="000F513A" w:rsidP="000F513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 xml:space="preserve">Наше путешествие закончено. </w:t>
            </w:r>
          </w:p>
          <w:p w:rsidR="00E6386D" w:rsidRPr="006F4771" w:rsidRDefault="00E6386D" w:rsidP="00E6386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 xml:space="preserve">Какие были препятствие на нашем пути? </w:t>
            </w:r>
            <w:r w:rsidR="006F4771">
              <w:rPr>
                <w:rFonts w:ascii="Times New Roman" w:eastAsia="Times New Roman" w:hAnsi="Times New Roman" w:cs="Times New Roman"/>
              </w:rPr>
              <w:t>Ч</w:t>
            </w:r>
            <w:r w:rsidRPr="006F4771">
              <w:rPr>
                <w:rFonts w:ascii="Times New Roman" w:eastAsia="Times New Roman" w:hAnsi="Times New Roman" w:cs="Times New Roman"/>
              </w:rPr>
              <w:t xml:space="preserve">то нам помогло преодолеть их? Какое главное </w:t>
            </w:r>
            <w:r w:rsidR="006F4771" w:rsidRPr="006F4771">
              <w:rPr>
                <w:rFonts w:ascii="Times New Roman" w:eastAsia="Times New Roman" w:hAnsi="Times New Roman" w:cs="Times New Roman"/>
              </w:rPr>
              <w:t>богатство</w:t>
            </w:r>
            <w:r w:rsidRPr="006F4771">
              <w:rPr>
                <w:rFonts w:ascii="Times New Roman" w:eastAsia="Times New Roman" w:hAnsi="Times New Roman" w:cs="Times New Roman"/>
              </w:rPr>
              <w:t>?</w:t>
            </w:r>
          </w:p>
          <w:p w:rsidR="00E6386D" w:rsidRPr="006F4771" w:rsidRDefault="00E6386D" w:rsidP="00826AB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 xml:space="preserve">Вы молодцы! Вы </w:t>
            </w:r>
            <w:r w:rsidR="00EB5799">
              <w:rPr>
                <w:rFonts w:ascii="Times New Roman" w:eastAsia="Times New Roman" w:hAnsi="Times New Roman" w:cs="Times New Roman"/>
              </w:rPr>
              <w:t>действовали дружно</w:t>
            </w:r>
            <w:r w:rsidRPr="006F4771">
              <w:rPr>
                <w:rFonts w:ascii="Times New Roman" w:eastAsia="Times New Roman" w:hAnsi="Times New Roman" w:cs="Times New Roman"/>
              </w:rPr>
              <w:t xml:space="preserve">, </w:t>
            </w:r>
            <w:r w:rsidR="00826AB7" w:rsidRPr="006F4771">
              <w:rPr>
                <w:rFonts w:ascii="Times New Roman" w:eastAsia="Times New Roman" w:hAnsi="Times New Roman" w:cs="Times New Roman"/>
              </w:rPr>
              <w:t>помогали друг</w:t>
            </w:r>
            <w:r w:rsidR="006F4771">
              <w:rPr>
                <w:rFonts w:ascii="Times New Roman" w:eastAsia="Times New Roman" w:hAnsi="Times New Roman" w:cs="Times New Roman"/>
              </w:rPr>
              <w:t xml:space="preserve"> </w:t>
            </w:r>
            <w:r w:rsidR="00826AB7" w:rsidRPr="006F4771">
              <w:rPr>
                <w:rFonts w:ascii="Times New Roman" w:eastAsia="Times New Roman" w:hAnsi="Times New Roman" w:cs="Times New Roman"/>
              </w:rPr>
              <w:t xml:space="preserve">- </w:t>
            </w:r>
            <w:r w:rsidR="006F4771">
              <w:rPr>
                <w:rFonts w:ascii="Times New Roman" w:eastAsia="Times New Roman" w:hAnsi="Times New Roman" w:cs="Times New Roman"/>
              </w:rPr>
              <w:t>другу,</w:t>
            </w:r>
            <w:r w:rsidR="00826AB7" w:rsidRPr="006F4771">
              <w:rPr>
                <w:rFonts w:ascii="Times New Roman" w:eastAsia="Times New Roman" w:hAnsi="Times New Roman" w:cs="Times New Roman"/>
              </w:rPr>
              <w:t xml:space="preserve"> </w:t>
            </w:r>
            <w:r w:rsidRPr="006F4771">
              <w:rPr>
                <w:rFonts w:ascii="Times New Roman" w:eastAsia="Times New Roman" w:hAnsi="Times New Roman" w:cs="Times New Roman"/>
              </w:rPr>
              <w:t xml:space="preserve"> </w:t>
            </w:r>
            <w:r w:rsidR="006F4771">
              <w:rPr>
                <w:rFonts w:ascii="Times New Roman" w:eastAsia="Times New Roman" w:hAnsi="Times New Roman" w:cs="Times New Roman"/>
              </w:rPr>
              <w:t>договаривались между собой</w:t>
            </w:r>
            <w:r w:rsidR="00826AB7" w:rsidRPr="006F4771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8E238D" w:rsidRPr="006F4771" w:rsidRDefault="000F513A" w:rsidP="00D84CF4">
            <w:pPr>
              <w:tabs>
                <w:tab w:val="right" w:pos="336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6F4771">
              <w:rPr>
                <w:rFonts w:ascii="Times New Roman" w:eastAsia="Times New Roman" w:hAnsi="Times New Roman" w:cs="Times New Roman"/>
              </w:rPr>
              <w:t>Запомните, главное </w:t>
            </w:r>
            <w:r w:rsidRPr="006F4771">
              <w:rPr>
                <w:rFonts w:ascii="Times New Roman" w:eastAsia="Times New Roman" w:hAnsi="Times New Roman" w:cs="Times New Roman"/>
                <w:b/>
                <w:bCs/>
              </w:rPr>
              <w:t>богатство – это дружба</w:t>
            </w:r>
            <w:r w:rsidR="00D84CF4" w:rsidRPr="006F4771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2499" w:type="dxa"/>
          </w:tcPr>
          <w:p w:rsidR="008E238D" w:rsidRPr="006F4771" w:rsidRDefault="006F4771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Проверяет вместе с детьми содержание сундука. Читает свиток.</w:t>
            </w:r>
          </w:p>
        </w:tc>
        <w:tc>
          <w:tcPr>
            <w:tcW w:w="2835" w:type="dxa"/>
          </w:tcPr>
          <w:p w:rsidR="008E238D" w:rsidRPr="006F4771" w:rsidRDefault="008E238D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8E238D" w:rsidRPr="006F4771" w:rsidRDefault="008E238D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E97B19" w:rsidRDefault="00E97B19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E97B19" w:rsidRDefault="00E97B19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E97B19" w:rsidRDefault="00E97B19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E97B19" w:rsidRDefault="00E97B19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8E238D" w:rsidRPr="006F4771" w:rsidRDefault="008E238D" w:rsidP="004C2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6F4771">
              <w:rPr>
                <w:rFonts w:ascii="Times New Roman" w:hAnsi="Times New Roman"/>
                <w:bCs/>
                <w:color w:val="000000"/>
                <w:lang w:eastAsia="en-US"/>
              </w:rPr>
              <w:t>Участие в ситуативном диалоге, рассуждения.</w:t>
            </w:r>
          </w:p>
        </w:tc>
        <w:tc>
          <w:tcPr>
            <w:tcW w:w="2804" w:type="dxa"/>
          </w:tcPr>
          <w:p w:rsidR="00D84CF4" w:rsidRPr="006F4771" w:rsidRDefault="00300260" w:rsidP="00D84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F4771">
              <w:rPr>
                <w:rFonts w:ascii="Times New Roman" w:hAnsi="Times New Roman" w:cs="Times New Roman"/>
              </w:rPr>
              <w:t>Формирование групповой сплоченности, фиксация на позитиве. Развитие умения осознавать свои чувства, рассказывать о них.</w:t>
            </w:r>
          </w:p>
          <w:p w:rsidR="008E238D" w:rsidRPr="006F4771" w:rsidRDefault="00D84CF4" w:rsidP="00D84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F4771">
              <w:rPr>
                <w:rFonts w:ascii="Times New Roman" w:hAnsi="Times New Roman" w:cs="Times New Roman"/>
                <w:lang w:eastAsia="en-US"/>
              </w:rPr>
              <w:t>Овладение навыками диалогической речи: участвовать в беседе, отвечать на вопросы.</w:t>
            </w:r>
          </w:p>
        </w:tc>
      </w:tr>
    </w:tbl>
    <w:p w:rsidR="0090040A" w:rsidRDefault="0090040A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  <w:sectPr w:rsidR="001075B4" w:rsidSect="008412F7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1075B4" w:rsidRDefault="001075B4" w:rsidP="00661841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D34D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АМОАНАЛИЗ</w:t>
      </w:r>
    </w:p>
    <w:p w:rsidR="001075B4" w:rsidRDefault="001075B4" w:rsidP="001075B4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075B4" w:rsidRPr="00035033" w:rsidRDefault="001075B4" w:rsidP="001075B4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35033">
        <w:rPr>
          <w:rFonts w:ascii="Times New Roman" w:hAnsi="Times New Roman"/>
          <w:b/>
          <w:sz w:val="28"/>
          <w:szCs w:val="28"/>
        </w:rPr>
        <w:t>Основание для проведения коррекционно-развивающего занятия.</w:t>
      </w:r>
    </w:p>
    <w:p w:rsidR="001075B4" w:rsidRPr="00035033" w:rsidRDefault="001075B4" w:rsidP="001075B4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35033">
        <w:rPr>
          <w:rFonts w:ascii="Times New Roman" w:hAnsi="Times New Roman"/>
          <w:sz w:val="28"/>
          <w:szCs w:val="28"/>
        </w:rPr>
        <w:t xml:space="preserve">В контексте ФГОС ДО </w:t>
      </w:r>
      <w:proofErr w:type="spellStart"/>
      <w:r w:rsidRPr="00035033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035033">
        <w:rPr>
          <w:rFonts w:ascii="Times New Roman" w:hAnsi="Times New Roman"/>
          <w:sz w:val="28"/>
          <w:szCs w:val="28"/>
        </w:rPr>
        <w:t xml:space="preserve"> выступает как приоритетное направление деятельности педагога-психолога и подразумевает работу по предупреждению возможных осложнений в психическом развитии детей.</w:t>
      </w:r>
    </w:p>
    <w:p w:rsidR="001075B4" w:rsidRPr="00035033" w:rsidRDefault="001075B4" w:rsidP="001075B4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3503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035033">
        <w:rPr>
          <w:rFonts w:ascii="Times New Roman" w:hAnsi="Times New Roman"/>
          <w:sz w:val="28"/>
          <w:szCs w:val="28"/>
        </w:rPr>
        <w:t>Проблема.</w:t>
      </w:r>
    </w:p>
    <w:p w:rsidR="001C074D" w:rsidRPr="000D2C1E" w:rsidRDefault="001075B4" w:rsidP="001C074D">
      <w:pPr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D2C1E">
        <w:rPr>
          <w:rFonts w:ascii="Times New Roman" w:hAnsi="Times New Roman"/>
          <w:sz w:val="28"/>
          <w:szCs w:val="28"/>
        </w:rPr>
        <w:t>В новом учебном году в группу № 18 корпус 2, поступило 5 детей</w:t>
      </w:r>
      <w:r w:rsidR="00661841" w:rsidRPr="000D2C1E">
        <w:rPr>
          <w:rFonts w:ascii="Times New Roman" w:hAnsi="Times New Roman"/>
          <w:sz w:val="28"/>
          <w:szCs w:val="28"/>
        </w:rPr>
        <w:t xml:space="preserve"> из корпуса 1</w:t>
      </w:r>
      <w:r w:rsidRPr="000D2C1E">
        <w:rPr>
          <w:rFonts w:ascii="Times New Roman" w:hAnsi="Times New Roman"/>
          <w:sz w:val="28"/>
          <w:szCs w:val="28"/>
        </w:rPr>
        <w:t>.</w:t>
      </w:r>
      <w:r w:rsidR="001C074D" w:rsidRPr="000D2C1E">
        <w:rPr>
          <w:rFonts w:ascii="Times New Roman" w:hAnsi="Times New Roman"/>
          <w:sz w:val="28"/>
          <w:szCs w:val="28"/>
        </w:rPr>
        <w:t>Так как коллектив группы уже сложившийся</w:t>
      </w:r>
      <w:r w:rsidR="00EA2265" w:rsidRPr="000D2C1E">
        <w:rPr>
          <w:rFonts w:ascii="Times New Roman" w:hAnsi="Times New Roman"/>
          <w:sz w:val="28"/>
          <w:szCs w:val="28"/>
        </w:rPr>
        <w:t>, имеет свои традиции</w:t>
      </w:r>
      <w:r w:rsidR="001C074D" w:rsidRPr="000D2C1E">
        <w:rPr>
          <w:rFonts w:ascii="Times New Roman" w:hAnsi="Times New Roman"/>
          <w:sz w:val="28"/>
          <w:szCs w:val="28"/>
        </w:rPr>
        <w:t>, то вновь пришедшим детям было трудно влиться в коллектив</w:t>
      </w:r>
      <w:r w:rsidR="00EA2265" w:rsidRPr="000D2C1E">
        <w:rPr>
          <w:rFonts w:ascii="Times New Roman" w:hAnsi="Times New Roman"/>
          <w:sz w:val="28"/>
          <w:szCs w:val="28"/>
        </w:rPr>
        <w:t>.</w:t>
      </w:r>
      <w:r w:rsidRPr="000D2C1E">
        <w:rPr>
          <w:rFonts w:ascii="Times New Roman" w:hAnsi="Times New Roman"/>
          <w:sz w:val="28"/>
          <w:szCs w:val="28"/>
        </w:rPr>
        <w:t xml:space="preserve"> </w:t>
      </w:r>
    </w:p>
    <w:p w:rsidR="001075B4" w:rsidRPr="00035033" w:rsidRDefault="001075B4" w:rsidP="001075B4">
      <w:pPr>
        <w:spacing w:after="0"/>
        <w:ind w:left="567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35033">
        <w:rPr>
          <w:rFonts w:ascii="Times New Roman" w:hAnsi="Times New Roman"/>
          <w:sz w:val="28"/>
          <w:szCs w:val="28"/>
        </w:rPr>
        <w:t xml:space="preserve"> В связи с этим на собрании многие родители высказали тревогу </w:t>
      </w:r>
      <w:r w:rsidR="00EA2265">
        <w:rPr>
          <w:rFonts w:ascii="Times New Roman" w:hAnsi="Times New Roman"/>
          <w:sz w:val="28"/>
          <w:szCs w:val="28"/>
        </w:rPr>
        <w:t xml:space="preserve"> по поводу адаптации </w:t>
      </w:r>
      <w:r w:rsidRPr="00035033">
        <w:rPr>
          <w:rFonts w:ascii="Times New Roman" w:hAnsi="Times New Roman"/>
          <w:sz w:val="28"/>
          <w:szCs w:val="28"/>
        </w:rPr>
        <w:t xml:space="preserve"> детей в новом коллективе. Воспитатели группы сделали запрос педагогу -</w:t>
      </w:r>
      <w:r w:rsidR="00661841" w:rsidRPr="00035033">
        <w:rPr>
          <w:rFonts w:ascii="Times New Roman" w:hAnsi="Times New Roman"/>
          <w:sz w:val="28"/>
          <w:szCs w:val="28"/>
        </w:rPr>
        <w:t xml:space="preserve"> </w:t>
      </w:r>
      <w:r w:rsidR="00EA2265">
        <w:rPr>
          <w:rFonts w:ascii="Times New Roman" w:hAnsi="Times New Roman"/>
          <w:sz w:val="28"/>
          <w:szCs w:val="28"/>
        </w:rPr>
        <w:t xml:space="preserve">психологу с </w:t>
      </w:r>
      <w:r w:rsidRPr="00035033">
        <w:rPr>
          <w:rFonts w:ascii="Times New Roman" w:hAnsi="Times New Roman"/>
          <w:sz w:val="28"/>
          <w:szCs w:val="28"/>
        </w:rPr>
        <w:t xml:space="preserve">  </w:t>
      </w:r>
      <w:r w:rsidR="00EA2265">
        <w:rPr>
          <w:rFonts w:ascii="Times New Roman" w:hAnsi="Times New Roman"/>
          <w:sz w:val="28"/>
          <w:szCs w:val="28"/>
        </w:rPr>
        <w:t>ц</w:t>
      </w:r>
      <w:r w:rsidRPr="00035033">
        <w:rPr>
          <w:rFonts w:ascii="Times New Roman" w:hAnsi="Times New Roman"/>
          <w:bCs/>
          <w:sz w:val="28"/>
          <w:szCs w:val="28"/>
          <w:shd w:val="clear" w:color="auto" w:fill="FFFFFF"/>
        </w:rPr>
        <w:t>ель</w:t>
      </w:r>
      <w:r w:rsidR="00EA2265">
        <w:rPr>
          <w:rFonts w:ascii="Times New Roman" w:hAnsi="Times New Roman"/>
          <w:bCs/>
          <w:sz w:val="28"/>
          <w:szCs w:val="28"/>
          <w:shd w:val="clear" w:color="auto" w:fill="FFFFFF"/>
        </w:rPr>
        <w:t>ю</w:t>
      </w:r>
      <w:r w:rsidRPr="000350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A2265">
        <w:rPr>
          <w:rFonts w:ascii="Times New Roman" w:hAnsi="Times New Roman"/>
          <w:sz w:val="28"/>
          <w:szCs w:val="28"/>
        </w:rPr>
        <w:t xml:space="preserve">преодоления </w:t>
      </w:r>
      <w:r w:rsidRPr="00035033">
        <w:rPr>
          <w:rFonts w:ascii="Times New Roman" w:hAnsi="Times New Roman"/>
          <w:sz w:val="28"/>
          <w:szCs w:val="28"/>
        </w:rPr>
        <w:t xml:space="preserve"> стрессовых состояний</w:t>
      </w:r>
      <w:r w:rsidR="00EA2265">
        <w:rPr>
          <w:rFonts w:ascii="Times New Roman" w:hAnsi="Times New Roman"/>
          <w:sz w:val="28"/>
          <w:szCs w:val="28"/>
        </w:rPr>
        <w:t xml:space="preserve"> воспитанников </w:t>
      </w:r>
      <w:r w:rsidRPr="00035033">
        <w:rPr>
          <w:rFonts w:ascii="Times New Roman" w:hAnsi="Times New Roman"/>
          <w:sz w:val="28"/>
          <w:szCs w:val="28"/>
        </w:rPr>
        <w:t xml:space="preserve"> при адаптации, а также </w:t>
      </w:r>
      <w:r w:rsidRPr="00035033">
        <w:rPr>
          <w:rFonts w:ascii="Times New Roman" w:hAnsi="Times New Roman"/>
          <w:bCs/>
          <w:sz w:val="28"/>
          <w:szCs w:val="28"/>
          <w:shd w:val="clear" w:color="auto" w:fill="FFFFFF"/>
        </w:rPr>
        <w:t>сплочению</w:t>
      </w:r>
      <w:r w:rsidRPr="00035033">
        <w:rPr>
          <w:rFonts w:ascii="Times New Roman" w:hAnsi="Times New Roman"/>
          <w:sz w:val="28"/>
          <w:szCs w:val="28"/>
        </w:rPr>
        <w:t xml:space="preserve"> детского коллектива</w:t>
      </w:r>
      <w:r w:rsidRPr="000350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  </w:t>
      </w:r>
    </w:p>
    <w:p w:rsidR="001075B4" w:rsidRPr="00035033" w:rsidRDefault="001075B4" w:rsidP="001075B4">
      <w:pPr>
        <w:spacing w:after="0"/>
        <w:ind w:left="567"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035033">
        <w:rPr>
          <w:rFonts w:ascii="Times New Roman" w:hAnsi="Times New Roman"/>
          <w:bCs/>
          <w:sz w:val="28"/>
          <w:szCs w:val="28"/>
        </w:rPr>
        <w:t>Смена</w:t>
      </w:r>
      <w:r w:rsidRPr="00035033">
        <w:rPr>
          <w:rFonts w:ascii="Times New Roman" w:hAnsi="Times New Roman"/>
          <w:sz w:val="28"/>
          <w:szCs w:val="28"/>
        </w:rPr>
        <w:t xml:space="preserve"> привычного образа жизни является стрессом </w:t>
      </w:r>
      <w:r w:rsidRPr="00035033">
        <w:rPr>
          <w:rFonts w:ascii="Times New Roman" w:hAnsi="Times New Roman"/>
          <w:bCs/>
          <w:sz w:val="28"/>
          <w:szCs w:val="28"/>
        </w:rPr>
        <w:t>для</w:t>
      </w:r>
      <w:r w:rsidRPr="00035033">
        <w:rPr>
          <w:rFonts w:ascii="Times New Roman" w:hAnsi="Times New Roman"/>
          <w:sz w:val="28"/>
          <w:szCs w:val="28"/>
        </w:rPr>
        <w:t xml:space="preserve"> </w:t>
      </w:r>
      <w:r w:rsidRPr="00035033">
        <w:rPr>
          <w:rFonts w:ascii="Times New Roman" w:hAnsi="Times New Roman"/>
          <w:bCs/>
          <w:sz w:val="28"/>
          <w:szCs w:val="28"/>
        </w:rPr>
        <w:t>ребенка</w:t>
      </w:r>
      <w:r w:rsidRPr="00035033">
        <w:rPr>
          <w:rFonts w:ascii="Times New Roman" w:hAnsi="Times New Roman"/>
          <w:sz w:val="28"/>
          <w:szCs w:val="28"/>
        </w:rPr>
        <w:t xml:space="preserve"> любого возраста. В процессе адаптации  ребенок переживает стрессовое состояние, при котором развивается тревожность и, как результат, проявляются негативные</w:t>
      </w:r>
      <w:r w:rsidRPr="00035033">
        <w:rPr>
          <w:rFonts w:ascii="Times New Roman" w:hAnsi="Times New Roman"/>
          <w:color w:val="111111"/>
          <w:sz w:val="28"/>
          <w:szCs w:val="28"/>
        </w:rPr>
        <w:t xml:space="preserve"> эмоции и чувства:</w:t>
      </w:r>
      <w:r w:rsidRPr="0003503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035033">
        <w:rPr>
          <w:rFonts w:ascii="Times New Roman" w:hAnsi="Times New Roman"/>
          <w:color w:val="111111"/>
          <w:sz w:val="28"/>
          <w:szCs w:val="28"/>
        </w:rPr>
        <w:t>страх, тревога, беспокойство, обида, раздражение, агрессия и, как следствие, мышечное напряжение организма, которое пагубно влияет на здоровье ребенка.</w:t>
      </w:r>
    </w:p>
    <w:p w:rsidR="00BA789A" w:rsidRPr="00035033" w:rsidRDefault="001075B4" w:rsidP="00BA789A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35033">
        <w:rPr>
          <w:rFonts w:ascii="Times New Roman" w:hAnsi="Times New Roman"/>
          <w:sz w:val="28"/>
          <w:szCs w:val="28"/>
        </w:rPr>
        <w:t xml:space="preserve">Санитарно-гигиенические условия организации занятия соответствуют требованиям </w:t>
      </w:r>
      <w:proofErr w:type="spellStart"/>
      <w:r w:rsidRPr="00035033">
        <w:rPr>
          <w:rFonts w:ascii="Times New Roman" w:hAnsi="Times New Roman"/>
          <w:sz w:val="28"/>
          <w:szCs w:val="28"/>
        </w:rPr>
        <w:t>СанПин</w:t>
      </w:r>
      <w:proofErr w:type="spellEnd"/>
      <w:r w:rsidRPr="00035033">
        <w:rPr>
          <w:rFonts w:ascii="Times New Roman" w:hAnsi="Times New Roman"/>
          <w:sz w:val="28"/>
          <w:szCs w:val="28"/>
        </w:rPr>
        <w:t xml:space="preserve">: помещение было заранее проветрено, освещение достаточное, использовалось все пространство игрового зала, техника безопасности соблюдалась. </w:t>
      </w:r>
    </w:p>
    <w:p w:rsidR="00332C16" w:rsidRDefault="00332C16" w:rsidP="00332C16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033">
        <w:rPr>
          <w:rFonts w:ascii="Times New Roman" w:hAnsi="Times New Roman" w:cs="Times New Roman"/>
          <w:sz w:val="28"/>
          <w:szCs w:val="28"/>
        </w:rPr>
        <w:t>На протяжении всего мероприятия прослеживалась интеграция образовательных областей в соответствии с возрастными возможностями и индивидуальными особенностями воспитанников, через работу по</w:t>
      </w:r>
      <w:r w:rsidRPr="00035033">
        <w:rPr>
          <w:rFonts w:ascii="Times New Roman" w:hAnsi="Times New Roman"/>
          <w:sz w:val="28"/>
          <w:szCs w:val="28"/>
        </w:rPr>
        <w:t xml:space="preserve"> социально-коммуникативному, речевому, физкультурному развитию.</w:t>
      </w:r>
      <w:r w:rsidRPr="000350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35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265" w:rsidRPr="00BE6F0A" w:rsidRDefault="00EA2265" w:rsidP="00332C16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F0A">
        <w:rPr>
          <w:rFonts w:ascii="Times New Roman" w:hAnsi="Times New Roman" w:cs="Times New Roman"/>
          <w:sz w:val="28"/>
          <w:szCs w:val="28"/>
        </w:rPr>
        <w:t>В  вводно-организационном этапе  использовался   ритуал приветствия, который позволил психологически настроить детей на деятельность и установить контакт между участниками (приветствие разучено  раннее и используется на протяжении всех занятий в течение месяца).</w:t>
      </w:r>
    </w:p>
    <w:p w:rsidR="00EA2265" w:rsidRPr="00BE6F0A" w:rsidRDefault="00EA2265" w:rsidP="00332C16">
      <w:p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F0A">
        <w:rPr>
          <w:rFonts w:ascii="Times New Roman" w:hAnsi="Times New Roman" w:cs="Times New Roman"/>
          <w:sz w:val="28"/>
          <w:szCs w:val="28"/>
        </w:rPr>
        <w:t>Мотивационно-побудительный</w:t>
      </w:r>
      <w:proofErr w:type="spellEnd"/>
      <w:r w:rsidRPr="00BE6F0A">
        <w:rPr>
          <w:rFonts w:ascii="Times New Roman" w:hAnsi="Times New Roman" w:cs="Times New Roman"/>
          <w:sz w:val="28"/>
          <w:szCs w:val="28"/>
        </w:rPr>
        <w:t xml:space="preserve"> этап предстоящей деятельности был создан с помощью проблемной ситуации</w:t>
      </w:r>
      <w:r w:rsidR="001D6382" w:rsidRPr="00BE6F0A">
        <w:rPr>
          <w:rFonts w:ascii="Times New Roman" w:hAnsi="Times New Roman" w:cs="Times New Roman"/>
          <w:sz w:val="28"/>
          <w:szCs w:val="28"/>
        </w:rPr>
        <w:t>. Созданная  проблемная ситуация  обеспечила</w:t>
      </w:r>
      <w:r w:rsidRPr="00BE6F0A">
        <w:rPr>
          <w:rFonts w:ascii="Times New Roman" w:hAnsi="Times New Roman" w:cs="Times New Roman"/>
          <w:sz w:val="28"/>
          <w:szCs w:val="28"/>
        </w:rPr>
        <w:t xml:space="preserve"> более прочное усвоение знаний (то, что добыто самостоятельно лучше усваивается и на долго запоминается); развивает аналитическое мышление (проводится анализ условий, оценка возможных вариантов решений, логическое мышление</w:t>
      </w:r>
      <w:r w:rsidR="00BE6F0A" w:rsidRPr="00BE6F0A">
        <w:rPr>
          <w:rFonts w:ascii="Times New Roman" w:hAnsi="Times New Roman" w:cs="Times New Roman"/>
          <w:sz w:val="28"/>
          <w:szCs w:val="28"/>
        </w:rPr>
        <w:t>)</w:t>
      </w:r>
      <w:r w:rsidR="001D6382" w:rsidRPr="00BE6F0A">
        <w:rPr>
          <w:rFonts w:ascii="Times New Roman" w:hAnsi="Times New Roman" w:cs="Times New Roman"/>
          <w:sz w:val="28"/>
          <w:szCs w:val="28"/>
        </w:rPr>
        <w:t>.</w:t>
      </w:r>
      <w:r w:rsidRPr="00BE6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82" w:rsidRPr="00BE6F0A" w:rsidRDefault="001D6382" w:rsidP="001D6382">
      <w:pPr>
        <w:pStyle w:val="a3"/>
        <w:spacing w:before="0" w:beforeAutospacing="0" w:after="0" w:afterAutospacing="0" w:line="276" w:lineRule="auto"/>
        <w:ind w:left="567" w:firstLine="567"/>
        <w:jc w:val="both"/>
        <w:textAlignment w:val="baseline"/>
        <w:rPr>
          <w:sz w:val="28"/>
          <w:szCs w:val="28"/>
        </w:rPr>
      </w:pPr>
      <w:r w:rsidRPr="00BE6F0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Дидактическая   игра «Собери карту»,  использовалась с целью </w:t>
      </w:r>
      <w:r w:rsidRPr="00BE6F0A">
        <w:rPr>
          <w:sz w:val="28"/>
          <w:szCs w:val="28"/>
        </w:rPr>
        <w:t>стимуляции процесса мышления</w:t>
      </w:r>
      <w:r w:rsidRPr="00BE6F0A">
        <w:rPr>
          <w:bCs/>
          <w:sz w:val="28"/>
          <w:szCs w:val="28"/>
        </w:rPr>
        <w:t xml:space="preserve"> (установление связей между объектами), а также </w:t>
      </w:r>
      <w:r w:rsidRPr="00BE6F0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создала </w:t>
      </w:r>
      <w:r w:rsidRPr="00BE6F0A">
        <w:rPr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условия для проявления свойств личности - эмоц</w:t>
      </w:r>
      <w:r w:rsidR="00BE6F0A" w:rsidRPr="00BE6F0A">
        <w:rPr>
          <w:iCs/>
          <w:sz w:val="28"/>
          <w:szCs w:val="28"/>
          <w:bdr w:val="none" w:sz="0" w:space="0" w:color="auto" w:frame="1"/>
          <w:shd w:val="clear" w:color="auto" w:fill="FFFFFF"/>
        </w:rPr>
        <w:t>иональную отзывчивость.  Выражение мимически позитивного отношения  и словесно похвала</w:t>
      </w:r>
      <w:r w:rsidRPr="00BE6F0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етей, </w:t>
      </w:r>
      <w:r w:rsidR="00BE6F0A" w:rsidRPr="00BE6F0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зволило </w:t>
      </w:r>
      <w:r w:rsidRPr="00BE6F0A">
        <w:rPr>
          <w:iCs/>
          <w:sz w:val="28"/>
          <w:szCs w:val="28"/>
          <w:bdr w:val="none" w:sz="0" w:space="0" w:color="auto" w:frame="1"/>
          <w:shd w:val="clear" w:color="auto" w:fill="FFFFFF"/>
        </w:rPr>
        <w:t>повыси</w:t>
      </w:r>
      <w:r w:rsidR="00BE6F0A" w:rsidRPr="00BE6F0A">
        <w:rPr>
          <w:iCs/>
          <w:sz w:val="28"/>
          <w:szCs w:val="28"/>
          <w:bdr w:val="none" w:sz="0" w:space="0" w:color="auto" w:frame="1"/>
          <w:shd w:val="clear" w:color="auto" w:fill="FFFFFF"/>
        </w:rPr>
        <w:t>ть</w:t>
      </w:r>
      <w:r w:rsidRPr="00BE6F0A">
        <w:rPr>
          <w:sz w:val="28"/>
          <w:szCs w:val="28"/>
        </w:rPr>
        <w:t xml:space="preserve"> </w:t>
      </w:r>
      <w:r w:rsidRPr="00BE6F0A">
        <w:rPr>
          <w:rStyle w:val="a4"/>
          <w:b w:val="0"/>
          <w:sz w:val="28"/>
          <w:szCs w:val="28"/>
        </w:rPr>
        <w:t>самооценку</w:t>
      </w:r>
      <w:r w:rsidRPr="00BE6F0A">
        <w:rPr>
          <w:sz w:val="28"/>
          <w:szCs w:val="28"/>
        </w:rPr>
        <w:t xml:space="preserve"> и мотивировала к культурному поведению в общении </w:t>
      </w:r>
      <w:proofErr w:type="gramStart"/>
      <w:r w:rsidRPr="00BE6F0A">
        <w:rPr>
          <w:sz w:val="28"/>
          <w:szCs w:val="28"/>
        </w:rPr>
        <w:t>со</w:t>
      </w:r>
      <w:proofErr w:type="gramEnd"/>
      <w:r w:rsidRPr="00BE6F0A">
        <w:rPr>
          <w:sz w:val="28"/>
          <w:szCs w:val="28"/>
        </w:rPr>
        <w:t xml:space="preserve"> взрослыми и сверстниками.</w:t>
      </w:r>
    </w:p>
    <w:p w:rsidR="00BB6C99" w:rsidRPr="00BE6F0A" w:rsidRDefault="001D6382" w:rsidP="00BE6F0A">
      <w:pPr>
        <w:pStyle w:val="a3"/>
        <w:spacing w:before="0" w:beforeAutospacing="0" w:after="0" w:afterAutospacing="0" w:line="276" w:lineRule="auto"/>
        <w:ind w:left="567" w:firstLine="567"/>
        <w:jc w:val="both"/>
        <w:textAlignment w:val="baseline"/>
        <w:rPr>
          <w:sz w:val="28"/>
          <w:szCs w:val="28"/>
        </w:rPr>
      </w:pPr>
      <w:proofErr w:type="gramStart"/>
      <w:r w:rsidRPr="00BE6F0A">
        <w:rPr>
          <w:sz w:val="28"/>
          <w:szCs w:val="28"/>
        </w:rPr>
        <w:t xml:space="preserve">В практической части были  подобраны игровые упражнения </w:t>
      </w:r>
      <w:r w:rsidR="00BE6F0A" w:rsidRPr="00BE6F0A">
        <w:rPr>
          <w:sz w:val="28"/>
          <w:szCs w:val="28"/>
        </w:rPr>
        <w:t>(</w:t>
      </w:r>
      <w:proofErr w:type="spellStart"/>
      <w:r w:rsidR="00BE6F0A" w:rsidRPr="00BE6F0A">
        <w:rPr>
          <w:sz w:val="28"/>
          <w:szCs w:val="28"/>
        </w:rPr>
        <w:t>психогимнастика</w:t>
      </w:r>
      <w:proofErr w:type="spellEnd"/>
      <w:r w:rsidR="00BE6F0A" w:rsidRPr="00BE6F0A">
        <w:rPr>
          <w:sz w:val="28"/>
          <w:szCs w:val="28"/>
        </w:rPr>
        <w:t xml:space="preserve">), </w:t>
      </w:r>
      <w:r w:rsidRPr="00BE6F0A">
        <w:rPr>
          <w:sz w:val="28"/>
          <w:szCs w:val="28"/>
        </w:rPr>
        <w:t xml:space="preserve">направленные на развитие и коррекцию различных сторон психики ребенка познавательного характера и эмоционально-личностной сферы, снятию </w:t>
      </w:r>
      <w:r w:rsidRPr="00BE6F0A">
        <w:rPr>
          <w:sz w:val="28"/>
          <w:szCs w:val="28"/>
          <w:shd w:val="clear" w:color="auto" w:fill="FFFFFF"/>
        </w:rPr>
        <w:t>мышечного и эмоционального напряжения,</w:t>
      </w:r>
      <w:r w:rsidRPr="00BE6F0A">
        <w:rPr>
          <w:sz w:val="28"/>
          <w:szCs w:val="28"/>
        </w:rPr>
        <w:t xml:space="preserve"> а также развитию культуры общения мальчиков и девочек с учётом специфических черт их характеров, атмосферы группового доверия и принятия (среди поступивших детей большая часть девочек).</w:t>
      </w:r>
      <w:proofErr w:type="gramEnd"/>
    </w:p>
    <w:p w:rsidR="00BB6C99" w:rsidRPr="00BE6F0A" w:rsidRDefault="00BB6C99" w:rsidP="00BA789A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F0A">
        <w:rPr>
          <w:rFonts w:ascii="Times New Roman" w:hAnsi="Times New Roman"/>
          <w:sz w:val="28"/>
          <w:szCs w:val="28"/>
        </w:rPr>
        <w:t xml:space="preserve"> В ходе  </w:t>
      </w:r>
      <w:proofErr w:type="spellStart"/>
      <w:r w:rsidRPr="00BE6F0A">
        <w:rPr>
          <w:rFonts w:ascii="Times New Roman" w:hAnsi="Times New Roman"/>
          <w:sz w:val="28"/>
          <w:szCs w:val="28"/>
        </w:rPr>
        <w:t>квест-игры</w:t>
      </w:r>
      <w:proofErr w:type="spellEnd"/>
      <w:r w:rsidRPr="00BE6F0A">
        <w:rPr>
          <w:rFonts w:ascii="Times New Roman" w:hAnsi="Times New Roman"/>
          <w:sz w:val="28"/>
          <w:szCs w:val="28"/>
        </w:rPr>
        <w:t xml:space="preserve"> постоянно давалась  оценка  работы детей, которая их стимулировала.  </w:t>
      </w:r>
    </w:p>
    <w:p w:rsidR="00BA789A" w:rsidRPr="00035033" w:rsidRDefault="00BA789A" w:rsidP="00BA789A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E6F0A">
        <w:rPr>
          <w:rFonts w:ascii="Times New Roman" w:hAnsi="Times New Roman" w:cs="Times New Roman"/>
          <w:sz w:val="28"/>
          <w:szCs w:val="28"/>
        </w:rPr>
        <w:t xml:space="preserve">В </w:t>
      </w:r>
      <w:r w:rsidR="00BB6C99" w:rsidRPr="00BE6F0A">
        <w:rPr>
          <w:rFonts w:ascii="Times New Roman" w:hAnsi="Times New Roman" w:cs="Times New Roman"/>
          <w:sz w:val="28"/>
          <w:szCs w:val="28"/>
        </w:rPr>
        <w:t xml:space="preserve"> результате </w:t>
      </w:r>
      <w:proofErr w:type="spellStart"/>
      <w:r w:rsidR="00BB6C99" w:rsidRPr="00BE6F0A">
        <w:rPr>
          <w:rFonts w:ascii="Times New Roman" w:hAnsi="Times New Roman"/>
          <w:sz w:val="28"/>
          <w:szCs w:val="28"/>
        </w:rPr>
        <w:t>квест-игры</w:t>
      </w:r>
      <w:proofErr w:type="spellEnd"/>
      <w:r w:rsidR="00BB6C99" w:rsidRPr="00BB6C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5033">
        <w:rPr>
          <w:rFonts w:ascii="Times New Roman" w:hAnsi="Times New Roman" w:cs="Times New Roman"/>
          <w:sz w:val="28"/>
          <w:szCs w:val="28"/>
        </w:rPr>
        <w:t xml:space="preserve">воспитанники приобрели способность к проявлению собственной инициативы, самостоятельности, </w:t>
      </w:r>
      <w:r w:rsidR="00035033">
        <w:rPr>
          <w:rFonts w:ascii="Times New Roman" w:hAnsi="Times New Roman" w:cs="Times New Roman"/>
          <w:sz w:val="28"/>
          <w:szCs w:val="28"/>
        </w:rPr>
        <w:t xml:space="preserve">умению </w:t>
      </w:r>
      <w:r w:rsidRPr="00035033">
        <w:rPr>
          <w:rFonts w:ascii="Times New Roman" w:hAnsi="Times New Roman" w:cs="Times New Roman"/>
          <w:sz w:val="28"/>
          <w:szCs w:val="28"/>
        </w:rPr>
        <w:t>договариваться, учитывая интересы и чувства других членов группы, что соответствует содержанию целевых ориентиров  на этапе завершения дошкольного детства.</w:t>
      </w:r>
    </w:p>
    <w:p w:rsidR="000D3C13" w:rsidRPr="000D3C13" w:rsidRDefault="00D25C33" w:rsidP="000D3C13">
      <w:pPr>
        <w:spacing w:after="0"/>
        <w:ind w:left="567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3503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В процессе проведения мероприятия </w:t>
      </w:r>
      <w:r w:rsidR="005D35F9" w:rsidRPr="0003503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при надевании детьми пиратских платков </w:t>
      </w:r>
      <w:r w:rsidR="000D3C1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ыявилась</w:t>
      </w:r>
      <w:r w:rsidR="005D35F9" w:rsidRPr="0003503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трудность </w:t>
      </w:r>
      <w:r w:rsidR="000D3C1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детей </w:t>
      </w:r>
      <w:r w:rsidR="005D35F9" w:rsidRPr="0003503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</w:t>
      </w:r>
      <w:r w:rsidR="000D3C1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5D35F9" w:rsidRPr="0003503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умении </w:t>
      </w:r>
      <w:r w:rsidR="005D35F9" w:rsidRPr="00035033">
        <w:rPr>
          <w:rFonts w:ascii="Times New Roman" w:hAnsi="Times New Roman" w:cs="Times New Roman"/>
          <w:sz w:val="28"/>
          <w:szCs w:val="28"/>
        </w:rPr>
        <w:t xml:space="preserve">самим предлагать свою помощь, увидев, что кто-то в ней нуждается. </w:t>
      </w:r>
      <w:r w:rsidR="000D3C13" w:rsidRPr="00035033">
        <w:rPr>
          <w:rFonts w:ascii="Times New Roman" w:hAnsi="Times New Roman"/>
          <w:sz w:val="28"/>
          <w:szCs w:val="28"/>
        </w:rPr>
        <w:t xml:space="preserve">Для </w:t>
      </w:r>
      <w:r w:rsidR="000D3C13">
        <w:rPr>
          <w:rFonts w:ascii="Times New Roman" w:hAnsi="Times New Roman"/>
          <w:sz w:val="28"/>
          <w:szCs w:val="28"/>
        </w:rPr>
        <w:t>этого</w:t>
      </w:r>
      <w:r w:rsidR="000D3C13" w:rsidRPr="00035033">
        <w:rPr>
          <w:rFonts w:ascii="Times New Roman" w:hAnsi="Times New Roman"/>
          <w:sz w:val="28"/>
          <w:szCs w:val="28"/>
        </w:rPr>
        <w:t xml:space="preserve"> необходимо включение в занятия психопрофилактического направления игровые упражнения</w:t>
      </w:r>
      <w:r w:rsidR="000D3C13">
        <w:rPr>
          <w:rFonts w:ascii="Times New Roman" w:hAnsi="Times New Roman"/>
          <w:sz w:val="28"/>
          <w:szCs w:val="28"/>
        </w:rPr>
        <w:t xml:space="preserve"> на</w:t>
      </w:r>
      <w:r w:rsidR="000D3C13" w:rsidRPr="000D3C1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0D3C1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проявление </w:t>
      </w:r>
      <w:r w:rsidR="000D3C13" w:rsidRPr="0003503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коммуникативных качеств</w:t>
      </w:r>
      <w:r w:rsidR="000D3C1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</w:p>
    <w:p w:rsidR="001075B4" w:rsidRPr="00035033" w:rsidRDefault="001075B4" w:rsidP="001075B4">
      <w:pPr>
        <w:pStyle w:val="a3"/>
        <w:spacing w:before="0" w:beforeAutospacing="0" w:after="0" w:afterAutospacing="0" w:line="276" w:lineRule="auto"/>
        <w:ind w:left="567" w:firstLine="567"/>
        <w:jc w:val="both"/>
        <w:textAlignment w:val="baseline"/>
        <w:rPr>
          <w:rStyle w:val="c2"/>
          <w:sz w:val="28"/>
          <w:szCs w:val="28"/>
        </w:rPr>
      </w:pPr>
      <w:r w:rsidRPr="00035033">
        <w:rPr>
          <w:rStyle w:val="c2"/>
          <w:sz w:val="28"/>
          <w:szCs w:val="28"/>
        </w:rPr>
        <w:t>Особый интерес вызвал наблюдение за процессом выбора ребенка, которому доверили открыть сундук.</w:t>
      </w:r>
    </w:p>
    <w:p w:rsidR="001075B4" w:rsidRPr="00035033" w:rsidRDefault="001075B4" w:rsidP="001075B4">
      <w:pPr>
        <w:pStyle w:val="a3"/>
        <w:spacing w:before="0" w:beforeAutospacing="0" w:after="0" w:afterAutospacing="0" w:line="276" w:lineRule="auto"/>
        <w:ind w:left="567" w:firstLine="567"/>
        <w:jc w:val="both"/>
        <w:textAlignment w:val="baseline"/>
        <w:rPr>
          <w:rStyle w:val="c2"/>
          <w:sz w:val="28"/>
          <w:szCs w:val="28"/>
        </w:rPr>
      </w:pPr>
      <w:r w:rsidRPr="00035033">
        <w:rPr>
          <w:rStyle w:val="c2"/>
          <w:sz w:val="28"/>
          <w:szCs w:val="28"/>
        </w:rPr>
        <w:t xml:space="preserve"> Дети предложили два способа: открыть сундук считалкой или выбрать ребенка с помощью голосования. В итоге</w:t>
      </w:r>
      <w:r w:rsidR="00151DEF" w:rsidRPr="00035033">
        <w:rPr>
          <w:rStyle w:val="c2"/>
          <w:sz w:val="28"/>
          <w:szCs w:val="28"/>
        </w:rPr>
        <w:t xml:space="preserve"> дети выбрали голосование. Выбранная</w:t>
      </w:r>
      <w:r w:rsidRPr="00035033">
        <w:rPr>
          <w:rStyle w:val="c2"/>
          <w:sz w:val="28"/>
          <w:szCs w:val="28"/>
        </w:rPr>
        <w:t xml:space="preserve"> </w:t>
      </w:r>
      <w:r w:rsidR="00151DEF" w:rsidRPr="00035033">
        <w:rPr>
          <w:rStyle w:val="c2"/>
          <w:sz w:val="28"/>
          <w:szCs w:val="28"/>
        </w:rPr>
        <w:t xml:space="preserve">девочка </w:t>
      </w:r>
      <w:r w:rsidRPr="00035033">
        <w:rPr>
          <w:rStyle w:val="c2"/>
          <w:sz w:val="28"/>
          <w:szCs w:val="28"/>
        </w:rPr>
        <w:t xml:space="preserve">обладает </w:t>
      </w:r>
      <w:r w:rsidRPr="00035033">
        <w:rPr>
          <w:sz w:val="28"/>
          <w:szCs w:val="28"/>
        </w:rPr>
        <w:t xml:space="preserve">личностными качествами лидера, </w:t>
      </w:r>
      <w:proofErr w:type="gramStart"/>
      <w:r w:rsidRPr="00035033">
        <w:rPr>
          <w:sz w:val="28"/>
          <w:szCs w:val="28"/>
        </w:rPr>
        <w:t>востребованные</w:t>
      </w:r>
      <w:proofErr w:type="gramEnd"/>
      <w:r w:rsidRPr="00035033">
        <w:rPr>
          <w:sz w:val="28"/>
          <w:szCs w:val="28"/>
        </w:rPr>
        <w:t xml:space="preserve"> детским коллективом: общительность, отзывчивость, доброта, справедливость, дружелюбие. По мнению </w:t>
      </w:r>
      <w:r w:rsidRPr="00035033">
        <w:rPr>
          <w:color w:val="000000"/>
          <w:sz w:val="28"/>
          <w:szCs w:val="28"/>
        </w:rPr>
        <w:t xml:space="preserve">М.И. </w:t>
      </w:r>
      <w:proofErr w:type="spellStart"/>
      <w:r w:rsidRPr="00035033">
        <w:rPr>
          <w:color w:val="000000"/>
          <w:sz w:val="28"/>
          <w:szCs w:val="28"/>
        </w:rPr>
        <w:t>Лисина</w:t>
      </w:r>
      <w:proofErr w:type="spellEnd"/>
      <w:r w:rsidRPr="00035033">
        <w:rPr>
          <w:color w:val="000000"/>
          <w:sz w:val="28"/>
          <w:szCs w:val="28"/>
        </w:rPr>
        <w:t xml:space="preserve"> и Р.К. </w:t>
      </w:r>
      <w:proofErr w:type="spellStart"/>
      <w:r w:rsidRPr="00035033">
        <w:rPr>
          <w:color w:val="000000"/>
          <w:sz w:val="28"/>
          <w:szCs w:val="28"/>
        </w:rPr>
        <w:t>Терещук</w:t>
      </w:r>
      <w:proofErr w:type="spellEnd"/>
      <w:r w:rsidRPr="00035033">
        <w:rPr>
          <w:color w:val="000000"/>
          <w:sz w:val="28"/>
          <w:szCs w:val="28"/>
        </w:rPr>
        <w:t>, в основе лидерства лежит способность адекватно удовлетворять коммуникативные потребности сверстников.</w:t>
      </w:r>
      <w:r w:rsidRPr="00035033">
        <w:rPr>
          <w:rStyle w:val="c2"/>
          <w:sz w:val="28"/>
          <w:szCs w:val="28"/>
        </w:rPr>
        <w:t xml:space="preserve"> </w:t>
      </w:r>
    </w:p>
    <w:p w:rsidR="00151DEF" w:rsidRPr="00035033" w:rsidRDefault="00151DEF" w:rsidP="00151DEF">
      <w:pPr>
        <w:pStyle w:val="a3"/>
        <w:spacing w:before="0" w:beforeAutospacing="0" w:after="0" w:afterAutospacing="0" w:line="276" w:lineRule="auto"/>
        <w:ind w:left="567" w:firstLine="567"/>
        <w:jc w:val="both"/>
        <w:textAlignment w:val="baseline"/>
        <w:rPr>
          <w:rStyle w:val="c2"/>
          <w:sz w:val="28"/>
          <w:szCs w:val="28"/>
        </w:rPr>
      </w:pPr>
      <w:r w:rsidRPr="00035033">
        <w:rPr>
          <w:bCs/>
          <w:sz w:val="28"/>
          <w:szCs w:val="28"/>
        </w:rPr>
        <w:t>Умение</w:t>
      </w:r>
      <w:r w:rsidRPr="00035033">
        <w:rPr>
          <w:sz w:val="28"/>
          <w:szCs w:val="28"/>
        </w:rPr>
        <w:t xml:space="preserve"> слушать другого, формулировать и объяснять свою позицию, поддерживать, уступать, проявлять честность, благородство, чувство товарищества</w:t>
      </w:r>
      <w:r w:rsidR="00035033" w:rsidRPr="00035033">
        <w:rPr>
          <w:sz w:val="28"/>
          <w:szCs w:val="28"/>
        </w:rPr>
        <w:t xml:space="preserve"> - э</w:t>
      </w:r>
      <w:r w:rsidRPr="00035033">
        <w:rPr>
          <w:sz w:val="28"/>
          <w:szCs w:val="28"/>
        </w:rPr>
        <w:t xml:space="preserve">та эмоциональная вовлеченность в действиях детей свидетельствует о том, что </w:t>
      </w:r>
      <w:r w:rsidRPr="00035033">
        <w:rPr>
          <w:rStyle w:val="c2"/>
          <w:sz w:val="28"/>
          <w:szCs w:val="28"/>
        </w:rPr>
        <w:t xml:space="preserve">коллектив детей  сплотился в процессе достижения цели и задачей мероприятия. </w:t>
      </w:r>
    </w:p>
    <w:p w:rsidR="000D3C13" w:rsidRPr="00BB6C99" w:rsidRDefault="001075B4" w:rsidP="00BB6C99">
      <w:pPr>
        <w:spacing w:after="0"/>
        <w:ind w:left="567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035033">
        <w:rPr>
          <w:rFonts w:ascii="Times New Roman" w:hAnsi="Times New Roman"/>
          <w:sz w:val="28"/>
          <w:szCs w:val="28"/>
        </w:rPr>
        <w:t>По итогам проведенного занятия можно сказать, что поставленная цель достигнута, задачи выполнены.</w:t>
      </w:r>
      <w:r w:rsidRPr="00035033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1D6382" w:rsidRPr="00BE6F0A" w:rsidRDefault="001D6382" w:rsidP="001D6382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F0A">
        <w:rPr>
          <w:rFonts w:ascii="Times New Roman" w:hAnsi="Times New Roman"/>
          <w:sz w:val="28"/>
          <w:szCs w:val="28"/>
        </w:rPr>
        <w:t xml:space="preserve">Для закрепления полученных результатов необходимо продолжить работу в этом направлении, для этого запланировано проведение серий коррекционно-развивающих занятий данной направленности, а также диагностику уровня </w:t>
      </w:r>
      <w:r w:rsidRPr="00BE6F0A">
        <w:rPr>
          <w:rFonts w:ascii="Times New Roman" w:hAnsi="Times New Roman"/>
          <w:sz w:val="28"/>
          <w:szCs w:val="28"/>
        </w:rPr>
        <w:lastRenderedPageBreak/>
        <w:t xml:space="preserve">тревожности поступивших детей (тест тревожности Р. </w:t>
      </w:r>
      <w:proofErr w:type="spellStart"/>
      <w:r w:rsidRPr="00BE6F0A">
        <w:rPr>
          <w:rFonts w:ascii="Times New Roman" w:hAnsi="Times New Roman"/>
          <w:sz w:val="28"/>
          <w:szCs w:val="28"/>
        </w:rPr>
        <w:t>Тэммл</w:t>
      </w:r>
      <w:proofErr w:type="spellEnd"/>
      <w:r w:rsidRPr="00BE6F0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BE6F0A">
        <w:rPr>
          <w:rFonts w:ascii="Times New Roman" w:hAnsi="Times New Roman"/>
          <w:sz w:val="28"/>
          <w:szCs w:val="28"/>
        </w:rPr>
        <w:t>Дорки</w:t>
      </w:r>
      <w:proofErr w:type="spellEnd"/>
      <w:r w:rsidRPr="00BE6F0A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Pr="00BE6F0A">
        <w:rPr>
          <w:rFonts w:ascii="Times New Roman" w:hAnsi="Times New Roman"/>
          <w:sz w:val="28"/>
          <w:szCs w:val="28"/>
        </w:rPr>
        <w:t>Амен</w:t>
      </w:r>
      <w:proofErr w:type="spellEnd"/>
      <w:r w:rsidRPr="00BE6F0A">
        <w:rPr>
          <w:rFonts w:ascii="Times New Roman" w:hAnsi="Times New Roman"/>
          <w:sz w:val="28"/>
          <w:szCs w:val="28"/>
        </w:rPr>
        <w:t>.</w:t>
      </w:r>
      <w:proofErr w:type="gramEnd"/>
      <w:r w:rsidRPr="00BE6F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6F0A">
        <w:rPr>
          <w:rFonts w:ascii="Times New Roman" w:hAnsi="Times New Roman"/>
          <w:sz w:val="28"/>
          <w:szCs w:val="28"/>
        </w:rPr>
        <w:t>Методика «Выбери нужное лицо») как результат качества проведенной работы.</w:t>
      </w:r>
      <w:proofErr w:type="gramEnd"/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D3C13" w:rsidRDefault="000D3C13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CF792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</w:rPr>
      </w:pPr>
    </w:p>
    <w:p w:rsidR="001075B4" w:rsidRDefault="001075B4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p w:rsidR="000159D5" w:rsidRPr="006F4771" w:rsidRDefault="000159D5" w:rsidP="000159D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</w:rPr>
      </w:pPr>
    </w:p>
    <w:sectPr w:rsidR="000159D5" w:rsidRPr="006F4771" w:rsidSect="001075B4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446"/>
    <w:multiLevelType w:val="hybridMultilevel"/>
    <w:tmpl w:val="3502E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06B7E"/>
    <w:multiLevelType w:val="hybridMultilevel"/>
    <w:tmpl w:val="D7E4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77FE"/>
    <w:multiLevelType w:val="hybridMultilevel"/>
    <w:tmpl w:val="92A4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C784E"/>
    <w:multiLevelType w:val="hybridMultilevel"/>
    <w:tmpl w:val="5BB8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B5DC6"/>
    <w:multiLevelType w:val="hybridMultilevel"/>
    <w:tmpl w:val="66CE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92615"/>
    <w:multiLevelType w:val="hybridMultilevel"/>
    <w:tmpl w:val="FC620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B2DDB"/>
    <w:multiLevelType w:val="hybridMultilevel"/>
    <w:tmpl w:val="DFA09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315028"/>
    <w:multiLevelType w:val="multilevel"/>
    <w:tmpl w:val="9BEA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095F4A"/>
    <w:multiLevelType w:val="hybridMultilevel"/>
    <w:tmpl w:val="DDD0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D29A0"/>
    <w:multiLevelType w:val="multilevel"/>
    <w:tmpl w:val="3D1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66CFC"/>
    <w:multiLevelType w:val="hybridMultilevel"/>
    <w:tmpl w:val="40C40EE8"/>
    <w:lvl w:ilvl="0" w:tplc="39E20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A5752"/>
    <w:multiLevelType w:val="hybridMultilevel"/>
    <w:tmpl w:val="4B880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CF064C"/>
    <w:multiLevelType w:val="hybridMultilevel"/>
    <w:tmpl w:val="62F2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5385"/>
    <w:rsid w:val="000159D5"/>
    <w:rsid w:val="00015A83"/>
    <w:rsid w:val="00035033"/>
    <w:rsid w:val="000373A6"/>
    <w:rsid w:val="000533B3"/>
    <w:rsid w:val="0005677A"/>
    <w:rsid w:val="00080B36"/>
    <w:rsid w:val="00086EDA"/>
    <w:rsid w:val="000C0DD0"/>
    <w:rsid w:val="000D2C1E"/>
    <w:rsid w:val="000D3C13"/>
    <w:rsid w:val="000D7445"/>
    <w:rsid w:val="000F513A"/>
    <w:rsid w:val="000F690E"/>
    <w:rsid w:val="00101FC8"/>
    <w:rsid w:val="001075B4"/>
    <w:rsid w:val="0011107F"/>
    <w:rsid w:val="00116CD4"/>
    <w:rsid w:val="001214E2"/>
    <w:rsid w:val="00151DEF"/>
    <w:rsid w:val="0015254C"/>
    <w:rsid w:val="001575AC"/>
    <w:rsid w:val="0018793E"/>
    <w:rsid w:val="00187DB6"/>
    <w:rsid w:val="001B1A8F"/>
    <w:rsid w:val="001B27CF"/>
    <w:rsid w:val="001C074D"/>
    <w:rsid w:val="001C0EED"/>
    <w:rsid w:val="001D12C5"/>
    <w:rsid w:val="001D6382"/>
    <w:rsid w:val="001F0C3E"/>
    <w:rsid w:val="0022619F"/>
    <w:rsid w:val="00233435"/>
    <w:rsid w:val="00293E4B"/>
    <w:rsid w:val="002A3395"/>
    <w:rsid w:val="002A6904"/>
    <w:rsid w:val="002B1D53"/>
    <w:rsid w:val="002B36F1"/>
    <w:rsid w:val="00300260"/>
    <w:rsid w:val="003105E4"/>
    <w:rsid w:val="00321A15"/>
    <w:rsid w:val="00331736"/>
    <w:rsid w:val="00332C16"/>
    <w:rsid w:val="003452E7"/>
    <w:rsid w:val="003454B5"/>
    <w:rsid w:val="0036360C"/>
    <w:rsid w:val="003A3DAD"/>
    <w:rsid w:val="003C6DF2"/>
    <w:rsid w:val="003E4CC9"/>
    <w:rsid w:val="00422746"/>
    <w:rsid w:val="004460FF"/>
    <w:rsid w:val="00465AF0"/>
    <w:rsid w:val="00496428"/>
    <w:rsid w:val="004B65A0"/>
    <w:rsid w:val="004D2C29"/>
    <w:rsid w:val="004D7A60"/>
    <w:rsid w:val="004F69E6"/>
    <w:rsid w:val="00502D1A"/>
    <w:rsid w:val="005232D2"/>
    <w:rsid w:val="00537CD3"/>
    <w:rsid w:val="0055368D"/>
    <w:rsid w:val="00581416"/>
    <w:rsid w:val="005B41BD"/>
    <w:rsid w:val="005C17F9"/>
    <w:rsid w:val="005D35F9"/>
    <w:rsid w:val="005F2A27"/>
    <w:rsid w:val="00613D17"/>
    <w:rsid w:val="00623D32"/>
    <w:rsid w:val="006549AA"/>
    <w:rsid w:val="00661841"/>
    <w:rsid w:val="00663F00"/>
    <w:rsid w:val="00694BCD"/>
    <w:rsid w:val="006A4BB5"/>
    <w:rsid w:val="006B615C"/>
    <w:rsid w:val="006D7432"/>
    <w:rsid w:val="006F4771"/>
    <w:rsid w:val="00703250"/>
    <w:rsid w:val="00710E03"/>
    <w:rsid w:val="00727220"/>
    <w:rsid w:val="007575F5"/>
    <w:rsid w:val="00775B74"/>
    <w:rsid w:val="00794882"/>
    <w:rsid w:val="007D44E9"/>
    <w:rsid w:val="007F1586"/>
    <w:rsid w:val="007F273B"/>
    <w:rsid w:val="0081523E"/>
    <w:rsid w:val="00826AB7"/>
    <w:rsid w:val="00826CAD"/>
    <w:rsid w:val="008412F7"/>
    <w:rsid w:val="00841E94"/>
    <w:rsid w:val="00851FF1"/>
    <w:rsid w:val="00854E6B"/>
    <w:rsid w:val="00865F96"/>
    <w:rsid w:val="00873B64"/>
    <w:rsid w:val="00874CC1"/>
    <w:rsid w:val="008C62C9"/>
    <w:rsid w:val="008E238D"/>
    <w:rsid w:val="008E39D2"/>
    <w:rsid w:val="0090040A"/>
    <w:rsid w:val="009125A0"/>
    <w:rsid w:val="009125E0"/>
    <w:rsid w:val="00932D28"/>
    <w:rsid w:val="009359CA"/>
    <w:rsid w:val="00950041"/>
    <w:rsid w:val="009578AB"/>
    <w:rsid w:val="009579FC"/>
    <w:rsid w:val="0096251D"/>
    <w:rsid w:val="009A1B7C"/>
    <w:rsid w:val="009A593F"/>
    <w:rsid w:val="009B5D88"/>
    <w:rsid w:val="009C2F15"/>
    <w:rsid w:val="009D45F3"/>
    <w:rsid w:val="009F2D2F"/>
    <w:rsid w:val="00A30282"/>
    <w:rsid w:val="00A31CFC"/>
    <w:rsid w:val="00A35EE6"/>
    <w:rsid w:val="00A3651D"/>
    <w:rsid w:val="00A36992"/>
    <w:rsid w:val="00A41CF2"/>
    <w:rsid w:val="00A425FE"/>
    <w:rsid w:val="00A614D9"/>
    <w:rsid w:val="00A61DFB"/>
    <w:rsid w:val="00A64C78"/>
    <w:rsid w:val="00A863E7"/>
    <w:rsid w:val="00A90D32"/>
    <w:rsid w:val="00A954F5"/>
    <w:rsid w:val="00AB32ED"/>
    <w:rsid w:val="00AF7E72"/>
    <w:rsid w:val="00B173B4"/>
    <w:rsid w:val="00B208C3"/>
    <w:rsid w:val="00B4334B"/>
    <w:rsid w:val="00B6420C"/>
    <w:rsid w:val="00B7153B"/>
    <w:rsid w:val="00B95EA5"/>
    <w:rsid w:val="00B979A3"/>
    <w:rsid w:val="00BA789A"/>
    <w:rsid w:val="00BB6C99"/>
    <w:rsid w:val="00BE6F0A"/>
    <w:rsid w:val="00C3726A"/>
    <w:rsid w:val="00C4478C"/>
    <w:rsid w:val="00C61D20"/>
    <w:rsid w:val="00C8273C"/>
    <w:rsid w:val="00C83A7E"/>
    <w:rsid w:val="00CA08B6"/>
    <w:rsid w:val="00CA0FE5"/>
    <w:rsid w:val="00CB7D02"/>
    <w:rsid w:val="00CC4567"/>
    <w:rsid w:val="00CE3B2E"/>
    <w:rsid w:val="00CF411F"/>
    <w:rsid w:val="00CF792A"/>
    <w:rsid w:val="00D076E6"/>
    <w:rsid w:val="00D25C33"/>
    <w:rsid w:val="00D263F6"/>
    <w:rsid w:val="00D41FF1"/>
    <w:rsid w:val="00D5585F"/>
    <w:rsid w:val="00D57142"/>
    <w:rsid w:val="00D62D8D"/>
    <w:rsid w:val="00D84CF4"/>
    <w:rsid w:val="00D85298"/>
    <w:rsid w:val="00DE41B1"/>
    <w:rsid w:val="00E179BF"/>
    <w:rsid w:val="00E35364"/>
    <w:rsid w:val="00E47273"/>
    <w:rsid w:val="00E6386D"/>
    <w:rsid w:val="00E97B19"/>
    <w:rsid w:val="00EA2265"/>
    <w:rsid w:val="00EB5799"/>
    <w:rsid w:val="00EC7FAB"/>
    <w:rsid w:val="00EE2FF7"/>
    <w:rsid w:val="00EE525E"/>
    <w:rsid w:val="00F03880"/>
    <w:rsid w:val="00F436D3"/>
    <w:rsid w:val="00F55F8B"/>
    <w:rsid w:val="00F5654C"/>
    <w:rsid w:val="00F60008"/>
    <w:rsid w:val="00F92AD4"/>
    <w:rsid w:val="00F97788"/>
    <w:rsid w:val="00FA0B69"/>
    <w:rsid w:val="00FA6128"/>
    <w:rsid w:val="00FB570E"/>
    <w:rsid w:val="00FC43BB"/>
    <w:rsid w:val="00FE0BDC"/>
    <w:rsid w:val="00FE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42"/>
  </w:style>
  <w:style w:type="paragraph" w:styleId="1">
    <w:name w:val="heading 1"/>
    <w:basedOn w:val="a"/>
    <w:link w:val="10"/>
    <w:uiPriority w:val="9"/>
    <w:qFormat/>
    <w:rsid w:val="00FE53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E53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3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E538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FE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385"/>
  </w:style>
  <w:style w:type="paragraph" w:styleId="a3">
    <w:name w:val="Normal (Web)"/>
    <w:basedOn w:val="a"/>
    <w:uiPriority w:val="99"/>
    <w:unhideWhenUsed/>
    <w:rsid w:val="00FE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5385"/>
    <w:rPr>
      <w:b/>
      <w:bCs/>
    </w:rPr>
  </w:style>
  <w:style w:type="paragraph" w:styleId="a5">
    <w:name w:val="No Spacing"/>
    <w:uiPriority w:val="1"/>
    <w:qFormat/>
    <w:rsid w:val="0055368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55F8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B6420C"/>
  </w:style>
  <w:style w:type="character" w:customStyle="1" w:styleId="c5">
    <w:name w:val="c5"/>
    <w:basedOn w:val="a0"/>
    <w:rsid w:val="00A41CF2"/>
  </w:style>
  <w:style w:type="paragraph" w:styleId="a7">
    <w:name w:val="Balloon Text"/>
    <w:basedOn w:val="a"/>
    <w:link w:val="a8"/>
    <w:uiPriority w:val="99"/>
    <w:semiHidden/>
    <w:unhideWhenUsed/>
    <w:rsid w:val="0001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940">
          <w:marLeft w:val="0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011">
                  <w:marLeft w:val="171"/>
                  <w:marRight w:val="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7583">
                      <w:marLeft w:val="309"/>
                      <w:marRight w:val="137"/>
                      <w:marTop w:val="0"/>
                      <w:marBottom w:val="6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064">
                          <w:marLeft w:val="0"/>
                          <w:marRight w:val="0"/>
                          <w:marTop w:val="0"/>
                          <w:marBottom w:val="8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1780">
                                  <w:marLeft w:val="0"/>
                                  <w:marRight w:val="557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EB9B-98A0-4499-8232-F17437A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</dc:creator>
  <cp:lastModifiedBy>рбт</cp:lastModifiedBy>
  <cp:revision>3</cp:revision>
  <cp:lastPrinted>2017-11-09T10:52:00Z</cp:lastPrinted>
  <dcterms:created xsi:type="dcterms:W3CDTF">2017-11-20T05:30:00Z</dcterms:created>
  <dcterms:modified xsi:type="dcterms:W3CDTF">2018-04-09T11:09:00Z</dcterms:modified>
</cp:coreProperties>
</file>